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7E7723">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7E7723">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7E7723">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7E7723">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7E7723">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7E7723">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7E7723">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7E7723">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7E7723">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r w:rsidR="007E7723">
        <w:fldChar w:fldCharType="begin"/>
      </w:r>
      <w:r w:rsidR="007E7723">
        <w:instrText xml:space="preserve"> SEQ Figure \* ARABIC </w:instrText>
      </w:r>
      <w:r w:rsidR="007E7723">
        <w:fldChar w:fldCharType="separate"/>
      </w:r>
      <w:r>
        <w:rPr>
          <w:noProof/>
        </w:rPr>
        <w:t>3</w:t>
      </w:r>
      <w:r w:rsidR="007E7723">
        <w:rPr>
          <w:noProof/>
        </w:rPr>
        <w:fldChar w:fldCharType="end"/>
      </w:r>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r w:rsidR="007E7723">
        <w:fldChar w:fldCharType="begin"/>
      </w:r>
      <w:r w:rsidR="007E7723">
        <w:instrText xml:space="preserve"> SEQ Figure \* ARABIC </w:instrText>
      </w:r>
      <w:r w:rsidR="007E7723">
        <w:fldChar w:fldCharType="separate"/>
      </w:r>
      <w:r>
        <w:rPr>
          <w:noProof/>
        </w:rPr>
        <w:t>4</w:t>
      </w:r>
      <w:r w:rsidR="007E7723">
        <w:rPr>
          <w:noProof/>
        </w:rPr>
        <w:fldChar w:fldCharType="end"/>
      </w:r>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7A89175" w:rsidR="00C46115" w:rsidRDefault="00535275" w:rsidP="00C46115">
      <w:pPr>
        <w:pStyle w:val="ListParagraph"/>
        <w:ind w:left="1584"/>
      </w:pPr>
      <w:r>
        <w:rPr>
          <w:rFonts w:cstheme="minorBidi"/>
          <w:noProof/>
          <w:szCs w:val="24"/>
        </w:rPr>
        <w:drawing>
          <wp:inline distT="0" distB="0" distL="0" distR="0" wp14:anchorId="65E9AFBF" wp14:editId="15F874E1">
            <wp:extent cx="5272405" cy="6810499"/>
            <wp:effectExtent l="0" t="0" r="4445" b="9525"/>
            <wp:docPr id="6" name="Picture 6"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552" cy="6826189"/>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3.</w:t>
            </w:r>
          </w:p>
        </w:tc>
      </w:tr>
      <w:tr w:rsidR="00353F32" w:rsidRPr="00F21442" w14:paraId="7585BD5B" w14:textId="77777777" w:rsidTr="00FA55CE">
        <w:tc>
          <w:tcPr>
            <w:tcW w:w="1260" w:type="dxa"/>
          </w:tcPr>
          <w:p w14:paraId="18185BEE" w14:textId="4A411A2A" w:rsidR="00353F32" w:rsidRDefault="00353F32" w:rsidP="00FA55CE">
            <w:pPr>
              <w:spacing w:line="360" w:lineRule="auto"/>
              <w:rPr>
                <w:rFonts w:cstheme="minorBidi"/>
              </w:rPr>
            </w:pPr>
            <w:r>
              <w:rPr>
                <w:rFonts w:cstheme="minorBidi"/>
              </w:rPr>
              <w:t>8</w:t>
            </w:r>
          </w:p>
        </w:tc>
        <w:tc>
          <w:tcPr>
            <w:tcW w:w="8190" w:type="dxa"/>
          </w:tcPr>
          <w:p w14:paraId="798B7148"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353F32" w:rsidRPr="00F21442" w14:paraId="0A7079E9" w14:textId="77777777" w:rsidTr="00FA55CE">
        <w:tc>
          <w:tcPr>
            <w:tcW w:w="1260" w:type="dxa"/>
          </w:tcPr>
          <w:p w14:paraId="26BE42F9" w14:textId="0EEEA7EF" w:rsidR="00353F32" w:rsidRDefault="00353F32" w:rsidP="00FA55CE">
            <w:pPr>
              <w:spacing w:line="360" w:lineRule="auto"/>
              <w:rPr>
                <w:rFonts w:cstheme="minorBidi"/>
              </w:rPr>
            </w:pPr>
            <w:r>
              <w:rPr>
                <w:rFonts w:cstheme="minorBidi"/>
              </w:rPr>
              <w:t>9</w:t>
            </w:r>
          </w:p>
        </w:tc>
        <w:tc>
          <w:tcPr>
            <w:tcW w:w="8190" w:type="dxa"/>
          </w:tcPr>
          <w:p w14:paraId="6C1C081F"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353F32" w:rsidRPr="00F21442" w14:paraId="25B905C9" w14:textId="77777777" w:rsidTr="00FA55CE">
        <w:tc>
          <w:tcPr>
            <w:tcW w:w="1260" w:type="dxa"/>
          </w:tcPr>
          <w:p w14:paraId="1801A1CF" w14:textId="5BE8C265" w:rsidR="00353F32" w:rsidRDefault="00353F32" w:rsidP="00FA55CE">
            <w:pPr>
              <w:spacing w:line="360" w:lineRule="auto"/>
              <w:rPr>
                <w:rFonts w:cstheme="minorBidi"/>
              </w:rPr>
            </w:pPr>
            <w:r>
              <w:rPr>
                <w:rFonts w:cstheme="minorBidi"/>
              </w:rPr>
              <w:t>10</w:t>
            </w:r>
          </w:p>
        </w:tc>
        <w:tc>
          <w:tcPr>
            <w:tcW w:w="8190" w:type="dxa"/>
          </w:tcPr>
          <w:p w14:paraId="11A94497"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353F32" w:rsidRPr="00F21442" w14:paraId="0B39265F" w14:textId="77777777" w:rsidTr="00FA55CE">
        <w:tc>
          <w:tcPr>
            <w:tcW w:w="1260" w:type="dxa"/>
          </w:tcPr>
          <w:p w14:paraId="05ED768F" w14:textId="77777777" w:rsidR="00353F32" w:rsidRDefault="00353F32" w:rsidP="00FA55CE">
            <w:pPr>
              <w:spacing w:line="360" w:lineRule="auto"/>
              <w:rPr>
                <w:rFonts w:cstheme="minorBidi"/>
              </w:rPr>
            </w:pPr>
            <w:r>
              <w:rPr>
                <w:rFonts w:cstheme="minorBidi"/>
              </w:rPr>
              <w:t>11</w:t>
            </w:r>
          </w:p>
          <w:p w14:paraId="461FBAF3" w14:textId="73726083" w:rsidR="00353F32" w:rsidRPr="00F21442" w:rsidRDefault="00353F32" w:rsidP="00FA55CE">
            <w:pPr>
              <w:spacing w:line="360" w:lineRule="auto"/>
              <w:rPr>
                <w:rFonts w:cstheme="minorBidi"/>
              </w:rPr>
            </w:pPr>
          </w:p>
        </w:tc>
        <w:tc>
          <w:tcPr>
            <w:tcW w:w="8190" w:type="dxa"/>
          </w:tcPr>
          <w:p w14:paraId="4A53C854" w14:textId="77777777" w:rsidR="00353F32" w:rsidRPr="00F21442" w:rsidRDefault="00353F32" w:rsidP="00FA55CE">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77777777" w:rsidR="00BB3D01" w:rsidRPr="00F21442" w:rsidRDefault="00BB3D01" w:rsidP="00FA55CE">
            <w:pPr>
              <w:spacing w:line="360" w:lineRule="auto"/>
              <w:rPr>
                <w:rFonts w:cstheme="minorBidi"/>
              </w:rPr>
            </w:pPr>
            <w:r>
              <w:rPr>
                <w:rFonts w:cstheme="minorBidi"/>
              </w:rPr>
              <w:t>Change password</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D9BC33C" w:rsidR="00BB3D01" w:rsidRPr="00F21442" w:rsidRDefault="00BB3D01" w:rsidP="00BB3D01">
            <w:pPr>
              <w:spacing w:line="360" w:lineRule="auto"/>
              <w:rPr>
                <w:rFonts w:cstheme="minorBidi"/>
              </w:rPr>
            </w:pPr>
            <w:r>
              <w:rPr>
                <w:rFonts w:cstheme="minorBidi"/>
              </w:rPr>
              <w:t>Edit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3BB54361" w:rsidR="00BB3D01" w:rsidRPr="00F21442" w:rsidRDefault="00BB3D01" w:rsidP="00FA55CE">
            <w:pPr>
              <w:spacing w:line="360" w:lineRule="auto"/>
              <w:rPr>
                <w:rFonts w:cstheme="minorBidi"/>
              </w:rPr>
            </w:pPr>
            <w:r>
              <w:rPr>
                <w:rFonts w:cstheme="minorBidi"/>
              </w:rPr>
              <w:t>Manage User’s Account</w:t>
            </w:r>
          </w:p>
        </w:tc>
      </w:tr>
      <w:tr w:rsidR="00BB3D01" w:rsidRPr="00F21442" w14:paraId="62853B1F" w14:textId="77777777" w:rsidTr="00BB3D01">
        <w:tc>
          <w:tcPr>
            <w:tcW w:w="1424" w:type="dxa"/>
          </w:tcPr>
          <w:p w14:paraId="03C9AF86" w14:textId="77777777" w:rsidR="00BB3D01" w:rsidRPr="00F21442" w:rsidRDefault="00BB3D01" w:rsidP="00FA55CE">
            <w:pPr>
              <w:spacing w:line="360" w:lineRule="auto"/>
              <w:rPr>
                <w:rFonts w:cstheme="minorBidi"/>
              </w:rPr>
            </w:pPr>
            <w:r w:rsidRPr="00F21442">
              <w:rPr>
                <w:rFonts w:cstheme="minorBidi"/>
              </w:rPr>
              <w:t>AD-UC-</w:t>
            </w:r>
            <w:r>
              <w:rPr>
                <w:rFonts w:cstheme="minorBidi"/>
              </w:rPr>
              <w:t>6</w:t>
            </w:r>
            <w:r w:rsidRPr="00F21442">
              <w:rPr>
                <w:rFonts w:cstheme="minorBidi"/>
              </w:rPr>
              <w:t>.0</w:t>
            </w:r>
          </w:p>
        </w:tc>
        <w:tc>
          <w:tcPr>
            <w:tcW w:w="1536" w:type="dxa"/>
            <w:vMerge/>
          </w:tcPr>
          <w:p w14:paraId="6B5F5F6D" w14:textId="77777777" w:rsidR="00BB3D01" w:rsidRPr="00F21442" w:rsidRDefault="00BB3D01" w:rsidP="00FA55CE">
            <w:pPr>
              <w:spacing w:line="360" w:lineRule="auto"/>
              <w:rPr>
                <w:rFonts w:cstheme="minorBidi"/>
              </w:rPr>
            </w:pPr>
          </w:p>
        </w:tc>
        <w:tc>
          <w:tcPr>
            <w:tcW w:w="5670" w:type="dxa"/>
          </w:tcPr>
          <w:p w14:paraId="44DCB7D5" w14:textId="77777777" w:rsidR="00BB3D01" w:rsidRPr="00F21442" w:rsidRDefault="00BB3D01" w:rsidP="00FA55CE">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BB3D01" w:rsidRPr="00F21442" w14:paraId="4C3B0F53" w14:textId="77777777" w:rsidTr="00BB3D01">
        <w:tc>
          <w:tcPr>
            <w:tcW w:w="1424" w:type="dxa"/>
          </w:tcPr>
          <w:p w14:paraId="2C39FED0" w14:textId="77777777" w:rsidR="00BB3D01" w:rsidRPr="00F21442" w:rsidRDefault="00BB3D01"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5BF473F2" w:rsidR="00BB3D01" w:rsidRPr="00F21442" w:rsidRDefault="00BB3D01" w:rsidP="00FA55CE">
            <w:pPr>
              <w:spacing w:line="360" w:lineRule="auto"/>
              <w:rPr>
                <w:rFonts w:cstheme="minorBidi"/>
              </w:rPr>
            </w:pPr>
            <w:r>
              <w:rPr>
                <w:rFonts w:cstheme="minorBidi"/>
              </w:rPr>
              <w:t>Manage system</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BB3D01" w:rsidRPr="00F21442" w14:paraId="3F071053" w14:textId="77777777" w:rsidTr="00BB3D01">
        <w:tc>
          <w:tcPr>
            <w:tcW w:w="1424" w:type="dxa"/>
          </w:tcPr>
          <w:p w14:paraId="31ECA091" w14:textId="77777777" w:rsidR="00BB3D01" w:rsidRPr="00F21442" w:rsidRDefault="00BB3D01" w:rsidP="00FA55CE">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BB3D01" w:rsidRPr="00F21442" w:rsidRDefault="00BB3D01" w:rsidP="00FA55CE">
            <w:pPr>
              <w:spacing w:line="360" w:lineRule="auto"/>
              <w:rPr>
                <w:rFonts w:cstheme="minorBidi"/>
              </w:rPr>
            </w:pPr>
          </w:p>
        </w:tc>
        <w:tc>
          <w:tcPr>
            <w:tcW w:w="5670" w:type="dxa"/>
          </w:tcPr>
          <w:p w14:paraId="5C5B8B97" w14:textId="635EE533" w:rsidR="00BB3D01" w:rsidRPr="00F21442" w:rsidRDefault="00BB3D01" w:rsidP="00FA55CE">
            <w:pPr>
              <w:spacing w:line="360" w:lineRule="auto"/>
              <w:rPr>
                <w:rFonts w:cstheme="minorBidi"/>
              </w:rPr>
            </w:pPr>
            <w:r>
              <w:rPr>
                <w:rFonts w:cstheme="minorBidi"/>
              </w:rPr>
              <w:t>Follow</w:t>
            </w:r>
          </w:p>
        </w:tc>
      </w:tr>
      <w:tr w:rsidR="00BB3D01" w:rsidRPr="00F21442" w14:paraId="747AD874" w14:textId="77777777" w:rsidTr="00BB3D01">
        <w:tc>
          <w:tcPr>
            <w:tcW w:w="1424" w:type="dxa"/>
          </w:tcPr>
          <w:p w14:paraId="0D0A0C48" w14:textId="77777777" w:rsidR="00BB3D01" w:rsidRPr="00F21442" w:rsidRDefault="00BB3D01" w:rsidP="00FA55CE">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BB3D01" w:rsidRPr="00F21442" w:rsidRDefault="00BB3D01" w:rsidP="00FA55CE">
            <w:pPr>
              <w:spacing w:line="360" w:lineRule="auto"/>
              <w:rPr>
                <w:rFonts w:cstheme="minorBidi"/>
              </w:rPr>
            </w:pPr>
          </w:p>
        </w:tc>
        <w:tc>
          <w:tcPr>
            <w:tcW w:w="5670" w:type="dxa"/>
          </w:tcPr>
          <w:p w14:paraId="0E1FC951" w14:textId="3BBC04B8" w:rsidR="00BB3D01" w:rsidRPr="00F21442" w:rsidRDefault="00F34088" w:rsidP="00FA55CE">
            <w:pPr>
              <w:spacing w:line="360" w:lineRule="auto"/>
              <w:rPr>
                <w:rFonts w:cstheme="minorBidi"/>
              </w:rPr>
            </w:pPr>
            <w:r>
              <w:rPr>
                <w:rFonts w:cstheme="minorBidi"/>
              </w:rPr>
              <w:t>Find user with ID</w:t>
            </w:r>
          </w:p>
        </w:tc>
      </w:tr>
      <w:tr w:rsidR="00BB3D01" w:rsidRPr="00F21442" w14:paraId="0E951451" w14:textId="77777777" w:rsidTr="00BB3D01">
        <w:tc>
          <w:tcPr>
            <w:tcW w:w="1424" w:type="dxa"/>
          </w:tcPr>
          <w:p w14:paraId="27CEC48A" w14:textId="77777777" w:rsidR="00BB3D01" w:rsidRPr="00F21442" w:rsidRDefault="00BB3D01" w:rsidP="00FA55CE">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BB3D01" w:rsidRPr="00F21442" w:rsidRDefault="00BB3D01" w:rsidP="00FA55CE">
            <w:pPr>
              <w:spacing w:line="360" w:lineRule="auto"/>
              <w:rPr>
                <w:rFonts w:cstheme="minorBidi"/>
              </w:rPr>
            </w:pPr>
          </w:p>
        </w:tc>
        <w:tc>
          <w:tcPr>
            <w:tcW w:w="5670" w:type="dxa"/>
          </w:tcPr>
          <w:p w14:paraId="140E95CA" w14:textId="6778843C" w:rsidR="00BB3D01" w:rsidRPr="00F21442" w:rsidRDefault="00F34088" w:rsidP="00FA55CE">
            <w:pPr>
              <w:spacing w:line="360" w:lineRule="auto"/>
              <w:rPr>
                <w:rFonts w:cstheme="minorBidi"/>
              </w:rPr>
            </w:pPr>
            <w:r>
              <w:rPr>
                <w:rFonts w:cstheme="minorBidi"/>
              </w:rPr>
              <w:t>React pet</w:t>
            </w:r>
          </w:p>
        </w:tc>
      </w:tr>
      <w:tr w:rsidR="00BB3D01" w:rsidRPr="00F21442" w14:paraId="6477AE00" w14:textId="77777777" w:rsidTr="00BB3D01">
        <w:tc>
          <w:tcPr>
            <w:tcW w:w="1424" w:type="dxa"/>
          </w:tcPr>
          <w:p w14:paraId="0839282B" w14:textId="77777777" w:rsidR="00BB3D01" w:rsidRPr="00F21442" w:rsidRDefault="00BB3D01" w:rsidP="00FA55CE">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BB3D01" w:rsidRPr="00F21442" w:rsidRDefault="00BB3D01" w:rsidP="00FA55CE">
            <w:pPr>
              <w:spacing w:line="360" w:lineRule="auto"/>
              <w:rPr>
                <w:rFonts w:cstheme="minorBidi"/>
              </w:rPr>
            </w:pPr>
          </w:p>
        </w:tc>
        <w:tc>
          <w:tcPr>
            <w:tcW w:w="5670" w:type="dxa"/>
          </w:tcPr>
          <w:p w14:paraId="478F6DE4" w14:textId="46CC3101" w:rsidR="00BB3D01" w:rsidRPr="00F21442" w:rsidRDefault="00F34088" w:rsidP="00FA55CE">
            <w:pPr>
              <w:spacing w:line="360" w:lineRule="auto"/>
              <w:rPr>
                <w:rFonts w:cstheme="minorBidi"/>
              </w:rPr>
            </w:pPr>
            <w:r>
              <w:rPr>
                <w:rFonts w:cstheme="minorBidi"/>
              </w:rPr>
              <w:t>View other user</w:t>
            </w:r>
          </w:p>
        </w:tc>
      </w:tr>
      <w:tr w:rsidR="00BB3D01" w:rsidRPr="00F21442" w14:paraId="7E433ABE" w14:textId="77777777" w:rsidTr="00BB3D01">
        <w:tc>
          <w:tcPr>
            <w:tcW w:w="1424" w:type="dxa"/>
          </w:tcPr>
          <w:p w14:paraId="5E5B1E99" w14:textId="77777777" w:rsidR="00BB3D01" w:rsidRPr="00F21442" w:rsidRDefault="00BB3D01" w:rsidP="00FA55CE">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BB3D01" w:rsidRPr="00F21442" w:rsidRDefault="00BB3D01" w:rsidP="00FA55CE">
            <w:pPr>
              <w:spacing w:line="360" w:lineRule="auto"/>
              <w:rPr>
                <w:rFonts w:cstheme="minorBidi"/>
              </w:rPr>
            </w:pPr>
          </w:p>
        </w:tc>
        <w:tc>
          <w:tcPr>
            <w:tcW w:w="5670" w:type="dxa"/>
          </w:tcPr>
          <w:p w14:paraId="069E3426" w14:textId="478CAFEF" w:rsidR="00BB3D01" w:rsidRPr="00F21442" w:rsidRDefault="00F34088" w:rsidP="00FA55CE">
            <w:pPr>
              <w:spacing w:line="360" w:lineRule="auto"/>
              <w:rPr>
                <w:rFonts w:cstheme="minorBidi"/>
              </w:rPr>
            </w:pPr>
            <w:r>
              <w:rPr>
                <w:rFonts w:cstheme="minorBidi"/>
              </w:rPr>
              <w:t>View other user’s pets</w:t>
            </w:r>
          </w:p>
        </w:tc>
      </w:tr>
      <w:tr w:rsidR="00BB3D01" w:rsidRPr="00F21442" w14:paraId="4EDEC4C4" w14:textId="77777777" w:rsidTr="00BB3D01">
        <w:tc>
          <w:tcPr>
            <w:tcW w:w="1424" w:type="dxa"/>
          </w:tcPr>
          <w:p w14:paraId="743179EA" w14:textId="77777777" w:rsidR="00BB3D01" w:rsidRPr="00F21442" w:rsidRDefault="00BB3D01" w:rsidP="00FA55CE">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BB3D01" w:rsidRPr="00F21442" w:rsidRDefault="00BB3D01" w:rsidP="00FA55CE">
            <w:pPr>
              <w:spacing w:line="360" w:lineRule="auto"/>
              <w:rPr>
                <w:rFonts w:cstheme="minorBidi"/>
              </w:rPr>
            </w:pPr>
          </w:p>
        </w:tc>
        <w:tc>
          <w:tcPr>
            <w:tcW w:w="5670" w:type="dxa"/>
          </w:tcPr>
          <w:p w14:paraId="254122BF" w14:textId="53CF1CFD" w:rsidR="00BB3D01" w:rsidRPr="00F21442" w:rsidRDefault="00F34088" w:rsidP="00FA55CE">
            <w:pPr>
              <w:spacing w:line="360" w:lineRule="auto"/>
              <w:rPr>
                <w:rFonts w:cstheme="minorBidi"/>
              </w:rPr>
            </w:pPr>
            <w:r>
              <w:rPr>
                <w:rFonts w:cstheme="minorBidi"/>
              </w:rPr>
              <w:t>Modify user’s profile</w:t>
            </w:r>
          </w:p>
        </w:tc>
      </w:tr>
      <w:tr w:rsidR="00BB3D01" w:rsidRPr="00F21442" w14:paraId="2038B8D6" w14:textId="77777777" w:rsidTr="00BB3D01">
        <w:tc>
          <w:tcPr>
            <w:tcW w:w="1424" w:type="dxa"/>
          </w:tcPr>
          <w:p w14:paraId="532F62B4" w14:textId="77777777" w:rsidR="00BB3D01" w:rsidRPr="00F21442" w:rsidRDefault="00BB3D01" w:rsidP="00FA55CE">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BB3D01" w:rsidRPr="00F21442" w:rsidRDefault="00BB3D01" w:rsidP="00FA55CE">
            <w:pPr>
              <w:spacing w:line="360" w:lineRule="auto"/>
              <w:rPr>
                <w:rFonts w:cstheme="minorBidi"/>
              </w:rPr>
            </w:pPr>
          </w:p>
        </w:tc>
        <w:tc>
          <w:tcPr>
            <w:tcW w:w="5670" w:type="dxa"/>
          </w:tcPr>
          <w:p w14:paraId="49D23499" w14:textId="77777777" w:rsidR="00BB3D01" w:rsidRPr="00F21442" w:rsidRDefault="00BB3D01" w:rsidP="00FA55CE">
            <w:pPr>
              <w:spacing w:line="360" w:lineRule="auto"/>
              <w:rPr>
                <w:rFonts w:cstheme="minorBidi"/>
              </w:rPr>
            </w:pPr>
            <w:r w:rsidRPr="00F21442">
              <w:rPr>
                <w:rFonts w:cstheme="minorBidi"/>
              </w:rPr>
              <w:t>View user’s profile</w:t>
            </w:r>
          </w:p>
        </w:tc>
      </w:tr>
      <w:tr w:rsidR="00BB3D01" w:rsidRPr="00F21442" w14:paraId="21874CEC" w14:textId="77777777" w:rsidTr="00BB3D01">
        <w:tc>
          <w:tcPr>
            <w:tcW w:w="1424" w:type="dxa"/>
          </w:tcPr>
          <w:p w14:paraId="3B17A8C2" w14:textId="77777777" w:rsidR="00BB3D01" w:rsidRPr="00F21442" w:rsidRDefault="00BB3D01" w:rsidP="00FA55CE">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5B1EB1A" w14:textId="77777777" w:rsidR="00BB3D01" w:rsidRPr="00F21442" w:rsidRDefault="00BB3D01" w:rsidP="00FA55CE">
            <w:pPr>
              <w:spacing w:line="360" w:lineRule="auto"/>
              <w:rPr>
                <w:rFonts w:cstheme="minorBidi"/>
              </w:rPr>
            </w:pPr>
          </w:p>
        </w:tc>
        <w:tc>
          <w:tcPr>
            <w:tcW w:w="5670" w:type="dxa"/>
          </w:tcPr>
          <w:p w14:paraId="65950901" w14:textId="33A872D0" w:rsidR="00BB3D01" w:rsidRPr="00F21442" w:rsidRDefault="00F34088" w:rsidP="00FA55CE">
            <w:pPr>
              <w:spacing w:line="360" w:lineRule="auto"/>
              <w:rPr>
                <w:rFonts w:cstheme="minorBidi"/>
              </w:rPr>
            </w:pPr>
            <w:r>
              <w:rPr>
                <w:rFonts w:cstheme="minorBidi"/>
              </w:rPr>
              <w:t>Create new pet</w:t>
            </w:r>
          </w:p>
        </w:tc>
      </w:tr>
      <w:tr w:rsidR="00BB3D01" w:rsidRPr="00F21442" w14:paraId="37D26129" w14:textId="77777777" w:rsidTr="00BB3D01">
        <w:tc>
          <w:tcPr>
            <w:tcW w:w="1424" w:type="dxa"/>
          </w:tcPr>
          <w:p w14:paraId="5E9EC03E" w14:textId="77777777" w:rsidR="00BB3D01" w:rsidRPr="00F21442" w:rsidRDefault="00BB3D01" w:rsidP="00FA55CE">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0B41E172" w14:textId="77777777" w:rsidR="00BB3D01" w:rsidRPr="00F21442" w:rsidRDefault="00BB3D01" w:rsidP="00FA55CE">
            <w:pPr>
              <w:spacing w:line="360" w:lineRule="auto"/>
              <w:rPr>
                <w:rFonts w:cstheme="minorBidi"/>
              </w:rPr>
            </w:pPr>
          </w:p>
        </w:tc>
        <w:tc>
          <w:tcPr>
            <w:tcW w:w="5670" w:type="dxa"/>
          </w:tcPr>
          <w:p w14:paraId="79727A7F" w14:textId="03D38FA4" w:rsidR="00BB3D01" w:rsidRPr="00F21442" w:rsidRDefault="00F34088" w:rsidP="00FA55CE">
            <w:pPr>
              <w:spacing w:line="360" w:lineRule="auto"/>
              <w:rPr>
                <w:rFonts w:cstheme="minorBidi"/>
              </w:rPr>
            </w:pPr>
            <w:r>
              <w:rPr>
                <w:rFonts w:cstheme="minorBidi"/>
              </w:rPr>
              <w:t>Edit pet’s profile</w:t>
            </w:r>
          </w:p>
        </w:tc>
      </w:tr>
      <w:tr w:rsidR="00BB3D01" w:rsidRPr="00F21442" w14:paraId="558E3FB5" w14:textId="77777777" w:rsidTr="00BB3D01">
        <w:tc>
          <w:tcPr>
            <w:tcW w:w="1424" w:type="dxa"/>
          </w:tcPr>
          <w:p w14:paraId="1CE621A9" w14:textId="77777777" w:rsidR="00BB3D01" w:rsidRPr="00F21442" w:rsidRDefault="00BB3D01" w:rsidP="00FA55CE">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43A619F9" w14:textId="77777777" w:rsidR="00BB3D01" w:rsidRPr="00F21442" w:rsidRDefault="00BB3D01" w:rsidP="00FA55CE">
            <w:pPr>
              <w:spacing w:line="360" w:lineRule="auto"/>
              <w:rPr>
                <w:rFonts w:cstheme="minorBidi"/>
              </w:rPr>
            </w:pPr>
          </w:p>
        </w:tc>
        <w:tc>
          <w:tcPr>
            <w:tcW w:w="5670" w:type="dxa"/>
          </w:tcPr>
          <w:p w14:paraId="563F4D88" w14:textId="75537B3C" w:rsidR="00BB3D01" w:rsidRPr="00F21442" w:rsidRDefault="00F34088" w:rsidP="00FA55CE">
            <w:pPr>
              <w:spacing w:line="360" w:lineRule="auto"/>
              <w:rPr>
                <w:rFonts w:cstheme="minorBidi"/>
              </w:rPr>
            </w:pPr>
            <w:r>
              <w:rPr>
                <w:rFonts w:cstheme="minorBidi"/>
              </w:rPr>
              <w:t>Delete</w:t>
            </w:r>
            <w:r w:rsidR="00BB3D01" w:rsidRPr="00F21442">
              <w:rPr>
                <w:rFonts w:cstheme="minorBidi"/>
              </w:rPr>
              <w:t xml:space="preserve"> pet’s profile</w:t>
            </w:r>
          </w:p>
        </w:tc>
      </w:tr>
      <w:tr w:rsidR="00BB3D01" w:rsidRPr="00F21442" w14:paraId="35F30697" w14:textId="77777777" w:rsidTr="00BB3D01">
        <w:tc>
          <w:tcPr>
            <w:tcW w:w="1424" w:type="dxa"/>
          </w:tcPr>
          <w:p w14:paraId="4D2EF2C5" w14:textId="77777777" w:rsidR="00BB3D01" w:rsidRPr="00F21442" w:rsidRDefault="00BB3D01" w:rsidP="00FA55CE">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1D245E9D" w14:textId="77777777" w:rsidR="00BB3D01" w:rsidRPr="00F21442" w:rsidRDefault="00BB3D01" w:rsidP="00FA55CE">
            <w:pPr>
              <w:spacing w:line="360" w:lineRule="auto"/>
              <w:rPr>
                <w:rFonts w:cstheme="minorBidi"/>
              </w:rPr>
            </w:pPr>
          </w:p>
        </w:tc>
        <w:tc>
          <w:tcPr>
            <w:tcW w:w="5670" w:type="dxa"/>
          </w:tcPr>
          <w:p w14:paraId="174E67DB" w14:textId="77777777" w:rsidR="00BB3D01" w:rsidRPr="00F21442" w:rsidRDefault="00BB3D01" w:rsidP="00FA55CE">
            <w:pPr>
              <w:spacing w:line="360" w:lineRule="auto"/>
              <w:rPr>
                <w:rFonts w:cstheme="minorBidi"/>
              </w:rPr>
            </w:pPr>
            <w:r w:rsidRPr="00F21442">
              <w:rPr>
                <w:rFonts w:cstheme="minorBidi"/>
              </w:rPr>
              <w:t>View pet’s profile</w:t>
            </w:r>
          </w:p>
        </w:tc>
      </w:tr>
      <w:tr w:rsidR="00BB3D01" w:rsidRPr="00F21442" w14:paraId="12FB1F31" w14:textId="77777777" w:rsidTr="00BB3D01">
        <w:tc>
          <w:tcPr>
            <w:tcW w:w="1424" w:type="dxa"/>
          </w:tcPr>
          <w:p w14:paraId="47509404" w14:textId="77777777" w:rsidR="00BB3D01" w:rsidRPr="00F21442" w:rsidRDefault="00BB3D01" w:rsidP="00FA55CE">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794B2A07" w14:textId="77777777" w:rsidR="00BB3D01" w:rsidRPr="00F21442" w:rsidRDefault="00BB3D01" w:rsidP="00FA55CE">
            <w:pPr>
              <w:spacing w:line="360" w:lineRule="auto"/>
              <w:rPr>
                <w:rFonts w:cstheme="minorBidi"/>
              </w:rPr>
            </w:pPr>
          </w:p>
        </w:tc>
        <w:tc>
          <w:tcPr>
            <w:tcW w:w="5670" w:type="dxa"/>
          </w:tcPr>
          <w:p w14:paraId="539840CF" w14:textId="36D15F8D" w:rsidR="00BB3D01" w:rsidRPr="00F21442" w:rsidRDefault="00F34088" w:rsidP="00FA55CE">
            <w:pPr>
              <w:spacing w:line="360" w:lineRule="auto"/>
              <w:rPr>
                <w:rFonts w:cstheme="minorBidi"/>
              </w:rPr>
            </w:pPr>
            <w:r>
              <w:rPr>
                <w:rFonts w:cstheme="minorBidi"/>
              </w:rPr>
              <w:t>Find nearest</w:t>
            </w:r>
          </w:p>
        </w:tc>
      </w:tr>
      <w:tr w:rsidR="009C075A" w:rsidRPr="00F21442" w14:paraId="14BDF19B" w14:textId="77777777" w:rsidTr="00BB3D01">
        <w:tc>
          <w:tcPr>
            <w:tcW w:w="1424" w:type="dxa"/>
          </w:tcPr>
          <w:p w14:paraId="22851EF5" w14:textId="0A045F96" w:rsidR="009C075A" w:rsidRPr="00F21442" w:rsidRDefault="009C075A" w:rsidP="00FA55CE">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tcPr>
          <w:p w14:paraId="680169BA" w14:textId="77777777" w:rsidR="009C075A" w:rsidRPr="00F21442" w:rsidRDefault="009C075A" w:rsidP="00FA55CE">
            <w:pPr>
              <w:spacing w:line="360" w:lineRule="auto"/>
              <w:rPr>
                <w:rFonts w:cstheme="minorBidi"/>
              </w:rPr>
            </w:pPr>
          </w:p>
        </w:tc>
        <w:tc>
          <w:tcPr>
            <w:tcW w:w="5670" w:type="dxa"/>
          </w:tcPr>
          <w:p w14:paraId="194204C6" w14:textId="1ED54E6A" w:rsidR="009C075A" w:rsidRDefault="009C075A" w:rsidP="00FA55CE">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lastRenderedPageBreak/>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1E1EF3D" w:rsidR="00AA4E10" w:rsidRDefault="007E7723"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bookmarkStart w:id="74" w:name="_GoBack"/>
      <w:r>
        <w:rPr>
          <w:rFonts w:eastAsiaTheme="majorEastAsia" w:cstheme="majorBidi"/>
          <w:noProof/>
          <w:color w:val="1F3763" w:themeColor="accent1" w:themeShade="7F"/>
          <w:sz w:val="28"/>
          <w:szCs w:val="24"/>
        </w:rPr>
        <w:drawing>
          <wp:inline distT="0" distB="0" distL="0" distR="0" wp14:anchorId="415C6D56" wp14:editId="68E1BB79">
            <wp:extent cx="5438858" cy="5613991"/>
            <wp:effectExtent l="0" t="0" r="0" b="6350"/>
            <wp:docPr id="7" name="Picture 7" descr="C:\Users\DELL\Desktop\KLTN\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KLTN\trunk\Document\Diagrams\Untitled Diagram-Usecase 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858" cy="5613991"/>
                    </a:xfrm>
                    <a:prstGeom prst="rect">
                      <a:avLst/>
                    </a:prstGeom>
                    <a:noFill/>
                    <a:ln>
                      <a:noFill/>
                    </a:ln>
                  </pic:spPr>
                </pic:pic>
              </a:graphicData>
            </a:graphic>
          </wp:inline>
        </w:drawing>
      </w:r>
      <w:bookmarkEnd w:id="74"/>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lastRenderedPageBreak/>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lastRenderedPageBreak/>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lastRenderedPageBreak/>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21E44CCF" w:rsidR="00680CC3" w:rsidRDefault="00680CC3" w:rsidP="006711A3">
      <w:pPr>
        <w:rPr>
          <w:b/>
        </w:rPr>
      </w:pPr>
      <w:r w:rsidRPr="00680CC3">
        <w:rPr>
          <w:b/>
        </w:rPr>
        <w:t>*Change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77777777" w:rsidR="00680CC3" w:rsidRDefault="00680CC3">
            <w:pPr>
              <w:spacing w:after="200" w:line="360" w:lineRule="auto"/>
              <w:contextualSpacing/>
            </w:pPr>
            <w:r>
              <w:t>Change Password</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77777777" w:rsidR="00680CC3" w:rsidRDefault="00680CC3">
            <w:pPr>
              <w:spacing w:after="200" w:line="360" w:lineRule="auto"/>
            </w:pPr>
            <w:r>
              <w:t>Allows admin to change their password.</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77777777" w:rsidR="00680CC3" w:rsidRDefault="00680CC3">
            <w:pPr>
              <w:spacing w:line="360" w:lineRule="auto"/>
              <w:rPr>
                <w:rFonts w:cstheme="minorBidi"/>
              </w:rPr>
            </w:pPr>
            <w:r>
              <w:t>Password has been chang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0CFC8540" w:rsidR="00680CC3" w:rsidRDefault="00680CC3" w:rsidP="000D7A15">
                  <w:pPr>
                    <w:spacing w:line="360" w:lineRule="auto"/>
                    <w:rPr>
                      <w:rFonts w:cstheme="minorBidi"/>
                    </w:rPr>
                  </w:pPr>
                  <w:r>
                    <w:rPr>
                      <w:rFonts w:ascii="TimesNewRomanPSMT" w:hAnsi="TimesNewRomanPSMT" w:cstheme="minorBidi"/>
                      <w:color w:val="000000"/>
                    </w:rPr>
                    <w:t>Clicks icon “</w:t>
                  </w:r>
                  <w:r w:rsidR="000D7A15">
                    <w:rPr>
                      <w:rFonts w:ascii="TimesNewRomanPSMT" w:hAnsi="TimesNewRomanPSMT" w:cstheme="minorBidi"/>
                      <w:color w:val="000000"/>
                    </w:rPr>
                    <w:t>Profile</w:t>
                  </w:r>
                  <w:r>
                    <w:rPr>
                      <w:rFonts w:ascii="TimesNewRomanPSMT" w:hAnsi="TimesNewRomanPSMT" w:cstheme="minorBidi"/>
                      <w:color w:val="000000"/>
                    </w:rPr>
                    <w:t>” on top 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2511FA0D"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3991EC55" w:rsidR="00680CC3" w:rsidRDefault="00680CC3" w:rsidP="00680CC3">
                  <w:pPr>
                    <w:spacing w:after="200" w:line="360" w:lineRule="auto"/>
                    <w:contextualSpacing/>
                  </w:pPr>
                  <w:r>
                    <w:t xml:space="preserve">Clicks “change password”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77A651D0" w:rsidR="00680CC3" w:rsidRDefault="00680CC3" w:rsidP="00680CC3">
                  <w:pPr>
                    <w:spacing w:after="200" w:line="360" w:lineRule="auto"/>
                    <w:contextualSpacing/>
                  </w:pPr>
                  <w:r>
                    <w:t>Website redirects to “Change password”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28C70A46" w:rsidR="00B408F5" w:rsidRPr="005E406F" w:rsidRDefault="00B408F5" w:rsidP="006711A3">
      <w:pPr>
        <w:rPr>
          <w:b/>
        </w:rPr>
      </w:pPr>
      <w:r w:rsidRPr="005E406F">
        <w:rPr>
          <w:b/>
        </w:rPr>
        <w:t>*</w:t>
      </w:r>
      <w:r w:rsidR="005E406F" w:rsidRPr="005E406F">
        <w:rPr>
          <w:rFonts w:cstheme="minorBidi"/>
          <w:b/>
        </w:rPr>
        <w:t xml:space="preserve"> Edit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25904">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25904">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25904">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25904">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25904">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25904">
            <w:pPr>
              <w:spacing w:after="200" w:line="360" w:lineRule="auto"/>
              <w:contextualSpacing/>
            </w:pPr>
            <w:r>
              <w:t>V1.0</w:t>
            </w:r>
          </w:p>
        </w:tc>
      </w:tr>
      <w:tr w:rsidR="00B408F5" w14:paraId="6E5BBBE2"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25904">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B8198DE" w:rsidR="00B408F5" w:rsidRDefault="00B408F5" w:rsidP="00725904">
            <w:pPr>
              <w:spacing w:after="200" w:line="360" w:lineRule="auto"/>
              <w:contextualSpacing/>
            </w:pPr>
            <w:r>
              <w:rPr>
                <w:rFonts w:cstheme="minorBidi"/>
              </w:rPr>
              <w:t>Edit Account</w:t>
            </w:r>
          </w:p>
        </w:tc>
      </w:tr>
      <w:tr w:rsidR="00B408F5" w14:paraId="7F35F231"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25904">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25904">
            <w:pPr>
              <w:spacing w:after="200" w:line="360" w:lineRule="auto"/>
              <w:contextualSpacing/>
            </w:pPr>
            <w:r>
              <w:t>Nguyen Do Anh Khuong</w:t>
            </w:r>
          </w:p>
        </w:tc>
      </w:tr>
      <w:tr w:rsidR="00B408F5" w14:paraId="35E8CC8C"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25904">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25904">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25904">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25904">
            <w:pPr>
              <w:spacing w:after="200" w:line="360" w:lineRule="auto"/>
              <w:contextualSpacing/>
            </w:pPr>
            <w:r>
              <w:t xml:space="preserve">Medium     </w:t>
            </w:r>
          </w:p>
        </w:tc>
      </w:tr>
      <w:tr w:rsidR="00B408F5" w14:paraId="02A7A4FC"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25904">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25904">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25904">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25904">
            <w:pPr>
              <w:spacing w:after="200" w:line="360" w:lineRule="auto"/>
              <w:contextualSpacing/>
            </w:pPr>
            <w:r>
              <w:t>N/A</w:t>
            </w:r>
          </w:p>
        </w:tc>
      </w:tr>
      <w:tr w:rsidR="00B408F5" w14:paraId="3EEA09F0"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25904">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44EBA20D" w:rsidR="00B408F5" w:rsidRDefault="00B408F5" w:rsidP="00B408F5">
            <w:pPr>
              <w:spacing w:after="200" w:line="360" w:lineRule="auto"/>
            </w:pPr>
            <w:r>
              <w:t xml:space="preserve">Administrator </w:t>
            </w:r>
            <w:r>
              <w:rPr>
                <w:rFonts w:cstheme="minorBidi"/>
              </w:rPr>
              <w:t>Edit his Account</w:t>
            </w:r>
            <w:r>
              <w:t>.</w:t>
            </w:r>
          </w:p>
        </w:tc>
      </w:tr>
      <w:tr w:rsidR="00B408F5" w14:paraId="7E6EC35A"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25904">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D3F51B" w14:textId="77777777" w:rsidR="00B408F5" w:rsidRDefault="00B408F5" w:rsidP="00725904">
            <w:pPr>
              <w:spacing w:after="200" w:line="360" w:lineRule="auto"/>
              <w:contextualSpacing/>
            </w:pPr>
            <w:r>
              <w:t>Admin has logged into system by admin account.</w:t>
            </w:r>
          </w:p>
        </w:tc>
      </w:tr>
      <w:tr w:rsidR="00B408F5" w14:paraId="43F6BD49"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25904">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1EB4B506" w:rsidR="00B408F5" w:rsidRDefault="00B408F5" w:rsidP="00B408F5">
            <w:pPr>
              <w:spacing w:line="360" w:lineRule="auto"/>
              <w:rPr>
                <w:rFonts w:cstheme="minorBidi"/>
              </w:rPr>
            </w:pPr>
            <w:r>
              <w:rPr>
                <w:rFonts w:cstheme="minorBidi"/>
              </w:rPr>
              <w:t xml:space="preserve">Password has been changed </w:t>
            </w:r>
          </w:p>
        </w:tc>
      </w:tr>
      <w:tr w:rsidR="00B408F5" w14:paraId="41527752"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25904">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25904">
            <w:pPr>
              <w:spacing w:after="200" w:line="360" w:lineRule="auto"/>
              <w:contextualSpacing/>
            </w:pPr>
          </w:p>
        </w:tc>
      </w:tr>
      <w:tr w:rsidR="00B408F5" w14:paraId="4C473CF6"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25904">
            <w:pPr>
              <w:spacing w:after="200" w:line="360" w:lineRule="auto"/>
              <w:contextualSpacing/>
            </w:pPr>
          </w:p>
          <w:p w14:paraId="21D9C642" w14:textId="77777777" w:rsidR="00B408F5" w:rsidRDefault="00B408F5" w:rsidP="00725904">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25904">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25904">
                  <w:pPr>
                    <w:spacing w:after="200" w:line="360" w:lineRule="auto"/>
                    <w:contextualSpacing/>
                    <w:jc w:val="center"/>
                    <w:rPr>
                      <w:b/>
                    </w:rPr>
                  </w:pPr>
                  <w:r>
                    <w:rPr>
                      <w:b/>
                    </w:rPr>
                    <w:lastRenderedPageBreak/>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25904">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25904">
                  <w:pPr>
                    <w:spacing w:after="200" w:line="360" w:lineRule="auto"/>
                    <w:contextualSpacing/>
                    <w:jc w:val="center"/>
                    <w:rPr>
                      <w:b/>
                    </w:rPr>
                  </w:pPr>
                  <w:r>
                    <w:rPr>
                      <w:b/>
                    </w:rPr>
                    <w:t>System respond</w:t>
                  </w:r>
                </w:p>
              </w:tc>
            </w:tr>
            <w:tr w:rsidR="00B408F5" w14:paraId="656BF157"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25904">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7B56DED8" w:rsidR="00B408F5" w:rsidRDefault="00B408F5" w:rsidP="000D7A15">
                  <w:pPr>
                    <w:spacing w:line="360" w:lineRule="auto"/>
                    <w:rPr>
                      <w:rFonts w:cstheme="minorBidi"/>
                    </w:rPr>
                  </w:pPr>
                  <w:r>
                    <w:rPr>
                      <w:rFonts w:cstheme="minorBidi"/>
                    </w:rPr>
                    <w:t>Admin clicks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25904">
                  <w:pPr>
                    <w:spacing w:after="200" w:line="360" w:lineRule="auto"/>
                    <w:contextualSpacing/>
                  </w:pPr>
                </w:p>
              </w:tc>
            </w:tr>
            <w:tr w:rsidR="00B408F5" w14:paraId="029A3143"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25904">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4FB902CA" w:rsidR="00B408F5" w:rsidRDefault="00B408F5" w:rsidP="00725904">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B408F5" w14:paraId="55FA8CF2"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B408F5" w:rsidRDefault="00B408F5" w:rsidP="00725904">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AF9BDFA" w:rsidR="00B408F5" w:rsidRDefault="00B408F5" w:rsidP="000D7A15">
                  <w:pPr>
                    <w:spacing w:after="200" w:line="360" w:lineRule="auto"/>
                    <w:contextualSpacing/>
                  </w:pPr>
                  <w:r>
                    <w:t>Admin click icon “</w:t>
                  </w:r>
                  <w:r w:rsidR="000D7A15">
                    <w:t>Edit Account</w:t>
                  </w:r>
                  <w:r>
                    <w:t xml:space="preserve">” on </w:t>
                  </w:r>
                  <w:r w:rsidR="000D7A15">
                    <w:t>screen</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B408F5" w:rsidRDefault="00B408F5" w:rsidP="00725904">
                  <w:pPr>
                    <w:spacing w:line="360" w:lineRule="auto"/>
                    <w:rPr>
                      <w:rFonts w:ascii="TimesNewRomanPSMT" w:hAnsi="TimesNewRomanPSMT" w:cstheme="minorBidi"/>
                      <w:color w:val="000000"/>
                    </w:rPr>
                  </w:pPr>
                </w:p>
              </w:tc>
            </w:tr>
            <w:tr w:rsidR="00B408F5" w14:paraId="7C159EBA"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B408F5" w:rsidRDefault="00B408F5" w:rsidP="00725904">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B408F5" w:rsidRDefault="00B408F5"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6559A873" w:rsidR="00B408F5" w:rsidRDefault="00B408F5" w:rsidP="00725904">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s </w:t>
                  </w:r>
                  <w:r w:rsidR="000D7A15">
                    <w:rPr>
                      <w:rFonts w:ascii="TimesNewRomanPSMT" w:hAnsi="TimesNewRomanPSMT" w:cstheme="minorBidi"/>
                      <w:color w:val="000000"/>
                    </w:rPr>
                    <w:t>“</w:t>
                  </w:r>
                  <w:r w:rsidR="000D7A15">
                    <w:t>Edit Account” screen</w:t>
                  </w:r>
                </w:p>
              </w:tc>
            </w:tr>
            <w:tr w:rsidR="00B408F5" w14:paraId="37947322"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B408F5" w:rsidRDefault="00B408F5" w:rsidP="00725904">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3BA028EE" w14:textId="1A0CDF27" w:rsidR="000D7A15" w:rsidRDefault="000D7A15" w:rsidP="00725904">
                  <w:pPr>
                    <w:spacing w:after="200" w:line="360" w:lineRule="auto"/>
                    <w:contextualSpacing/>
                  </w:pPr>
                  <w:r>
                    <w:t>Admin change information and</w:t>
                  </w:r>
                </w:p>
                <w:p w14:paraId="4D01E298" w14:textId="77777777" w:rsidR="00B408F5" w:rsidRDefault="00B408F5" w:rsidP="00725904">
                  <w:pPr>
                    <w:spacing w:after="200" w:line="360" w:lineRule="auto"/>
                    <w:contextualSpacing/>
                  </w:pPr>
                  <w:r>
                    <w:t>Admin clicks “Confirm”</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B408F5" w:rsidRDefault="00B408F5" w:rsidP="00725904">
                  <w:pPr>
                    <w:spacing w:line="360" w:lineRule="auto"/>
                    <w:rPr>
                      <w:rFonts w:ascii="TimesNewRomanPSMT" w:hAnsi="TimesNewRomanPSMT" w:cstheme="minorBidi"/>
                      <w:color w:val="000000"/>
                    </w:rPr>
                  </w:pPr>
                </w:p>
              </w:tc>
            </w:tr>
            <w:tr w:rsidR="00B408F5" w14:paraId="52E7BAA5"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B408F5" w:rsidRDefault="00B408F5" w:rsidP="00725904">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B408F5" w:rsidRDefault="00B408F5"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311E86D1" w:rsidR="00B408F5" w:rsidRDefault="00B408F5" w:rsidP="000D7A15">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w:t>
                  </w:r>
                  <w:r w:rsidR="000D7A15">
                    <w:rPr>
                      <w:rFonts w:ascii="TimesNewRomanPSMT" w:hAnsi="TimesNewRomanPSMT" w:cstheme="minorBidi"/>
                      <w:color w:val="000000"/>
                    </w:rPr>
                    <w:t xml:space="preserve">show new information </w:t>
                  </w:r>
                </w:p>
              </w:tc>
            </w:tr>
          </w:tbl>
          <w:p w14:paraId="1EF02602" w14:textId="77777777" w:rsidR="00B408F5" w:rsidRDefault="00B408F5" w:rsidP="00725904">
            <w:pPr>
              <w:spacing w:after="200" w:line="360" w:lineRule="auto"/>
              <w:contextualSpacing/>
              <w:rPr>
                <w:b/>
              </w:rPr>
            </w:pPr>
          </w:p>
          <w:p w14:paraId="7DEEDAF0" w14:textId="77777777" w:rsidR="00B408F5" w:rsidRDefault="00B408F5" w:rsidP="00725904">
            <w:pPr>
              <w:spacing w:after="200" w:line="360" w:lineRule="auto"/>
              <w:contextualSpacing/>
              <w:rPr>
                <w:b/>
              </w:rPr>
            </w:pPr>
            <w:r>
              <w:rPr>
                <w:b/>
              </w:rPr>
              <w:t>Alternative Flows: N/A</w:t>
            </w:r>
          </w:p>
          <w:p w14:paraId="4F521C94" w14:textId="77777777" w:rsidR="00B408F5" w:rsidRDefault="00B408F5" w:rsidP="00725904">
            <w:pPr>
              <w:spacing w:after="200" w:line="360" w:lineRule="auto"/>
              <w:contextualSpacing/>
              <w:rPr>
                <w:b/>
              </w:rPr>
            </w:pPr>
          </w:p>
          <w:p w14:paraId="1C1F291E" w14:textId="77777777" w:rsidR="00B408F5" w:rsidRDefault="00B408F5" w:rsidP="00725904">
            <w:pPr>
              <w:spacing w:after="200" w:line="360" w:lineRule="auto"/>
              <w:contextualSpacing/>
              <w:rPr>
                <w:b/>
              </w:rPr>
            </w:pPr>
            <w:r>
              <w:rPr>
                <w:b/>
              </w:rPr>
              <w:t>Extension Flows: N/A</w:t>
            </w:r>
          </w:p>
          <w:p w14:paraId="72792515" w14:textId="77777777" w:rsidR="00B408F5" w:rsidRDefault="00B408F5" w:rsidP="00725904">
            <w:pPr>
              <w:spacing w:after="200" w:line="360" w:lineRule="auto"/>
              <w:contextualSpacing/>
              <w:rPr>
                <w:b/>
              </w:rPr>
            </w:pPr>
          </w:p>
          <w:p w14:paraId="2C9097E2" w14:textId="77777777" w:rsidR="00B408F5" w:rsidRDefault="00B408F5" w:rsidP="00725904">
            <w:pPr>
              <w:spacing w:after="200" w:line="360" w:lineRule="auto"/>
              <w:contextualSpacing/>
              <w:rPr>
                <w:b/>
              </w:rPr>
            </w:pPr>
            <w:r>
              <w:rPr>
                <w:b/>
              </w:rPr>
              <w:t xml:space="preserve">Exception: </w:t>
            </w:r>
          </w:p>
          <w:p w14:paraId="421F7951" w14:textId="77777777" w:rsidR="00B408F5" w:rsidRDefault="00B408F5" w:rsidP="00725904">
            <w:pPr>
              <w:spacing w:after="200" w:line="360" w:lineRule="auto"/>
              <w:contextualSpacing/>
              <w:rPr>
                <w:b/>
              </w:rPr>
            </w:pPr>
            <w:r>
              <w:rPr>
                <w:b/>
              </w:rPr>
              <w:t xml:space="preserve">   AD6.0-E1 – Cannot communicate with API server</w:t>
            </w:r>
          </w:p>
          <w:p w14:paraId="4C7DE574" w14:textId="77777777" w:rsidR="00B408F5" w:rsidRDefault="00B408F5" w:rsidP="00725904">
            <w:pPr>
              <w:spacing w:after="200" w:line="360" w:lineRule="auto"/>
              <w:contextualSpacing/>
              <w:rPr>
                <w:bCs/>
              </w:rPr>
            </w:pPr>
            <w:r>
              <w:rPr>
                <w:b/>
              </w:rPr>
              <w:t xml:space="preserve">              </w:t>
            </w:r>
            <w:r>
              <w:rPr>
                <w:bCs/>
              </w:rPr>
              <w:t>System displays error message.</w:t>
            </w:r>
          </w:p>
          <w:p w14:paraId="14D8627E" w14:textId="77777777" w:rsidR="00B408F5" w:rsidRDefault="00B408F5" w:rsidP="00725904">
            <w:pPr>
              <w:tabs>
                <w:tab w:val="left" w:pos="2327"/>
              </w:tabs>
              <w:spacing w:after="200" w:line="360" w:lineRule="auto"/>
              <w:contextualSpacing/>
              <w:rPr>
                <w:b/>
              </w:rPr>
            </w:pPr>
            <w:r>
              <w:rPr>
                <w:b/>
              </w:rPr>
              <w:t>Business Rules: N/A</w:t>
            </w:r>
          </w:p>
        </w:tc>
      </w:tr>
      <w:tr w:rsidR="00B408F5" w14:paraId="1CB0981E"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25904">
            <w:pPr>
              <w:spacing w:after="200" w:line="360" w:lineRule="auto"/>
              <w:contextualSpacing/>
            </w:pPr>
          </w:p>
        </w:tc>
      </w:tr>
    </w:tbl>
    <w:p w14:paraId="4CD3E9DD" w14:textId="77777777" w:rsidR="00B408F5" w:rsidRDefault="00B408F5" w:rsidP="006711A3">
      <w:pPr>
        <w:rPr>
          <w:b/>
        </w:rPr>
      </w:pPr>
    </w:p>
    <w:p w14:paraId="5FA400C3" w14:textId="16D2CA7E" w:rsidR="005E406F" w:rsidRPr="005E406F" w:rsidRDefault="005E406F" w:rsidP="006711A3">
      <w:pPr>
        <w:rPr>
          <w:rFonts w:cstheme="minorBidi"/>
          <w:b/>
        </w:rPr>
      </w:pPr>
      <w:r w:rsidRPr="005E406F">
        <w:rPr>
          <w:b/>
        </w:rPr>
        <w:t>*</w:t>
      </w:r>
      <w:r w:rsidRPr="005E406F">
        <w:rPr>
          <w:rFonts w:cstheme="minorBidi"/>
          <w:b/>
        </w:rPr>
        <w:t xml:space="preserve"> Manage User’s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25904">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25904">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25904">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25904">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25904">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25904">
            <w:pPr>
              <w:spacing w:after="200" w:line="360" w:lineRule="auto"/>
              <w:contextualSpacing/>
            </w:pPr>
            <w:r>
              <w:t>V1.0</w:t>
            </w:r>
          </w:p>
        </w:tc>
      </w:tr>
      <w:tr w:rsidR="005E406F" w14:paraId="067D6D47"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25904">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6EB359D6" w:rsidR="005E406F" w:rsidRDefault="005E406F" w:rsidP="00725904">
            <w:pPr>
              <w:spacing w:after="200" w:line="360" w:lineRule="auto"/>
              <w:contextualSpacing/>
            </w:pPr>
            <w:r>
              <w:rPr>
                <w:rFonts w:cstheme="minorBidi"/>
              </w:rPr>
              <w:t>Manager User’s Account</w:t>
            </w:r>
          </w:p>
        </w:tc>
      </w:tr>
      <w:tr w:rsidR="005E406F" w14:paraId="42B22538"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25904">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25904">
            <w:pPr>
              <w:spacing w:after="200" w:line="360" w:lineRule="auto"/>
              <w:contextualSpacing/>
            </w:pPr>
            <w:r>
              <w:t>Nguyen Do Anh Khuong</w:t>
            </w:r>
          </w:p>
        </w:tc>
      </w:tr>
      <w:tr w:rsidR="005E406F" w14:paraId="435B974C"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25904">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25904">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25904">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25904">
            <w:pPr>
              <w:spacing w:after="200" w:line="360" w:lineRule="auto"/>
              <w:contextualSpacing/>
            </w:pPr>
            <w:r>
              <w:t xml:space="preserve">High     </w:t>
            </w:r>
          </w:p>
        </w:tc>
      </w:tr>
      <w:tr w:rsidR="005E406F" w14:paraId="68E41B69"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25904">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25904">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25904">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25904">
            <w:pPr>
              <w:spacing w:after="200" w:line="360" w:lineRule="auto"/>
              <w:contextualSpacing/>
            </w:pPr>
            <w:r>
              <w:t>N/A</w:t>
            </w:r>
          </w:p>
        </w:tc>
      </w:tr>
      <w:tr w:rsidR="005E406F" w14:paraId="073BA3D7"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25904">
            <w:pPr>
              <w:spacing w:after="200" w:line="360" w:lineRule="auto"/>
              <w:contextualSpacing/>
              <w:rPr>
                <w:b/>
              </w:rPr>
            </w:pPr>
            <w:r>
              <w:rPr>
                <w:b/>
              </w:rPr>
              <w:lastRenderedPageBreak/>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4C7A2F10" w:rsidR="005E406F" w:rsidRDefault="005E406F" w:rsidP="00725904">
            <w:pPr>
              <w:spacing w:after="200" w:line="360" w:lineRule="auto"/>
            </w:pPr>
            <w:r>
              <w:t xml:space="preserve">Administrator can View and </w:t>
            </w:r>
            <w:r>
              <w:rPr>
                <w:rFonts w:cstheme="minorBidi"/>
              </w:rPr>
              <w:t>Manager User’s Account</w:t>
            </w:r>
            <w:r>
              <w:t>.</w:t>
            </w:r>
          </w:p>
        </w:tc>
      </w:tr>
      <w:tr w:rsidR="005E406F" w14:paraId="0FBACD4A"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25904">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25904">
            <w:pPr>
              <w:spacing w:after="200" w:line="360" w:lineRule="auto"/>
              <w:contextualSpacing/>
            </w:pPr>
            <w:r>
              <w:t>Admin has logged into system by admin account.</w:t>
            </w:r>
          </w:p>
        </w:tc>
      </w:tr>
      <w:tr w:rsidR="005E406F" w14:paraId="3BDBB92D"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25904">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066C459E" w:rsidR="005E406F" w:rsidRDefault="005E406F" w:rsidP="00725904">
            <w:pPr>
              <w:spacing w:line="360" w:lineRule="auto"/>
              <w:rPr>
                <w:rFonts w:cstheme="minorBidi"/>
              </w:rPr>
            </w:pPr>
          </w:p>
        </w:tc>
      </w:tr>
      <w:tr w:rsidR="005E406F" w14:paraId="6A4603E5"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25904">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25904">
            <w:pPr>
              <w:spacing w:after="200" w:line="360" w:lineRule="auto"/>
              <w:contextualSpacing/>
            </w:pPr>
          </w:p>
        </w:tc>
      </w:tr>
      <w:tr w:rsidR="005E406F" w14:paraId="375B44A3"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25904">
            <w:pPr>
              <w:spacing w:after="200" w:line="360" w:lineRule="auto"/>
              <w:contextualSpacing/>
            </w:pPr>
          </w:p>
          <w:p w14:paraId="5B2F0E27" w14:textId="77777777" w:rsidR="005E406F" w:rsidRDefault="005E406F" w:rsidP="00725904">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25904">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25904">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25904">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25904">
                  <w:pPr>
                    <w:spacing w:after="200" w:line="360" w:lineRule="auto"/>
                    <w:contextualSpacing/>
                    <w:jc w:val="center"/>
                    <w:rPr>
                      <w:b/>
                    </w:rPr>
                  </w:pPr>
                  <w:r>
                    <w:rPr>
                      <w:b/>
                    </w:rPr>
                    <w:t>System respond</w:t>
                  </w:r>
                </w:p>
              </w:tc>
            </w:tr>
            <w:tr w:rsidR="005E406F" w14:paraId="34E94A05"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25904">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25904">
                  <w:pPr>
                    <w:spacing w:after="200" w:line="360" w:lineRule="auto"/>
                    <w:contextualSpacing/>
                  </w:pPr>
                </w:p>
              </w:tc>
            </w:tr>
            <w:tr w:rsidR="005E406F" w14:paraId="30976BE5"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25904">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25904">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25904">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3F1BE38B" w:rsidR="005E406F" w:rsidRDefault="005E406F" w:rsidP="005E406F">
                  <w:pPr>
                    <w:spacing w:after="200" w:line="360" w:lineRule="auto"/>
                    <w:contextualSpacing/>
                  </w:pPr>
                  <w:r>
                    <w:t>Admin can view , change information, ban user or remove user’s account</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25904">
                  <w:pPr>
                    <w:spacing w:line="360" w:lineRule="auto"/>
                    <w:rPr>
                      <w:rFonts w:ascii="TimesNewRomanPSMT" w:hAnsi="TimesNewRomanPSMT" w:cstheme="minorBidi"/>
                      <w:color w:val="000000"/>
                    </w:rPr>
                  </w:pPr>
                </w:p>
              </w:tc>
            </w:tr>
            <w:tr w:rsidR="005E406F" w14:paraId="1DAC8C5D"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25904">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A756F32" w:rsidR="005E406F" w:rsidRDefault="005E406F" w:rsidP="005E406F">
                  <w:pPr>
                    <w:spacing w:line="360" w:lineRule="auto"/>
                    <w:rPr>
                      <w:rFonts w:ascii="TimesNewRomanPSMT" w:hAnsi="TimesNewRomanPSMT" w:cstheme="minorBidi"/>
                      <w:color w:val="000000"/>
                    </w:rPr>
                  </w:pPr>
                  <w:r>
                    <w:rPr>
                      <w:rFonts w:ascii="TimesNewRomanPSMT" w:hAnsi="TimesNewRomanPSMT" w:cstheme="minorBidi"/>
                      <w:color w:val="000000"/>
                    </w:rPr>
                    <w:t>Website shows “</w:t>
                  </w:r>
                  <w:r>
                    <w:t>Manager” screen</w:t>
                  </w:r>
                </w:p>
              </w:tc>
            </w:tr>
            <w:tr w:rsidR="005E406F" w14:paraId="58F00918"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25904">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25904">
                  <w:pPr>
                    <w:spacing w:after="200" w:line="360" w:lineRule="auto"/>
                    <w:contextualSpacing/>
                  </w:pPr>
                  <w:r>
                    <w:t>Admin change information and</w:t>
                  </w:r>
                </w:p>
                <w:p w14:paraId="6D157EB1" w14:textId="77777777" w:rsidR="005E406F" w:rsidRDefault="005E406F" w:rsidP="00725904">
                  <w:pPr>
                    <w:spacing w:after="200" w:line="360" w:lineRule="auto"/>
                    <w:contextualSpacing/>
                  </w:pPr>
                  <w:r>
                    <w:t>Admin clicks “Confirm”</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25904">
                  <w:pPr>
                    <w:spacing w:line="360" w:lineRule="auto"/>
                    <w:rPr>
                      <w:rFonts w:ascii="TimesNewRomanPSMT" w:hAnsi="TimesNewRomanPSMT" w:cstheme="minorBidi"/>
                      <w:color w:val="000000"/>
                    </w:rPr>
                  </w:pPr>
                </w:p>
              </w:tc>
            </w:tr>
            <w:tr w:rsidR="005E406F" w14:paraId="59CBE428"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25904">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25904">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25904">
            <w:pPr>
              <w:spacing w:after="200" w:line="360" w:lineRule="auto"/>
              <w:contextualSpacing/>
              <w:rPr>
                <w:b/>
              </w:rPr>
            </w:pPr>
          </w:p>
          <w:p w14:paraId="6464680A" w14:textId="77777777" w:rsidR="005E406F" w:rsidRDefault="005E406F" w:rsidP="00725904">
            <w:pPr>
              <w:spacing w:after="200" w:line="360" w:lineRule="auto"/>
              <w:contextualSpacing/>
              <w:rPr>
                <w:b/>
              </w:rPr>
            </w:pPr>
            <w:r>
              <w:rPr>
                <w:b/>
              </w:rPr>
              <w:t>Alternative Flows: N/A</w:t>
            </w:r>
          </w:p>
          <w:p w14:paraId="7AF839BF" w14:textId="77777777" w:rsidR="005E406F" w:rsidRDefault="005E406F" w:rsidP="00725904">
            <w:pPr>
              <w:spacing w:after="200" w:line="360" w:lineRule="auto"/>
              <w:contextualSpacing/>
              <w:rPr>
                <w:b/>
              </w:rPr>
            </w:pPr>
          </w:p>
          <w:p w14:paraId="1FCC46BB" w14:textId="77777777" w:rsidR="005E406F" w:rsidRDefault="005E406F" w:rsidP="00725904">
            <w:pPr>
              <w:spacing w:after="200" w:line="360" w:lineRule="auto"/>
              <w:contextualSpacing/>
              <w:rPr>
                <w:b/>
              </w:rPr>
            </w:pPr>
            <w:r>
              <w:rPr>
                <w:b/>
              </w:rPr>
              <w:t>Extension Flows: N/A</w:t>
            </w:r>
          </w:p>
          <w:p w14:paraId="7AC22E99" w14:textId="77777777" w:rsidR="005E406F" w:rsidRDefault="005E406F" w:rsidP="00725904">
            <w:pPr>
              <w:spacing w:after="200" w:line="360" w:lineRule="auto"/>
              <w:contextualSpacing/>
              <w:rPr>
                <w:b/>
              </w:rPr>
            </w:pPr>
          </w:p>
          <w:p w14:paraId="0682AC68" w14:textId="77777777" w:rsidR="005E406F" w:rsidRDefault="005E406F" w:rsidP="00725904">
            <w:pPr>
              <w:spacing w:after="200" w:line="360" w:lineRule="auto"/>
              <w:contextualSpacing/>
              <w:rPr>
                <w:b/>
              </w:rPr>
            </w:pPr>
            <w:r>
              <w:rPr>
                <w:b/>
              </w:rPr>
              <w:t xml:space="preserve">Exception: </w:t>
            </w:r>
          </w:p>
          <w:p w14:paraId="5E1CB8F8" w14:textId="77777777" w:rsidR="005E406F" w:rsidRDefault="005E406F" w:rsidP="00725904">
            <w:pPr>
              <w:spacing w:after="200" w:line="360" w:lineRule="auto"/>
              <w:contextualSpacing/>
              <w:rPr>
                <w:b/>
              </w:rPr>
            </w:pPr>
            <w:r>
              <w:rPr>
                <w:b/>
              </w:rPr>
              <w:t xml:space="preserve">   AD6.0-E1 – Cannot communicate with API server</w:t>
            </w:r>
          </w:p>
          <w:p w14:paraId="0EF0DBDC" w14:textId="77777777" w:rsidR="005E406F" w:rsidRDefault="005E406F" w:rsidP="00725904">
            <w:pPr>
              <w:spacing w:after="200" w:line="360" w:lineRule="auto"/>
              <w:contextualSpacing/>
              <w:rPr>
                <w:bCs/>
              </w:rPr>
            </w:pPr>
            <w:r>
              <w:rPr>
                <w:b/>
              </w:rPr>
              <w:t xml:space="preserve">              </w:t>
            </w:r>
            <w:r>
              <w:rPr>
                <w:bCs/>
              </w:rPr>
              <w:t>System displays error message.</w:t>
            </w:r>
          </w:p>
          <w:p w14:paraId="492F51A0" w14:textId="77777777" w:rsidR="005E406F" w:rsidRDefault="005E406F" w:rsidP="00725904">
            <w:pPr>
              <w:tabs>
                <w:tab w:val="left" w:pos="2327"/>
              </w:tabs>
              <w:spacing w:after="200" w:line="360" w:lineRule="auto"/>
              <w:contextualSpacing/>
              <w:rPr>
                <w:b/>
              </w:rPr>
            </w:pPr>
            <w:r>
              <w:rPr>
                <w:b/>
              </w:rPr>
              <w:t>Business Rules: N/A</w:t>
            </w:r>
          </w:p>
        </w:tc>
      </w:tr>
      <w:tr w:rsidR="005E406F" w14:paraId="12342E74"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25904">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1505799E" w14:textId="76485863" w:rsidR="00680CC3" w:rsidRDefault="00680CC3" w:rsidP="006711A3">
      <w:pPr>
        <w:rPr>
          <w:b/>
        </w:rPr>
      </w:pPr>
      <w:r>
        <w:rPr>
          <w:b/>
        </w:rPr>
        <w:t>*Reset Password</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4D5017A6"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4A3140" w14:textId="77777777" w:rsidR="00680CC3" w:rsidRDefault="00680CC3">
            <w:pPr>
              <w:spacing w:after="200" w:line="360" w:lineRule="auto"/>
              <w:contextualSpacing/>
              <w:rPr>
                <w:b/>
              </w:rPr>
            </w:pPr>
            <w:r>
              <w:rPr>
                <w:b/>
              </w:rPr>
              <w:t>USECASE AD</w:t>
            </w:r>
            <w:r>
              <w:rPr>
                <w:rFonts w:cstheme="minorBidi"/>
                <w:b/>
                <w:bCs/>
              </w:rPr>
              <w:t>-UC-6.0</w:t>
            </w:r>
            <w:r>
              <w:rPr>
                <w:rFonts w:cstheme="minorBidi"/>
              </w:rPr>
              <w:t xml:space="preserve"> </w:t>
            </w:r>
            <w:r>
              <w:rPr>
                <w:b/>
              </w:rPr>
              <w:t>SPECIFICATION</w:t>
            </w:r>
          </w:p>
        </w:tc>
      </w:tr>
      <w:tr w:rsidR="00680CC3" w14:paraId="53F4414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A82C60"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BB1606" w14:textId="77777777" w:rsidR="00680CC3" w:rsidRDefault="00680CC3">
            <w:pPr>
              <w:spacing w:after="200" w:line="360" w:lineRule="auto"/>
              <w:contextualSpacing/>
            </w:pPr>
            <w:r>
              <w:rPr>
                <w:rFonts w:cstheme="minorBidi"/>
              </w:rPr>
              <w:t>AD-UC-6.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8B208"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5E2AC2E" w14:textId="77777777" w:rsidR="00680CC3" w:rsidRDefault="00680CC3">
            <w:pPr>
              <w:spacing w:after="200" w:line="360" w:lineRule="auto"/>
              <w:contextualSpacing/>
            </w:pPr>
            <w:r>
              <w:t>V1.0</w:t>
            </w:r>
          </w:p>
        </w:tc>
      </w:tr>
      <w:tr w:rsidR="00680CC3" w14:paraId="4EBBBA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79B94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44C4D8BE" w14:textId="77777777" w:rsidR="00680CC3" w:rsidRDefault="00680CC3">
            <w:pPr>
              <w:spacing w:after="200" w:line="360" w:lineRule="auto"/>
              <w:contextualSpacing/>
            </w:pPr>
            <w:r>
              <w:t>Reset Password</w:t>
            </w:r>
          </w:p>
        </w:tc>
      </w:tr>
      <w:tr w:rsidR="00680CC3" w14:paraId="5ACBDDE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28E06"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7E3F3B1E" w14:textId="2C4D77C8" w:rsidR="00680CC3" w:rsidRDefault="00680CC3">
            <w:pPr>
              <w:spacing w:after="200" w:line="360" w:lineRule="auto"/>
              <w:contextualSpacing/>
            </w:pPr>
            <w:r>
              <w:t>Nguyen Do Anh Khuong</w:t>
            </w:r>
          </w:p>
        </w:tc>
      </w:tr>
      <w:tr w:rsidR="00680CC3" w14:paraId="0F06DEA8"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0D492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4ABB38C6" w14:textId="5F5173BD"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7DF034"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974C06C" w14:textId="77777777" w:rsidR="00680CC3" w:rsidRDefault="00680CC3">
            <w:pPr>
              <w:spacing w:after="200" w:line="360" w:lineRule="auto"/>
              <w:contextualSpacing/>
            </w:pPr>
            <w:r>
              <w:t xml:space="preserve">Medium     </w:t>
            </w:r>
          </w:p>
        </w:tc>
      </w:tr>
      <w:tr w:rsidR="00680CC3" w14:paraId="39E42C05"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88A68"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1802742D"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2FA543"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BE3B6B0" w14:textId="77777777" w:rsidR="00680CC3" w:rsidRDefault="00680CC3">
            <w:pPr>
              <w:spacing w:after="200" w:line="360" w:lineRule="auto"/>
              <w:contextualSpacing/>
            </w:pPr>
            <w:r>
              <w:t>N/A</w:t>
            </w:r>
          </w:p>
        </w:tc>
      </w:tr>
      <w:tr w:rsidR="00680CC3" w14:paraId="0324741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798A7F"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EC2D2F9" w14:textId="77777777" w:rsidR="00680CC3" w:rsidRDefault="00680CC3">
            <w:pPr>
              <w:spacing w:after="200" w:line="360" w:lineRule="auto"/>
            </w:pPr>
            <w:r>
              <w:t>Administrator resets password for moderator’s request.</w:t>
            </w:r>
          </w:p>
        </w:tc>
      </w:tr>
      <w:tr w:rsidR="00680CC3" w14:paraId="60B685B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85C52C"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EE9F707" w14:textId="77777777" w:rsidR="00680CC3" w:rsidRDefault="00680CC3">
            <w:pPr>
              <w:spacing w:after="200" w:line="360" w:lineRule="auto"/>
              <w:contextualSpacing/>
            </w:pPr>
            <w:r>
              <w:t>Admin has logged into system by admin account.</w:t>
            </w:r>
          </w:p>
        </w:tc>
      </w:tr>
      <w:tr w:rsidR="00680CC3" w14:paraId="00F49F88"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33DE0F"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1DAC642" w14:textId="77777777" w:rsidR="00680CC3" w:rsidRDefault="00680CC3">
            <w:pPr>
              <w:spacing w:line="360" w:lineRule="auto"/>
              <w:rPr>
                <w:rFonts w:cstheme="minorBidi"/>
              </w:rPr>
            </w:pPr>
            <w:r>
              <w:rPr>
                <w:rFonts w:cstheme="minorBidi"/>
              </w:rPr>
              <w:t>Password has been changed to default.</w:t>
            </w:r>
          </w:p>
        </w:tc>
      </w:tr>
      <w:tr w:rsidR="00680CC3" w14:paraId="4D8F88E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98D7CF"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99BEAE7" w14:textId="77777777" w:rsidR="00680CC3" w:rsidRDefault="00680CC3">
            <w:pPr>
              <w:spacing w:after="200" w:line="360" w:lineRule="auto"/>
              <w:contextualSpacing/>
            </w:pPr>
          </w:p>
        </w:tc>
      </w:tr>
      <w:tr w:rsidR="00680CC3" w14:paraId="5617EDEA"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16837F07" w14:textId="77777777" w:rsidR="00680CC3" w:rsidRDefault="00680CC3">
            <w:pPr>
              <w:spacing w:after="200" w:line="360" w:lineRule="auto"/>
              <w:contextualSpacing/>
            </w:pPr>
          </w:p>
          <w:p w14:paraId="4DACEE1C"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49F00B43"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377558"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9DB49E"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26F0C9" w14:textId="77777777" w:rsidR="00680CC3" w:rsidRDefault="00680CC3">
                  <w:pPr>
                    <w:spacing w:after="200" w:line="360" w:lineRule="auto"/>
                    <w:contextualSpacing/>
                    <w:jc w:val="center"/>
                    <w:rPr>
                      <w:b/>
                    </w:rPr>
                  </w:pPr>
                  <w:r>
                    <w:rPr>
                      <w:b/>
                    </w:rPr>
                    <w:t>System respond</w:t>
                  </w:r>
                </w:p>
              </w:tc>
            </w:tr>
            <w:tr w:rsidR="00680CC3" w14:paraId="0D29DF8F" w14:textId="77777777">
              <w:tc>
                <w:tcPr>
                  <w:tcW w:w="955" w:type="dxa"/>
                  <w:tcBorders>
                    <w:top w:val="single" w:sz="4" w:space="0" w:color="auto"/>
                    <w:left w:val="single" w:sz="4" w:space="0" w:color="auto"/>
                    <w:bottom w:val="single" w:sz="4" w:space="0" w:color="auto"/>
                    <w:right w:val="single" w:sz="4" w:space="0" w:color="auto"/>
                  </w:tcBorders>
                  <w:hideMark/>
                </w:tcPr>
                <w:p w14:paraId="18ECE4AE"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30DAACC" w14:textId="7BE75148" w:rsidR="00680CC3" w:rsidRDefault="00680CC3" w:rsidP="00680CC3">
                  <w:pPr>
                    <w:spacing w:line="360" w:lineRule="auto"/>
                    <w:rPr>
                      <w:rFonts w:cstheme="minorBidi"/>
                    </w:rPr>
                  </w:pPr>
                  <w:r>
                    <w:rPr>
                      <w:rFonts w:cstheme="minorBidi"/>
                    </w:rPr>
                    <w:t>Admin clicks “Account manager” on left-menu</w:t>
                  </w:r>
                </w:p>
              </w:tc>
              <w:tc>
                <w:tcPr>
                  <w:tcW w:w="4152" w:type="dxa"/>
                  <w:tcBorders>
                    <w:top w:val="single" w:sz="4" w:space="0" w:color="auto"/>
                    <w:left w:val="single" w:sz="4" w:space="0" w:color="auto"/>
                    <w:bottom w:val="single" w:sz="4" w:space="0" w:color="auto"/>
                    <w:right w:val="single" w:sz="4" w:space="0" w:color="auto"/>
                  </w:tcBorders>
                </w:tcPr>
                <w:p w14:paraId="4E5E27CE" w14:textId="77777777" w:rsidR="00680CC3" w:rsidRDefault="00680CC3">
                  <w:pPr>
                    <w:spacing w:after="200" w:line="360" w:lineRule="auto"/>
                    <w:contextualSpacing/>
                  </w:pPr>
                </w:p>
              </w:tc>
            </w:tr>
            <w:tr w:rsidR="00680CC3" w14:paraId="51B384A4" w14:textId="77777777">
              <w:tc>
                <w:tcPr>
                  <w:tcW w:w="955" w:type="dxa"/>
                  <w:tcBorders>
                    <w:top w:val="single" w:sz="4" w:space="0" w:color="auto"/>
                    <w:left w:val="single" w:sz="4" w:space="0" w:color="auto"/>
                    <w:bottom w:val="single" w:sz="4" w:space="0" w:color="auto"/>
                    <w:right w:val="single" w:sz="4" w:space="0" w:color="auto"/>
                  </w:tcBorders>
                  <w:hideMark/>
                </w:tcPr>
                <w:p w14:paraId="1A721CA3" w14:textId="77777777" w:rsidR="00680CC3" w:rsidRDefault="00680CC3">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26C148B9"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00F9AD3" w14:textId="40B23369"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680CC3" w14:paraId="6BB24D15" w14:textId="77777777">
              <w:tc>
                <w:tcPr>
                  <w:tcW w:w="955" w:type="dxa"/>
                  <w:tcBorders>
                    <w:top w:val="single" w:sz="4" w:space="0" w:color="auto"/>
                    <w:left w:val="single" w:sz="4" w:space="0" w:color="auto"/>
                    <w:bottom w:val="single" w:sz="4" w:space="0" w:color="auto"/>
                    <w:right w:val="single" w:sz="4" w:space="0" w:color="auto"/>
                  </w:tcBorders>
                  <w:hideMark/>
                </w:tcPr>
                <w:p w14:paraId="6EF4684F"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1528BA5" w14:textId="77777777" w:rsidR="00680CC3" w:rsidRDefault="00680CC3">
                  <w:pPr>
                    <w:spacing w:after="200" w:line="360" w:lineRule="auto"/>
                    <w:contextualSpacing/>
                  </w:pPr>
                  <w:r>
                    <w:t>Admin click icon “Reset” on right of accoutName</w:t>
                  </w:r>
                </w:p>
              </w:tc>
              <w:tc>
                <w:tcPr>
                  <w:tcW w:w="4152" w:type="dxa"/>
                  <w:tcBorders>
                    <w:top w:val="single" w:sz="4" w:space="0" w:color="auto"/>
                    <w:left w:val="single" w:sz="4" w:space="0" w:color="auto"/>
                    <w:bottom w:val="single" w:sz="4" w:space="0" w:color="auto"/>
                    <w:right w:val="single" w:sz="4" w:space="0" w:color="auto"/>
                  </w:tcBorders>
                </w:tcPr>
                <w:p w14:paraId="46C416FA" w14:textId="77777777" w:rsidR="00680CC3" w:rsidRDefault="00680CC3">
                  <w:pPr>
                    <w:spacing w:line="360" w:lineRule="auto"/>
                    <w:rPr>
                      <w:rFonts w:ascii="TimesNewRomanPSMT" w:hAnsi="TimesNewRomanPSMT" w:cstheme="minorBidi"/>
                      <w:color w:val="000000"/>
                    </w:rPr>
                  </w:pPr>
                </w:p>
              </w:tc>
            </w:tr>
            <w:tr w:rsidR="00680CC3" w14:paraId="2F4144D0" w14:textId="77777777">
              <w:tc>
                <w:tcPr>
                  <w:tcW w:w="955" w:type="dxa"/>
                  <w:tcBorders>
                    <w:top w:val="single" w:sz="4" w:space="0" w:color="auto"/>
                    <w:left w:val="single" w:sz="4" w:space="0" w:color="auto"/>
                    <w:bottom w:val="single" w:sz="4" w:space="0" w:color="auto"/>
                    <w:right w:val="single" w:sz="4" w:space="0" w:color="auto"/>
                  </w:tcBorders>
                  <w:hideMark/>
                </w:tcPr>
                <w:p w14:paraId="32441DC9"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7A3764EF"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281884" w14:textId="77777777" w:rsidR="00680CC3" w:rsidRDefault="00680CC3">
                  <w:pPr>
                    <w:spacing w:line="360" w:lineRule="auto"/>
                    <w:rPr>
                      <w:rFonts w:ascii="TimesNewRomanPSMT" w:hAnsi="TimesNewRomanPSMT" w:cstheme="minorBidi"/>
                      <w:color w:val="000000"/>
                    </w:rPr>
                  </w:pPr>
                  <w:r>
                    <w:rPr>
                      <w:rFonts w:ascii="TimesNewRomanPSMT" w:hAnsi="TimesNewRomanPSMT" w:cstheme="minorBidi"/>
                      <w:color w:val="000000"/>
                    </w:rPr>
                    <w:t>Website shows modal reset</w:t>
                  </w:r>
                </w:p>
              </w:tc>
            </w:tr>
            <w:tr w:rsidR="00680CC3" w14:paraId="66C69AFA" w14:textId="77777777">
              <w:tc>
                <w:tcPr>
                  <w:tcW w:w="955" w:type="dxa"/>
                  <w:tcBorders>
                    <w:top w:val="single" w:sz="4" w:space="0" w:color="auto"/>
                    <w:left w:val="single" w:sz="4" w:space="0" w:color="auto"/>
                    <w:bottom w:val="single" w:sz="4" w:space="0" w:color="auto"/>
                    <w:right w:val="single" w:sz="4" w:space="0" w:color="auto"/>
                  </w:tcBorders>
                  <w:hideMark/>
                </w:tcPr>
                <w:p w14:paraId="75F9B6A0"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7E01AE1" w14:textId="71F130DA" w:rsidR="00680CC3" w:rsidRDefault="00680CC3" w:rsidP="00680CC3">
                  <w:pPr>
                    <w:spacing w:after="200" w:line="360" w:lineRule="auto"/>
                    <w:contextualSpacing/>
                  </w:pPr>
                  <w:r>
                    <w:t>Admin clicks “Confirm”</w:t>
                  </w:r>
                </w:p>
              </w:tc>
              <w:tc>
                <w:tcPr>
                  <w:tcW w:w="4152" w:type="dxa"/>
                  <w:tcBorders>
                    <w:top w:val="single" w:sz="4" w:space="0" w:color="auto"/>
                    <w:left w:val="single" w:sz="4" w:space="0" w:color="auto"/>
                    <w:bottom w:val="single" w:sz="4" w:space="0" w:color="auto"/>
                    <w:right w:val="single" w:sz="4" w:space="0" w:color="auto"/>
                  </w:tcBorders>
                </w:tcPr>
                <w:p w14:paraId="3B73DBDE" w14:textId="77777777" w:rsidR="00680CC3" w:rsidRDefault="00680CC3">
                  <w:pPr>
                    <w:spacing w:line="360" w:lineRule="auto"/>
                    <w:rPr>
                      <w:rFonts w:ascii="TimesNewRomanPSMT" w:hAnsi="TimesNewRomanPSMT" w:cstheme="minorBidi"/>
                      <w:color w:val="000000"/>
                    </w:rPr>
                  </w:pPr>
                </w:p>
              </w:tc>
            </w:tr>
            <w:tr w:rsidR="00680CC3" w14:paraId="394B3059" w14:textId="77777777">
              <w:tc>
                <w:tcPr>
                  <w:tcW w:w="955" w:type="dxa"/>
                  <w:tcBorders>
                    <w:top w:val="single" w:sz="4" w:space="0" w:color="auto"/>
                    <w:left w:val="single" w:sz="4" w:space="0" w:color="auto"/>
                    <w:bottom w:val="single" w:sz="4" w:space="0" w:color="auto"/>
                    <w:right w:val="single" w:sz="4" w:space="0" w:color="auto"/>
                  </w:tcBorders>
                  <w:hideMark/>
                </w:tcPr>
                <w:p w14:paraId="6C346606"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313AE207"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AFDE51C" w14:textId="77777777" w:rsidR="00680CC3" w:rsidRDefault="00680CC3">
                  <w:pPr>
                    <w:spacing w:line="360" w:lineRule="auto"/>
                    <w:rPr>
                      <w:rFonts w:ascii="TimesNewRomanPSMT" w:hAnsi="TimesNewRomanPSMT" w:cstheme="minorBidi"/>
                      <w:color w:val="000000"/>
                    </w:rPr>
                  </w:pPr>
                  <w:r>
                    <w:rPr>
                      <w:rFonts w:ascii="TimesNewRomanPSMT" w:hAnsi="TimesNewRomanPSMT" w:cstheme="minorBidi"/>
                      <w:color w:val="000000"/>
                    </w:rPr>
                    <w:t>Website reloaded and password’s reset</w:t>
                  </w:r>
                </w:p>
              </w:tc>
            </w:tr>
          </w:tbl>
          <w:p w14:paraId="148AA39F" w14:textId="77777777" w:rsidR="00680CC3" w:rsidRDefault="00680CC3">
            <w:pPr>
              <w:spacing w:after="200" w:line="360" w:lineRule="auto"/>
              <w:contextualSpacing/>
              <w:rPr>
                <w:b/>
              </w:rPr>
            </w:pPr>
          </w:p>
          <w:p w14:paraId="25B3C3B6" w14:textId="77777777" w:rsidR="00680CC3" w:rsidRDefault="00680CC3">
            <w:pPr>
              <w:spacing w:after="200" w:line="360" w:lineRule="auto"/>
              <w:contextualSpacing/>
              <w:rPr>
                <w:b/>
              </w:rPr>
            </w:pPr>
            <w:r>
              <w:rPr>
                <w:b/>
              </w:rPr>
              <w:t>Alternative Flows: N/A</w:t>
            </w:r>
          </w:p>
          <w:p w14:paraId="7C67D263" w14:textId="77777777" w:rsidR="00680CC3" w:rsidRDefault="00680CC3">
            <w:pPr>
              <w:spacing w:after="200" w:line="360" w:lineRule="auto"/>
              <w:contextualSpacing/>
              <w:rPr>
                <w:b/>
              </w:rPr>
            </w:pPr>
          </w:p>
          <w:p w14:paraId="35FF25CA" w14:textId="77777777" w:rsidR="00680CC3" w:rsidRDefault="00680CC3">
            <w:pPr>
              <w:spacing w:after="200" w:line="360" w:lineRule="auto"/>
              <w:contextualSpacing/>
              <w:rPr>
                <w:b/>
              </w:rPr>
            </w:pPr>
            <w:r>
              <w:rPr>
                <w:b/>
              </w:rPr>
              <w:t>Extension Flows: N/A</w:t>
            </w:r>
          </w:p>
          <w:p w14:paraId="185979BF" w14:textId="77777777" w:rsidR="00680CC3" w:rsidRDefault="00680CC3">
            <w:pPr>
              <w:spacing w:after="200" w:line="360" w:lineRule="auto"/>
              <w:contextualSpacing/>
              <w:rPr>
                <w:b/>
              </w:rPr>
            </w:pPr>
          </w:p>
          <w:p w14:paraId="3BA0532D" w14:textId="77777777" w:rsidR="00680CC3" w:rsidRDefault="00680CC3">
            <w:pPr>
              <w:spacing w:after="200" w:line="360" w:lineRule="auto"/>
              <w:contextualSpacing/>
              <w:rPr>
                <w:b/>
              </w:rPr>
            </w:pPr>
            <w:r>
              <w:rPr>
                <w:b/>
              </w:rPr>
              <w:t xml:space="preserve">Exception: </w:t>
            </w:r>
          </w:p>
          <w:p w14:paraId="10A3C76F" w14:textId="77777777" w:rsidR="00680CC3" w:rsidRDefault="00680CC3">
            <w:pPr>
              <w:spacing w:after="200" w:line="360" w:lineRule="auto"/>
              <w:contextualSpacing/>
              <w:rPr>
                <w:b/>
              </w:rPr>
            </w:pPr>
            <w:r>
              <w:rPr>
                <w:b/>
              </w:rPr>
              <w:t xml:space="preserve">   AD6.0-E1 – Cannot communicate with API server</w:t>
            </w:r>
          </w:p>
          <w:p w14:paraId="762697E1" w14:textId="77777777" w:rsidR="00680CC3" w:rsidRDefault="00680CC3">
            <w:pPr>
              <w:spacing w:after="200" w:line="360" w:lineRule="auto"/>
              <w:contextualSpacing/>
              <w:rPr>
                <w:bCs/>
              </w:rPr>
            </w:pPr>
            <w:r>
              <w:rPr>
                <w:b/>
              </w:rPr>
              <w:t xml:space="preserve">              </w:t>
            </w:r>
            <w:r>
              <w:rPr>
                <w:bCs/>
              </w:rPr>
              <w:t>System displays error message.</w:t>
            </w:r>
          </w:p>
          <w:p w14:paraId="419D9989" w14:textId="3A0D2E02" w:rsidR="00680CC3" w:rsidRDefault="00680CC3" w:rsidP="00680CC3">
            <w:pPr>
              <w:tabs>
                <w:tab w:val="left" w:pos="2327"/>
              </w:tabs>
              <w:spacing w:after="200" w:line="360" w:lineRule="auto"/>
              <w:contextualSpacing/>
              <w:rPr>
                <w:b/>
              </w:rPr>
            </w:pPr>
            <w:r>
              <w:rPr>
                <w:b/>
              </w:rPr>
              <w:t>Business Rules: N/A</w:t>
            </w:r>
          </w:p>
        </w:tc>
      </w:tr>
      <w:tr w:rsidR="00680CC3" w14:paraId="32325E0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6F0F1F58" w14:textId="77777777" w:rsidR="00680CC3" w:rsidRDefault="00680CC3">
            <w:pPr>
              <w:spacing w:after="200" w:line="360" w:lineRule="auto"/>
              <w:contextualSpacing/>
            </w:pPr>
          </w:p>
        </w:tc>
      </w:tr>
    </w:tbl>
    <w:p w14:paraId="6EA620E1" w14:textId="77777777" w:rsidR="00680CC3" w:rsidRDefault="00680CC3" w:rsidP="006711A3">
      <w:pPr>
        <w:rPr>
          <w:b/>
        </w:rPr>
      </w:pPr>
    </w:p>
    <w:p w14:paraId="1AFB8CF1" w14:textId="3F5AC754" w:rsidR="005E406F" w:rsidRDefault="005E406F" w:rsidP="006711A3">
      <w:pPr>
        <w:rPr>
          <w:b/>
        </w:rPr>
      </w:pPr>
      <w:r>
        <w:rPr>
          <w:b/>
        </w:rPr>
        <w:t>*</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25904">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0E8A847F" w:rsidR="005E406F" w:rsidRDefault="005E406F" w:rsidP="00725904">
            <w:pPr>
              <w:spacing w:after="200" w:line="360" w:lineRule="auto"/>
              <w:contextualSpacing/>
              <w:rPr>
                <w:b/>
              </w:rPr>
            </w:pPr>
            <w:r>
              <w:rPr>
                <w:b/>
              </w:rPr>
              <w:t>USECASE AD</w:t>
            </w:r>
            <w:r w:rsidR="00B620F5">
              <w:rPr>
                <w:rFonts w:cstheme="minorBidi"/>
                <w:b/>
                <w:bCs/>
              </w:rPr>
              <w:t>-UC-7</w:t>
            </w:r>
            <w:r>
              <w:rPr>
                <w:rFonts w:cstheme="minorBidi"/>
                <w:b/>
                <w:bCs/>
              </w:rPr>
              <w:t>.0</w:t>
            </w:r>
            <w:r>
              <w:rPr>
                <w:rFonts w:cstheme="minorBidi"/>
              </w:rPr>
              <w:t xml:space="preserve"> </w:t>
            </w:r>
            <w:r>
              <w:rPr>
                <w:b/>
              </w:rPr>
              <w:t>SPECIFICATION</w:t>
            </w:r>
          </w:p>
        </w:tc>
      </w:tr>
      <w:tr w:rsidR="005E406F" w14:paraId="367E683C"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25904">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77777777" w:rsidR="005E406F" w:rsidRDefault="005E406F" w:rsidP="00725904">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25904">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25904">
            <w:pPr>
              <w:spacing w:after="200" w:line="360" w:lineRule="auto"/>
              <w:contextualSpacing/>
            </w:pPr>
            <w:r>
              <w:t>V1.0</w:t>
            </w:r>
          </w:p>
        </w:tc>
      </w:tr>
      <w:tr w:rsidR="005E406F" w14:paraId="6F54D5A5"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25904">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25904">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25904">
            <w:pPr>
              <w:spacing w:after="200" w:line="360" w:lineRule="auto"/>
              <w:contextualSpacing/>
            </w:pPr>
            <w:r>
              <w:t>Nguyen Do Anh Khuong</w:t>
            </w:r>
          </w:p>
        </w:tc>
      </w:tr>
      <w:tr w:rsidR="005E406F" w14:paraId="7E2A9020"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25904">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25904">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25904">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25904">
            <w:pPr>
              <w:spacing w:after="200" w:line="360" w:lineRule="auto"/>
              <w:contextualSpacing/>
            </w:pPr>
            <w:r>
              <w:t xml:space="preserve">High     </w:t>
            </w:r>
          </w:p>
        </w:tc>
      </w:tr>
      <w:tr w:rsidR="005E406F" w14:paraId="17B97FB5"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25904">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25904">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25904">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25904">
            <w:pPr>
              <w:spacing w:after="200" w:line="360" w:lineRule="auto"/>
              <w:contextualSpacing/>
            </w:pPr>
            <w:r>
              <w:t>N/A</w:t>
            </w:r>
          </w:p>
        </w:tc>
      </w:tr>
      <w:tr w:rsidR="005E406F" w14:paraId="388E5FEB"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25904">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25904">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25904">
            <w:pPr>
              <w:spacing w:after="200" w:line="360" w:lineRule="auto"/>
              <w:contextualSpacing/>
            </w:pPr>
            <w:r>
              <w:t>Admin has logged into system by admin account.</w:t>
            </w:r>
          </w:p>
        </w:tc>
      </w:tr>
      <w:tr w:rsidR="005E406F" w14:paraId="6277E267"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25904">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25904">
            <w:pPr>
              <w:spacing w:line="360" w:lineRule="auto"/>
              <w:rPr>
                <w:rFonts w:cstheme="minorBidi"/>
              </w:rPr>
            </w:pPr>
          </w:p>
        </w:tc>
      </w:tr>
      <w:tr w:rsidR="005E406F" w14:paraId="288DCE18" w14:textId="77777777" w:rsidTr="00725904">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25904">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25904">
            <w:pPr>
              <w:spacing w:after="200" w:line="360" w:lineRule="auto"/>
              <w:contextualSpacing/>
            </w:pPr>
          </w:p>
        </w:tc>
      </w:tr>
      <w:tr w:rsidR="005E406F" w14:paraId="03996A79"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25904">
            <w:pPr>
              <w:spacing w:after="200" w:line="360" w:lineRule="auto"/>
              <w:contextualSpacing/>
            </w:pPr>
          </w:p>
          <w:p w14:paraId="174157FE" w14:textId="77777777" w:rsidR="005E406F" w:rsidRDefault="005E406F" w:rsidP="00725904">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25904">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25904">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25904">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25904">
                  <w:pPr>
                    <w:spacing w:after="200" w:line="360" w:lineRule="auto"/>
                    <w:contextualSpacing/>
                    <w:jc w:val="center"/>
                    <w:rPr>
                      <w:b/>
                    </w:rPr>
                  </w:pPr>
                  <w:r>
                    <w:rPr>
                      <w:b/>
                    </w:rPr>
                    <w:t>System respond</w:t>
                  </w:r>
                </w:p>
              </w:tc>
            </w:tr>
            <w:tr w:rsidR="005E406F" w14:paraId="07CAA7F1"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25904">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25904">
                  <w:pPr>
                    <w:spacing w:after="200" w:line="360" w:lineRule="auto"/>
                    <w:contextualSpacing/>
                  </w:pPr>
                </w:p>
              </w:tc>
            </w:tr>
            <w:tr w:rsidR="005E406F" w14:paraId="25F89C75"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25904">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25904">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25904">
                  <w:pPr>
                    <w:spacing w:line="360" w:lineRule="auto"/>
                    <w:rPr>
                      <w:rFonts w:ascii="TimesNewRomanPSMT" w:hAnsi="TimesNewRomanPSMT" w:cstheme="minorBidi"/>
                      <w:color w:val="000000"/>
                    </w:rPr>
                  </w:pPr>
                </w:p>
              </w:tc>
            </w:tr>
            <w:tr w:rsidR="005E406F" w14:paraId="74826A00"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25904">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25904">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25904">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25904">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25904">
                  <w:pPr>
                    <w:spacing w:line="360" w:lineRule="auto"/>
                    <w:rPr>
                      <w:rFonts w:ascii="TimesNewRomanPSMT" w:hAnsi="TimesNewRomanPSMT" w:cstheme="minorBidi"/>
                      <w:color w:val="000000"/>
                    </w:rPr>
                  </w:pPr>
                </w:p>
              </w:tc>
            </w:tr>
            <w:tr w:rsidR="005E406F" w14:paraId="7325340D" w14:textId="77777777" w:rsidTr="00725904">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25904">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25904">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25904">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25904">
            <w:pPr>
              <w:spacing w:after="200" w:line="360" w:lineRule="auto"/>
              <w:contextualSpacing/>
              <w:rPr>
                <w:b/>
              </w:rPr>
            </w:pPr>
          </w:p>
          <w:p w14:paraId="4EB616E6" w14:textId="77777777" w:rsidR="005E406F" w:rsidRDefault="005E406F" w:rsidP="00725904">
            <w:pPr>
              <w:spacing w:after="200" w:line="360" w:lineRule="auto"/>
              <w:contextualSpacing/>
              <w:rPr>
                <w:b/>
              </w:rPr>
            </w:pPr>
            <w:r>
              <w:rPr>
                <w:b/>
              </w:rPr>
              <w:t>Alternative Flows: N/A</w:t>
            </w:r>
          </w:p>
          <w:p w14:paraId="3A9967F9" w14:textId="77777777" w:rsidR="005E406F" w:rsidRDefault="005E406F" w:rsidP="00725904">
            <w:pPr>
              <w:spacing w:after="200" w:line="360" w:lineRule="auto"/>
              <w:contextualSpacing/>
              <w:rPr>
                <w:b/>
              </w:rPr>
            </w:pPr>
          </w:p>
          <w:p w14:paraId="2A367CF2" w14:textId="77777777" w:rsidR="005E406F" w:rsidRDefault="005E406F" w:rsidP="00725904">
            <w:pPr>
              <w:spacing w:after="200" w:line="360" w:lineRule="auto"/>
              <w:contextualSpacing/>
              <w:rPr>
                <w:b/>
              </w:rPr>
            </w:pPr>
            <w:r>
              <w:rPr>
                <w:b/>
              </w:rPr>
              <w:t>Extension Flows: N/A</w:t>
            </w:r>
          </w:p>
          <w:p w14:paraId="07642051" w14:textId="77777777" w:rsidR="005E406F" w:rsidRDefault="005E406F" w:rsidP="00725904">
            <w:pPr>
              <w:spacing w:after="200" w:line="360" w:lineRule="auto"/>
              <w:contextualSpacing/>
              <w:rPr>
                <w:b/>
              </w:rPr>
            </w:pPr>
          </w:p>
          <w:p w14:paraId="27387315" w14:textId="77777777" w:rsidR="005E406F" w:rsidRDefault="005E406F" w:rsidP="00725904">
            <w:pPr>
              <w:spacing w:after="200" w:line="360" w:lineRule="auto"/>
              <w:contextualSpacing/>
              <w:rPr>
                <w:b/>
              </w:rPr>
            </w:pPr>
            <w:r>
              <w:rPr>
                <w:b/>
              </w:rPr>
              <w:t xml:space="preserve">Exception: </w:t>
            </w:r>
          </w:p>
          <w:p w14:paraId="3BA3B430" w14:textId="77777777" w:rsidR="005E406F" w:rsidRDefault="005E406F" w:rsidP="00725904">
            <w:pPr>
              <w:spacing w:after="200" w:line="360" w:lineRule="auto"/>
              <w:contextualSpacing/>
              <w:rPr>
                <w:b/>
              </w:rPr>
            </w:pPr>
            <w:r>
              <w:rPr>
                <w:b/>
              </w:rPr>
              <w:t xml:space="preserve">   AD6.0-E1 – Cannot communicate with API server</w:t>
            </w:r>
          </w:p>
          <w:p w14:paraId="12445AD3" w14:textId="77777777" w:rsidR="005E406F" w:rsidRDefault="005E406F" w:rsidP="00725904">
            <w:pPr>
              <w:spacing w:after="200" w:line="360" w:lineRule="auto"/>
              <w:contextualSpacing/>
              <w:rPr>
                <w:bCs/>
              </w:rPr>
            </w:pPr>
            <w:r>
              <w:rPr>
                <w:b/>
              </w:rPr>
              <w:t xml:space="preserve">              </w:t>
            </w:r>
            <w:r>
              <w:rPr>
                <w:bCs/>
              </w:rPr>
              <w:t>System displays error message.</w:t>
            </w:r>
          </w:p>
          <w:p w14:paraId="635D0BC5" w14:textId="77777777" w:rsidR="005E406F" w:rsidRDefault="005E406F" w:rsidP="00725904">
            <w:pPr>
              <w:tabs>
                <w:tab w:val="left" w:pos="2327"/>
              </w:tabs>
              <w:spacing w:after="200" w:line="360" w:lineRule="auto"/>
              <w:contextualSpacing/>
              <w:rPr>
                <w:b/>
              </w:rPr>
            </w:pPr>
            <w:r>
              <w:rPr>
                <w:b/>
              </w:rPr>
              <w:t>Business Rules: N/A</w:t>
            </w:r>
          </w:p>
        </w:tc>
      </w:tr>
      <w:tr w:rsidR="005E406F" w14:paraId="35D30CEE" w14:textId="77777777" w:rsidTr="00725904">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25904">
            <w:pPr>
              <w:spacing w:after="200" w:line="360" w:lineRule="auto"/>
              <w:contextualSpacing/>
            </w:pPr>
          </w:p>
        </w:tc>
      </w:tr>
    </w:tbl>
    <w:p w14:paraId="189DA9D3" w14:textId="77777777" w:rsidR="005E406F" w:rsidRPr="00680CC3" w:rsidRDefault="005E406F"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29E74529" w:rsidR="00AA4E10" w:rsidRDefault="007E7723" w:rsidP="00BB3D01">
      <w:r>
        <w:pict w14:anchorId="7AF0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619.55pt">
            <v:imagedata r:id="rId19" o:title="Untitled Diagram-Usecase user"/>
          </v:shape>
        </w:pict>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25904">
        <w:tc>
          <w:tcPr>
            <w:tcW w:w="9355" w:type="dxa"/>
            <w:gridSpan w:val="4"/>
            <w:shd w:val="clear" w:color="auto" w:fill="D9E2F3" w:themeFill="accent1" w:themeFillTint="33"/>
          </w:tcPr>
          <w:p w14:paraId="4852E003" w14:textId="745280BC" w:rsidR="00681967" w:rsidRPr="00F21442" w:rsidRDefault="00681967" w:rsidP="00725904">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25904">
        <w:tc>
          <w:tcPr>
            <w:tcW w:w="2882" w:type="dxa"/>
            <w:shd w:val="clear" w:color="auto" w:fill="D9E2F3" w:themeFill="accent1" w:themeFillTint="33"/>
          </w:tcPr>
          <w:p w14:paraId="03B8B5DE" w14:textId="77777777" w:rsidR="00681967" w:rsidRPr="00F21442" w:rsidRDefault="00681967" w:rsidP="00725904">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25904">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25904">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25904">
            <w:pPr>
              <w:spacing w:after="200" w:line="360" w:lineRule="auto"/>
              <w:contextualSpacing/>
            </w:pPr>
            <w:r w:rsidRPr="00F21442">
              <w:t>V1.0</w:t>
            </w:r>
          </w:p>
        </w:tc>
      </w:tr>
      <w:tr w:rsidR="00681967" w:rsidRPr="00F21442" w14:paraId="18B03688" w14:textId="77777777" w:rsidTr="00725904">
        <w:tc>
          <w:tcPr>
            <w:tcW w:w="2882" w:type="dxa"/>
            <w:shd w:val="clear" w:color="auto" w:fill="D9E2F3" w:themeFill="accent1" w:themeFillTint="33"/>
          </w:tcPr>
          <w:p w14:paraId="28AE346C" w14:textId="77777777" w:rsidR="00681967" w:rsidRPr="00F21442" w:rsidRDefault="00681967" w:rsidP="00725904">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25904">
            <w:pPr>
              <w:spacing w:after="200" w:line="360" w:lineRule="auto"/>
              <w:contextualSpacing/>
            </w:pPr>
            <w:r w:rsidRPr="00F21442">
              <w:t>LogOut</w:t>
            </w:r>
          </w:p>
        </w:tc>
      </w:tr>
      <w:tr w:rsidR="00681967" w:rsidRPr="00F21442" w14:paraId="217A08D4" w14:textId="77777777" w:rsidTr="00725904">
        <w:tc>
          <w:tcPr>
            <w:tcW w:w="2882" w:type="dxa"/>
            <w:shd w:val="clear" w:color="auto" w:fill="D9E2F3" w:themeFill="accent1" w:themeFillTint="33"/>
          </w:tcPr>
          <w:p w14:paraId="3B28BEDF" w14:textId="77777777" w:rsidR="00681967" w:rsidRPr="00F21442" w:rsidRDefault="00681967" w:rsidP="00725904">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25904">
            <w:pPr>
              <w:spacing w:after="200" w:line="360" w:lineRule="auto"/>
              <w:contextualSpacing/>
            </w:pPr>
            <w:r>
              <w:t>Nguyen Do Anh Khuong</w:t>
            </w:r>
          </w:p>
        </w:tc>
      </w:tr>
      <w:tr w:rsidR="00681967" w:rsidRPr="00F21442" w14:paraId="504C6B62" w14:textId="77777777" w:rsidTr="00725904">
        <w:tc>
          <w:tcPr>
            <w:tcW w:w="2882" w:type="dxa"/>
            <w:shd w:val="clear" w:color="auto" w:fill="D9E2F3" w:themeFill="accent1" w:themeFillTint="33"/>
          </w:tcPr>
          <w:p w14:paraId="61B16A75" w14:textId="77777777" w:rsidR="00681967" w:rsidRPr="00F21442" w:rsidRDefault="00681967" w:rsidP="00725904">
            <w:pPr>
              <w:spacing w:after="200" w:line="360" w:lineRule="auto"/>
              <w:contextualSpacing/>
              <w:rPr>
                <w:b/>
              </w:rPr>
            </w:pPr>
            <w:r w:rsidRPr="00F21442">
              <w:rPr>
                <w:b/>
              </w:rPr>
              <w:t>Date</w:t>
            </w:r>
          </w:p>
        </w:tc>
        <w:tc>
          <w:tcPr>
            <w:tcW w:w="2157" w:type="dxa"/>
          </w:tcPr>
          <w:p w14:paraId="6E4DE23E" w14:textId="77777777" w:rsidR="00681967" w:rsidRPr="00F21442" w:rsidRDefault="00681967" w:rsidP="00725904">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25904">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25904">
            <w:pPr>
              <w:spacing w:after="200" w:line="360" w:lineRule="auto"/>
              <w:contextualSpacing/>
            </w:pPr>
            <w:r w:rsidRPr="00F21442">
              <w:t xml:space="preserve">High     </w:t>
            </w:r>
          </w:p>
        </w:tc>
      </w:tr>
      <w:tr w:rsidR="00681967" w:rsidRPr="00F21442" w14:paraId="698BAC79" w14:textId="77777777" w:rsidTr="00725904">
        <w:tc>
          <w:tcPr>
            <w:tcW w:w="2882" w:type="dxa"/>
            <w:shd w:val="clear" w:color="auto" w:fill="D9E2F3" w:themeFill="accent1" w:themeFillTint="33"/>
          </w:tcPr>
          <w:p w14:paraId="1EC06825" w14:textId="77777777" w:rsidR="00681967" w:rsidRPr="00F21442" w:rsidRDefault="00681967" w:rsidP="00725904">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25904">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25904">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25904">
            <w:pPr>
              <w:spacing w:after="200" w:line="360" w:lineRule="auto"/>
              <w:contextualSpacing/>
            </w:pPr>
            <w:r w:rsidRPr="00F21442">
              <w:t>N/A</w:t>
            </w:r>
          </w:p>
        </w:tc>
      </w:tr>
      <w:tr w:rsidR="00681967" w:rsidRPr="00F21442" w14:paraId="6534E9FB" w14:textId="77777777" w:rsidTr="00725904">
        <w:tc>
          <w:tcPr>
            <w:tcW w:w="2882" w:type="dxa"/>
            <w:shd w:val="clear" w:color="auto" w:fill="D9E2F3" w:themeFill="accent1" w:themeFillTint="33"/>
          </w:tcPr>
          <w:p w14:paraId="2E6495FE" w14:textId="77777777" w:rsidR="00681967" w:rsidRPr="00F21442" w:rsidRDefault="00681967" w:rsidP="00725904">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25904">
        <w:tc>
          <w:tcPr>
            <w:tcW w:w="2882" w:type="dxa"/>
            <w:shd w:val="clear" w:color="auto" w:fill="D9E2F3" w:themeFill="accent1" w:themeFillTint="33"/>
          </w:tcPr>
          <w:p w14:paraId="3A01344D" w14:textId="77777777" w:rsidR="00681967" w:rsidRPr="00F21442" w:rsidRDefault="00681967" w:rsidP="00725904">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25904">
        <w:tc>
          <w:tcPr>
            <w:tcW w:w="2882" w:type="dxa"/>
            <w:shd w:val="clear" w:color="auto" w:fill="D9E2F3" w:themeFill="accent1" w:themeFillTint="33"/>
          </w:tcPr>
          <w:p w14:paraId="639EF969" w14:textId="77777777" w:rsidR="00681967" w:rsidRPr="00F21442" w:rsidRDefault="00681967" w:rsidP="00725904">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25904">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25904">
        <w:tc>
          <w:tcPr>
            <w:tcW w:w="2882" w:type="dxa"/>
            <w:shd w:val="clear" w:color="auto" w:fill="D9E2F3" w:themeFill="accent1" w:themeFillTint="33"/>
          </w:tcPr>
          <w:p w14:paraId="5A14D6E0" w14:textId="77777777" w:rsidR="00681967" w:rsidRPr="00F21442" w:rsidRDefault="00681967" w:rsidP="00725904">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25904">
            <w:pPr>
              <w:spacing w:after="200" w:line="360" w:lineRule="auto"/>
              <w:contextualSpacing/>
            </w:pPr>
          </w:p>
        </w:tc>
      </w:tr>
      <w:tr w:rsidR="00681967" w:rsidRPr="00F21442" w14:paraId="1A56DB32" w14:textId="77777777" w:rsidTr="00725904">
        <w:tc>
          <w:tcPr>
            <w:tcW w:w="9355" w:type="dxa"/>
            <w:gridSpan w:val="4"/>
          </w:tcPr>
          <w:p w14:paraId="1A3D5DB7" w14:textId="77777777" w:rsidR="00681967" w:rsidRPr="00F21442" w:rsidRDefault="00681967" w:rsidP="00725904">
            <w:pPr>
              <w:spacing w:after="200" w:line="360" w:lineRule="auto"/>
              <w:contextualSpacing/>
            </w:pPr>
          </w:p>
          <w:p w14:paraId="3F410129" w14:textId="77777777" w:rsidR="00681967" w:rsidRDefault="00681967" w:rsidP="0072590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25904">
              <w:tc>
                <w:tcPr>
                  <w:tcW w:w="955" w:type="dxa"/>
                  <w:shd w:val="clear" w:color="auto" w:fill="D9E2F3" w:themeFill="accent1" w:themeFillTint="33"/>
                </w:tcPr>
                <w:p w14:paraId="3BD646E7" w14:textId="77777777" w:rsidR="00681967" w:rsidRPr="00F21442" w:rsidRDefault="00681967" w:rsidP="00725904">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2590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25904">
                  <w:pPr>
                    <w:spacing w:after="200" w:line="360" w:lineRule="auto"/>
                    <w:contextualSpacing/>
                    <w:jc w:val="center"/>
                    <w:rPr>
                      <w:b/>
                    </w:rPr>
                  </w:pPr>
                  <w:r w:rsidRPr="00F21442">
                    <w:rPr>
                      <w:b/>
                    </w:rPr>
                    <w:t>System respond</w:t>
                  </w:r>
                </w:p>
              </w:tc>
            </w:tr>
            <w:tr w:rsidR="00681967" w:rsidRPr="00F21442" w14:paraId="666D4F5A" w14:textId="77777777" w:rsidTr="00725904">
              <w:tc>
                <w:tcPr>
                  <w:tcW w:w="955" w:type="dxa"/>
                </w:tcPr>
                <w:p w14:paraId="7C13F6BF" w14:textId="77777777" w:rsidR="00681967" w:rsidRPr="00F21442" w:rsidRDefault="00681967" w:rsidP="00725904">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25904">
                  <w:pPr>
                    <w:spacing w:after="200" w:line="360" w:lineRule="auto"/>
                    <w:contextualSpacing/>
                  </w:pPr>
                </w:p>
              </w:tc>
            </w:tr>
            <w:tr w:rsidR="00681967" w:rsidRPr="00F21442" w14:paraId="27915B0F" w14:textId="77777777" w:rsidTr="00725904">
              <w:tc>
                <w:tcPr>
                  <w:tcW w:w="955" w:type="dxa"/>
                </w:tcPr>
                <w:p w14:paraId="0A8A0C63" w14:textId="77777777" w:rsidR="00681967" w:rsidRPr="00F21442" w:rsidRDefault="00681967" w:rsidP="00725904">
                  <w:pPr>
                    <w:spacing w:after="200" w:line="360" w:lineRule="auto"/>
                    <w:jc w:val="center"/>
                    <w:rPr>
                      <w:b/>
                    </w:rPr>
                  </w:pPr>
                  <w:r>
                    <w:rPr>
                      <w:b/>
                    </w:rPr>
                    <w:t>2.</w:t>
                  </w:r>
                </w:p>
              </w:tc>
              <w:tc>
                <w:tcPr>
                  <w:tcW w:w="3870" w:type="dxa"/>
                </w:tcPr>
                <w:p w14:paraId="6D09D986" w14:textId="77777777" w:rsidR="00681967" w:rsidRPr="00F21442" w:rsidRDefault="00681967" w:rsidP="00725904">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25904">
              <w:tc>
                <w:tcPr>
                  <w:tcW w:w="955" w:type="dxa"/>
                </w:tcPr>
                <w:p w14:paraId="0E5F0E71" w14:textId="77777777" w:rsidR="00681967" w:rsidRPr="00F21442" w:rsidRDefault="00681967" w:rsidP="00725904">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25904">
                  <w:pPr>
                    <w:spacing w:after="200" w:line="360" w:lineRule="auto"/>
                    <w:contextualSpacing/>
                  </w:pPr>
                </w:p>
              </w:tc>
            </w:tr>
            <w:tr w:rsidR="00681967" w:rsidRPr="00F21442" w14:paraId="3C0D4702" w14:textId="77777777" w:rsidTr="00725904">
              <w:tc>
                <w:tcPr>
                  <w:tcW w:w="955" w:type="dxa"/>
                </w:tcPr>
                <w:p w14:paraId="54B7BACF" w14:textId="77777777" w:rsidR="00681967" w:rsidRPr="00F21442" w:rsidRDefault="00681967" w:rsidP="00725904">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25904">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25904">
            <w:pPr>
              <w:spacing w:after="200" w:line="360" w:lineRule="auto"/>
              <w:contextualSpacing/>
              <w:rPr>
                <w:b/>
              </w:rPr>
            </w:pPr>
          </w:p>
          <w:p w14:paraId="4BFB40AA" w14:textId="77777777" w:rsidR="00681967" w:rsidRPr="00F21442" w:rsidRDefault="00681967" w:rsidP="00725904">
            <w:pPr>
              <w:spacing w:after="200" w:line="360" w:lineRule="auto"/>
              <w:contextualSpacing/>
              <w:rPr>
                <w:b/>
              </w:rPr>
            </w:pPr>
          </w:p>
          <w:p w14:paraId="00EC85F7" w14:textId="77777777" w:rsidR="00681967" w:rsidRPr="00F21442" w:rsidRDefault="00681967" w:rsidP="00725904">
            <w:pPr>
              <w:spacing w:after="200" w:line="360" w:lineRule="auto"/>
              <w:contextualSpacing/>
              <w:rPr>
                <w:b/>
              </w:rPr>
            </w:pPr>
            <w:r w:rsidRPr="00F21442">
              <w:rPr>
                <w:b/>
              </w:rPr>
              <w:t>Alternative Flows: N/A</w:t>
            </w:r>
          </w:p>
          <w:p w14:paraId="0CDBFDCB" w14:textId="77777777" w:rsidR="00681967" w:rsidRPr="00F21442" w:rsidRDefault="00681967" w:rsidP="00725904">
            <w:pPr>
              <w:spacing w:after="200" w:line="360" w:lineRule="auto"/>
              <w:contextualSpacing/>
              <w:rPr>
                <w:b/>
              </w:rPr>
            </w:pPr>
          </w:p>
          <w:p w14:paraId="6EA41CE7" w14:textId="77777777" w:rsidR="00681967" w:rsidRPr="00F21442" w:rsidRDefault="00681967" w:rsidP="00725904">
            <w:pPr>
              <w:spacing w:after="200" w:line="360" w:lineRule="auto"/>
              <w:contextualSpacing/>
              <w:rPr>
                <w:b/>
              </w:rPr>
            </w:pPr>
            <w:r w:rsidRPr="00F21442">
              <w:rPr>
                <w:b/>
              </w:rPr>
              <w:t xml:space="preserve">Extension Flows: </w:t>
            </w:r>
          </w:p>
          <w:p w14:paraId="28F5AC30" w14:textId="77777777" w:rsidR="00681967" w:rsidRPr="00F21442" w:rsidRDefault="00681967" w:rsidP="00725904">
            <w:pPr>
              <w:spacing w:after="200" w:line="360" w:lineRule="auto"/>
              <w:contextualSpacing/>
              <w:rPr>
                <w:b/>
              </w:rPr>
            </w:pPr>
          </w:p>
          <w:p w14:paraId="73DB7CA2" w14:textId="77777777" w:rsidR="00681967" w:rsidRPr="00F21442" w:rsidRDefault="00681967" w:rsidP="00725904">
            <w:pPr>
              <w:spacing w:after="200" w:line="360" w:lineRule="auto"/>
              <w:contextualSpacing/>
              <w:rPr>
                <w:b/>
              </w:rPr>
            </w:pPr>
          </w:p>
          <w:p w14:paraId="464952D4" w14:textId="77777777" w:rsidR="00681967" w:rsidRPr="00F21442" w:rsidRDefault="00681967" w:rsidP="00725904">
            <w:pPr>
              <w:spacing w:after="200" w:line="360" w:lineRule="auto"/>
              <w:contextualSpacing/>
              <w:rPr>
                <w:b/>
              </w:rPr>
            </w:pPr>
            <w:r w:rsidRPr="00F21442">
              <w:rPr>
                <w:b/>
              </w:rPr>
              <w:t>Exception: N/A</w:t>
            </w:r>
          </w:p>
          <w:p w14:paraId="05FB7226" w14:textId="77777777" w:rsidR="00681967" w:rsidRPr="00F21442" w:rsidRDefault="00681967" w:rsidP="00725904">
            <w:pPr>
              <w:spacing w:after="200" w:line="360" w:lineRule="auto"/>
              <w:contextualSpacing/>
              <w:rPr>
                <w:b/>
              </w:rPr>
            </w:pPr>
            <w:r w:rsidRPr="00F21442">
              <w:rPr>
                <w:b/>
              </w:rPr>
              <w:t>Business Rules: N/A</w:t>
            </w:r>
          </w:p>
        </w:tc>
      </w:tr>
      <w:tr w:rsidR="00681967" w:rsidRPr="00F21442" w14:paraId="27793906" w14:textId="77777777" w:rsidTr="00725904">
        <w:tc>
          <w:tcPr>
            <w:tcW w:w="9355" w:type="dxa"/>
            <w:gridSpan w:val="4"/>
          </w:tcPr>
          <w:p w14:paraId="1123DA45" w14:textId="77777777" w:rsidR="00681967" w:rsidRPr="00F21442" w:rsidRDefault="00681967" w:rsidP="00725904">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E717EB" w:rsidRPr="00F21442" w14:paraId="1154DA42" w14:textId="77777777" w:rsidTr="007D3D9B">
              <w:tc>
                <w:tcPr>
                  <w:tcW w:w="955" w:type="dxa"/>
                </w:tcPr>
                <w:p w14:paraId="7C2CE064" w14:textId="77777777" w:rsidR="00E717EB" w:rsidRPr="00F21442" w:rsidRDefault="00E717EB" w:rsidP="007D3D9B">
                  <w:pPr>
                    <w:spacing w:after="200" w:line="360" w:lineRule="auto"/>
                    <w:jc w:val="center"/>
                    <w:rPr>
                      <w:b/>
                    </w:rPr>
                  </w:pPr>
                  <w:r w:rsidRPr="00F21442">
                    <w:rPr>
                      <w:b/>
                    </w:rPr>
                    <w:t>3.</w:t>
                  </w:r>
                </w:p>
              </w:tc>
              <w:tc>
                <w:tcPr>
                  <w:tcW w:w="3870" w:type="dxa"/>
                </w:tcPr>
                <w:p w14:paraId="60A95676" w14:textId="0B0F89E8" w:rsidR="00E717EB" w:rsidRPr="00F21442" w:rsidRDefault="00E717EB" w:rsidP="007D3D9B">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E717EB" w:rsidRPr="00F21442" w:rsidRDefault="00E717EB" w:rsidP="007D3D9B">
                  <w:pPr>
                    <w:spacing w:after="200" w:line="360" w:lineRule="auto"/>
                    <w:contextualSpacing/>
                  </w:pPr>
                </w:p>
              </w:tc>
            </w:tr>
            <w:tr w:rsidR="00E717EB" w:rsidRPr="00F21442" w14:paraId="496F4AD4" w14:textId="77777777" w:rsidTr="007D3D9B">
              <w:tc>
                <w:tcPr>
                  <w:tcW w:w="955" w:type="dxa"/>
                </w:tcPr>
                <w:p w14:paraId="7F45BD9C" w14:textId="77777777" w:rsidR="00E717EB" w:rsidRPr="00F21442" w:rsidRDefault="00E717EB" w:rsidP="007D3D9B">
                  <w:pPr>
                    <w:spacing w:after="200" w:line="360" w:lineRule="auto"/>
                    <w:jc w:val="center"/>
                    <w:rPr>
                      <w:b/>
                    </w:rPr>
                  </w:pPr>
                  <w:r w:rsidRPr="00F21442">
                    <w:rPr>
                      <w:b/>
                    </w:rPr>
                    <w:t>4.</w:t>
                  </w:r>
                </w:p>
              </w:tc>
              <w:tc>
                <w:tcPr>
                  <w:tcW w:w="3870" w:type="dxa"/>
                </w:tcPr>
                <w:p w14:paraId="31880D3F" w14:textId="671E9701" w:rsidR="00E717EB" w:rsidRPr="00F21442" w:rsidRDefault="00E717EB" w:rsidP="00E717EB">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E717EB" w:rsidRPr="00F21442" w:rsidRDefault="00E717EB" w:rsidP="007D3D9B">
                  <w:pPr>
                    <w:spacing w:after="200" w:line="360" w:lineRule="auto"/>
                    <w:contextualSpacing/>
                  </w:pPr>
                </w:p>
              </w:tc>
            </w:tr>
            <w:tr w:rsidR="00E717EB" w:rsidRPr="00F21442" w14:paraId="4E27C612" w14:textId="77777777" w:rsidTr="007D3D9B">
              <w:tc>
                <w:tcPr>
                  <w:tcW w:w="955" w:type="dxa"/>
                </w:tcPr>
                <w:p w14:paraId="4D968619" w14:textId="77777777" w:rsidR="00E717EB" w:rsidRPr="00F21442" w:rsidRDefault="00E717EB" w:rsidP="007D3D9B">
                  <w:pPr>
                    <w:spacing w:after="200" w:line="360" w:lineRule="auto"/>
                    <w:jc w:val="center"/>
                    <w:rPr>
                      <w:b/>
                    </w:rPr>
                  </w:pPr>
                  <w:r w:rsidRPr="00F21442">
                    <w:rPr>
                      <w:b/>
                    </w:rPr>
                    <w:t>5.</w:t>
                  </w:r>
                </w:p>
              </w:tc>
              <w:tc>
                <w:tcPr>
                  <w:tcW w:w="3870" w:type="dxa"/>
                </w:tcPr>
                <w:p w14:paraId="22A35A2E" w14:textId="77777777" w:rsidR="00E717EB" w:rsidRPr="00F21442" w:rsidRDefault="00E717EB" w:rsidP="007D3D9B">
                  <w:pPr>
                    <w:spacing w:after="200" w:line="360" w:lineRule="auto"/>
                    <w:contextualSpacing/>
                  </w:pPr>
                </w:p>
              </w:tc>
              <w:tc>
                <w:tcPr>
                  <w:tcW w:w="4152" w:type="dxa"/>
                </w:tcPr>
                <w:p w14:paraId="6FC75C2B" w14:textId="77777777" w:rsidR="00E717EB" w:rsidRPr="00F21442" w:rsidRDefault="00E717EB" w:rsidP="007D3D9B">
                  <w:pPr>
                    <w:spacing w:after="200" w:line="360" w:lineRule="auto"/>
                    <w:contextualSpacing/>
                  </w:pPr>
                  <w:r w:rsidRPr="00F21442">
                    <w:t>Application display list of users valid.</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lastRenderedPageBreak/>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lastRenderedPageBreak/>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lastRenderedPageBreak/>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1F04F6E3"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 xml:space="preserve">*Follow </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25904">
        <w:tc>
          <w:tcPr>
            <w:tcW w:w="9355" w:type="dxa"/>
            <w:gridSpan w:val="4"/>
            <w:shd w:val="clear" w:color="auto" w:fill="D9E2F3" w:themeFill="accent1" w:themeFillTint="33"/>
          </w:tcPr>
          <w:p w14:paraId="197D9D7A" w14:textId="57FEE9A6" w:rsidR="00BF1A44" w:rsidRPr="00F21442" w:rsidRDefault="00BF1A44" w:rsidP="00725904">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25904">
        <w:tc>
          <w:tcPr>
            <w:tcW w:w="2882" w:type="dxa"/>
            <w:shd w:val="clear" w:color="auto" w:fill="D9E2F3" w:themeFill="accent1" w:themeFillTint="33"/>
          </w:tcPr>
          <w:p w14:paraId="75C42EE9" w14:textId="77777777" w:rsidR="00BF1A44" w:rsidRPr="00F21442" w:rsidRDefault="00BF1A44" w:rsidP="00725904">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25904">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25904">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25904">
            <w:pPr>
              <w:spacing w:after="200" w:line="360" w:lineRule="auto"/>
              <w:contextualSpacing/>
            </w:pPr>
            <w:r w:rsidRPr="00F21442">
              <w:t>V1.0</w:t>
            </w:r>
          </w:p>
        </w:tc>
      </w:tr>
      <w:tr w:rsidR="00BF1A44" w:rsidRPr="00F21442" w14:paraId="3F46FB5D" w14:textId="77777777" w:rsidTr="00725904">
        <w:tc>
          <w:tcPr>
            <w:tcW w:w="2882" w:type="dxa"/>
            <w:shd w:val="clear" w:color="auto" w:fill="D9E2F3" w:themeFill="accent1" w:themeFillTint="33"/>
          </w:tcPr>
          <w:p w14:paraId="1FC01786" w14:textId="77777777" w:rsidR="00BF1A44" w:rsidRPr="00F21442" w:rsidRDefault="00BF1A44" w:rsidP="00725904">
            <w:pPr>
              <w:spacing w:after="200" w:line="360" w:lineRule="auto"/>
              <w:contextualSpacing/>
              <w:rPr>
                <w:b/>
              </w:rPr>
            </w:pPr>
            <w:r w:rsidRPr="00F21442">
              <w:rPr>
                <w:b/>
              </w:rPr>
              <w:t>Use case name</w:t>
            </w:r>
          </w:p>
        </w:tc>
        <w:tc>
          <w:tcPr>
            <w:tcW w:w="6473" w:type="dxa"/>
            <w:gridSpan w:val="3"/>
          </w:tcPr>
          <w:p w14:paraId="27533C8F" w14:textId="2B3395D3" w:rsidR="00BF1A44" w:rsidRPr="00F21442" w:rsidRDefault="009C6B64" w:rsidP="00725904">
            <w:pPr>
              <w:spacing w:after="200" w:line="360" w:lineRule="auto"/>
              <w:contextualSpacing/>
            </w:pPr>
            <w:r>
              <w:t>Follow</w:t>
            </w:r>
          </w:p>
        </w:tc>
      </w:tr>
      <w:tr w:rsidR="00BF1A44" w:rsidRPr="00F21442" w14:paraId="2E564C72" w14:textId="77777777" w:rsidTr="00725904">
        <w:tc>
          <w:tcPr>
            <w:tcW w:w="2882" w:type="dxa"/>
            <w:shd w:val="clear" w:color="auto" w:fill="D9E2F3" w:themeFill="accent1" w:themeFillTint="33"/>
          </w:tcPr>
          <w:p w14:paraId="2125E838" w14:textId="77777777" w:rsidR="00BF1A44" w:rsidRPr="00F21442" w:rsidRDefault="00BF1A44" w:rsidP="00725904">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25904">
            <w:pPr>
              <w:spacing w:after="200" w:line="360" w:lineRule="auto"/>
              <w:contextualSpacing/>
            </w:pPr>
            <w:r>
              <w:t>Nguyen Do Anh Khuong</w:t>
            </w:r>
          </w:p>
        </w:tc>
      </w:tr>
      <w:tr w:rsidR="00BF1A44" w:rsidRPr="00F21442" w14:paraId="035E0460" w14:textId="77777777" w:rsidTr="00725904">
        <w:tc>
          <w:tcPr>
            <w:tcW w:w="2882" w:type="dxa"/>
            <w:shd w:val="clear" w:color="auto" w:fill="D9E2F3" w:themeFill="accent1" w:themeFillTint="33"/>
          </w:tcPr>
          <w:p w14:paraId="3FBF7A52" w14:textId="77777777" w:rsidR="00BF1A44" w:rsidRPr="00F21442" w:rsidRDefault="00BF1A44" w:rsidP="00725904">
            <w:pPr>
              <w:spacing w:after="200" w:line="360" w:lineRule="auto"/>
              <w:contextualSpacing/>
              <w:rPr>
                <w:b/>
              </w:rPr>
            </w:pPr>
            <w:r w:rsidRPr="00F21442">
              <w:rPr>
                <w:b/>
              </w:rPr>
              <w:t>Date</w:t>
            </w:r>
          </w:p>
        </w:tc>
        <w:tc>
          <w:tcPr>
            <w:tcW w:w="2157" w:type="dxa"/>
          </w:tcPr>
          <w:p w14:paraId="2FC46B84" w14:textId="77777777" w:rsidR="00BF1A44" w:rsidRPr="00F21442" w:rsidRDefault="00BF1A44" w:rsidP="00725904">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25904">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25904">
            <w:pPr>
              <w:spacing w:after="200" w:line="360" w:lineRule="auto"/>
              <w:contextualSpacing/>
            </w:pPr>
            <w:r w:rsidRPr="00F21442">
              <w:t xml:space="preserve">High     </w:t>
            </w:r>
          </w:p>
        </w:tc>
      </w:tr>
      <w:tr w:rsidR="00BF1A44" w:rsidRPr="00F21442" w14:paraId="46D47EF9" w14:textId="77777777" w:rsidTr="00725904">
        <w:tc>
          <w:tcPr>
            <w:tcW w:w="2882" w:type="dxa"/>
            <w:shd w:val="clear" w:color="auto" w:fill="D9E2F3" w:themeFill="accent1" w:themeFillTint="33"/>
          </w:tcPr>
          <w:p w14:paraId="48DA8B53" w14:textId="77777777" w:rsidR="00BF1A44" w:rsidRPr="00F21442" w:rsidRDefault="00BF1A44" w:rsidP="00725904">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25904">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25904">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25904">
            <w:pPr>
              <w:spacing w:after="200" w:line="360" w:lineRule="auto"/>
              <w:contextualSpacing/>
            </w:pPr>
            <w:r w:rsidRPr="00F21442">
              <w:t>N/A</w:t>
            </w:r>
          </w:p>
        </w:tc>
      </w:tr>
      <w:tr w:rsidR="00BF1A44" w:rsidRPr="00F21442" w14:paraId="1FDF430A" w14:textId="77777777" w:rsidTr="00725904">
        <w:tc>
          <w:tcPr>
            <w:tcW w:w="2882" w:type="dxa"/>
            <w:shd w:val="clear" w:color="auto" w:fill="D9E2F3" w:themeFill="accent1" w:themeFillTint="33"/>
          </w:tcPr>
          <w:p w14:paraId="61180067" w14:textId="77777777" w:rsidR="00BF1A44" w:rsidRPr="00F21442" w:rsidRDefault="00BF1A44" w:rsidP="00725904">
            <w:pPr>
              <w:spacing w:after="200" w:line="360" w:lineRule="auto"/>
              <w:contextualSpacing/>
              <w:rPr>
                <w:b/>
              </w:rPr>
            </w:pPr>
            <w:r w:rsidRPr="00F21442">
              <w:rPr>
                <w:b/>
              </w:rPr>
              <w:t xml:space="preserve">Description </w:t>
            </w:r>
          </w:p>
        </w:tc>
        <w:tc>
          <w:tcPr>
            <w:tcW w:w="6473" w:type="dxa"/>
            <w:gridSpan w:val="3"/>
          </w:tcPr>
          <w:p w14:paraId="70D46979" w14:textId="57442CAB" w:rsidR="00BF1A44" w:rsidRPr="00F21442" w:rsidRDefault="00BF1A44" w:rsidP="00BF1A44">
            <w:pPr>
              <w:spacing w:after="200" w:line="360" w:lineRule="auto"/>
            </w:pPr>
            <w:r w:rsidRPr="00F21442">
              <w:t xml:space="preserve">User </w:t>
            </w:r>
            <w:r>
              <w:t xml:space="preserve">follow </w:t>
            </w:r>
            <w:r w:rsidRPr="00F21442">
              <w:t>others user.</w:t>
            </w:r>
          </w:p>
        </w:tc>
      </w:tr>
      <w:tr w:rsidR="00BF1A44" w:rsidRPr="00F21442" w14:paraId="42876C40" w14:textId="77777777" w:rsidTr="00725904">
        <w:tc>
          <w:tcPr>
            <w:tcW w:w="2882" w:type="dxa"/>
            <w:shd w:val="clear" w:color="auto" w:fill="D9E2F3" w:themeFill="accent1" w:themeFillTint="33"/>
          </w:tcPr>
          <w:p w14:paraId="531BA8AE" w14:textId="77777777" w:rsidR="00BF1A44" w:rsidRPr="00F21442" w:rsidRDefault="00BF1A44" w:rsidP="00725904">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25904">
            <w:pPr>
              <w:spacing w:after="200" w:line="360" w:lineRule="auto"/>
              <w:contextualSpacing/>
            </w:pPr>
            <w:r w:rsidRPr="00F21442">
              <w:t>User has logged into application.</w:t>
            </w:r>
          </w:p>
        </w:tc>
      </w:tr>
      <w:tr w:rsidR="00BF1A44" w:rsidRPr="00F21442" w14:paraId="654A02C1" w14:textId="77777777" w:rsidTr="00725904">
        <w:tc>
          <w:tcPr>
            <w:tcW w:w="2882" w:type="dxa"/>
            <w:shd w:val="clear" w:color="auto" w:fill="D9E2F3" w:themeFill="accent1" w:themeFillTint="33"/>
          </w:tcPr>
          <w:p w14:paraId="6050A0E0" w14:textId="77777777" w:rsidR="00BF1A44" w:rsidRPr="00F21442" w:rsidRDefault="00BF1A44" w:rsidP="00725904">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25904">
            <w:pPr>
              <w:spacing w:after="200" w:line="360" w:lineRule="auto"/>
              <w:contextualSpacing/>
            </w:pPr>
          </w:p>
        </w:tc>
      </w:tr>
      <w:tr w:rsidR="00BF1A44" w:rsidRPr="00F21442" w14:paraId="2AAE7D8D" w14:textId="77777777" w:rsidTr="00725904">
        <w:tc>
          <w:tcPr>
            <w:tcW w:w="2882" w:type="dxa"/>
            <w:shd w:val="clear" w:color="auto" w:fill="D9E2F3" w:themeFill="accent1" w:themeFillTint="33"/>
          </w:tcPr>
          <w:p w14:paraId="635883FF" w14:textId="77777777" w:rsidR="00BF1A44" w:rsidRPr="00F21442" w:rsidRDefault="00BF1A44" w:rsidP="00725904">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25904">
            <w:pPr>
              <w:spacing w:after="200" w:line="360" w:lineRule="auto"/>
              <w:contextualSpacing/>
            </w:pPr>
          </w:p>
        </w:tc>
      </w:tr>
      <w:tr w:rsidR="00BF1A44" w:rsidRPr="00F21442" w14:paraId="5EDDCDBF" w14:textId="77777777" w:rsidTr="00725904">
        <w:tc>
          <w:tcPr>
            <w:tcW w:w="9355" w:type="dxa"/>
            <w:gridSpan w:val="4"/>
          </w:tcPr>
          <w:p w14:paraId="03134652" w14:textId="77777777" w:rsidR="00BF1A44" w:rsidRPr="00F21442" w:rsidRDefault="00BF1A44" w:rsidP="00725904">
            <w:pPr>
              <w:spacing w:after="200" w:line="360" w:lineRule="auto"/>
              <w:contextualSpacing/>
            </w:pPr>
          </w:p>
          <w:p w14:paraId="157D5ED4" w14:textId="77777777" w:rsidR="00BF1A44" w:rsidRPr="00F21442" w:rsidRDefault="00BF1A44" w:rsidP="0072590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25904">
              <w:tc>
                <w:tcPr>
                  <w:tcW w:w="955" w:type="dxa"/>
                  <w:shd w:val="clear" w:color="auto" w:fill="D9E2F3" w:themeFill="accent1" w:themeFillTint="33"/>
                </w:tcPr>
                <w:p w14:paraId="05ABB6D9" w14:textId="77777777" w:rsidR="00BF1A44" w:rsidRPr="00F21442" w:rsidRDefault="00BF1A44" w:rsidP="00725904">
                  <w:pPr>
                    <w:spacing w:after="200" w:line="360" w:lineRule="auto"/>
                    <w:contextualSpacing/>
                    <w:jc w:val="center"/>
                    <w:rPr>
                      <w:b/>
                    </w:rPr>
                  </w:pPr>
                  <w:r w:rsidRPr="00F21442">
                    <w:rPr>
                      <w:b/>
                    </w:rPr>
                    <w:t>No.</w:t>
                  </w:r>
                </w:p>
              </w:tc>
              <w:tc>
                <w:tcPr>
                  <w:tcW w:w="3870" w:type="dxa"/>
                  <w:shd w:val="clear" w:color="auto" w:fill="D9E2F3" w:themeFill="accent1" w:themeFillTint="33"/>
                </w:tcPr>
                <w:p w14:paraId="2792666B" w14:textId="77777777" w:rsidR="00BF1A44" w:rsidRPr="00F21442" w:rsidRDefault="00BF1A44" w:rsidP="0072590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25904">
                  <w:pPr>
                    <w:spacing w:after="200" w:line="360" w:lineRule="auto"/>
                    <w:contextualSpacing/>
                    <w:jc w:val="center"/>
                    <w:rPr>
                      <w:b/>
                    </w:rPr>
                  </w:pPr>
                  <w:r w:rsidRPr="00F21442">
                    <w:rPr>
                      <w:b/>
                    </w:rPr>
                    <w:t>System respond</w:t>
                  </w:r>
                </w:p>
              </w:tc>
            </w:tr>
            <w:tr w:rsidR="00BF1A44" w:rsidRPr="00F21442" w14:paraId="06FC7110" w14:textId="77777777" w:rsidTr="00725904">
              <w:tc>
                <w:tcPr>
                  <w:tcW w:w="955" w:type="dxa"/>
                </w:tcPr>
                <w:p w14:paraId="0BAAFEBE" w14:textId="77777777" w:rsidR="00BF1A44" w:rsidRPr="00F21442" w:rsidRDefault="00BF1A44" w:rsidP="00725904">
                  <w:pPr>
                    <w:spacing w:after="200" w:line="360" w:lineRule="auto"/>
                    <w:jc w:val="center"/>
                    <w:rPr>
                      <w:b/>
                    </w:rPr>
                  </w:pPr>
                  <w:r w:rsidRPr="00F21442">
                    <w:rPr>
                      <w:b/>
                    </w:rPr>
                    <w:t>1.</w:t>
                  </w:r>
                </w:p>
              </w:tc>
              <w:tc>
                <w:tcPr>
                  <w:tcW w:w="3870" w:type="dxa"/>
                </w:tcPr>
                <w:p w14:paraId="07394C22" w14:textId="77777777" w:rsidR="00BF1A44" w:rsidRDefault="009C6B64" w:rsidP="00725904">
                  <w:pPr>
                    <w:spacing w:line="360" w:lineRule="auto"/>
                    <w:rPr>
                      <w:rFonts w:ascii="TimesNewRomanPSMT" w:hAnsi="TimesNewRomanPSMT" w:cstheme="minorBidi"/>
                      <w:color w:val="000000"/>
                    </w:rPr>
                  </w:pPr>
                  <w:r>
                    <w:rPr>
                      <w:rFonts w:ascii="TimesNewRomanPSMT" w:hAnsi="TimesNewRomanPSMT" w:cstheme="minorBidi"/>
                      <w:color w:val="000000"/>
                    </w:rPr>
                    <w:t>When user find a user UC-07 ,UC-17</w:t>
                  </w:r>
                </w:p>
                <w:p w14:paraId="39FB6E9B" w14:textId="143C3A31" w:rsidR="009C6B64" w:rsidRPr="00F21442" w:rsidRDefault="009C6B64" w:rsidP="00725904">
                  <w:pPr>
                    <w:spacing w:line="360" w:lineRule="auto"/>
                    <w:rPr>
                      <w:rFonts w:ascii="TimesNewRomanPSMT" w:hAnsi="TimesNewRomanPSMT" w:cstheme="minorBidi"/>
                      <w:color w:val="000000"/>
                    </w:rPr>
                  </w:pPr>
                  <w:r>
                    <w:rPr>
                      <w:rFonts w:ascii="TimesNewRomanPSMT" w:hAnsi="TimesNewRomanPSMT" w:cstheme="minorBidi"/>
                      <w:color w:val="000000"/>
                    </w:rPr>
                    <w:t>He can follow that user</w:t>
                  </w:r>
                </w:p>
              </w:tc>
              <w:tc>
                <w:tcPr>
                  <w:tcW w:w="4152" w:type="dxa"/>
                </w:tcPr>
                <w:p w14:paraId="7DCEF0E5" w14:textId="1936052E" w:rsidR="00BF1A44" w:rsidRPr="00F21442" w:rsidRDefault="00BF1A44" w:rsidP="00725904">
                  <w:pPr>
                    <w:spacing w:after="200" w:line="360" w:lineRule="auto"/>
                    <w:contextualSpacing/>
                  </w:pPr>
                </w:p>
              </w:tc>
            </w:tr>
            <w:tr w:rsidR="00BF1A44" w:rsidRPr="00F21442" w14:paraId="21FE7EEB" w14:textId="77777777" w:rsidTr="00725904">
              <w:tc>
                <w:tcPr>
                  <w:tcW w:w="955" w:type="dxa"/>
                </w:tcPr>
                <w:p w14:paraId="1D8A2DA2" w14:textId="77777777" w:rsidR="00BF1A44" w:rsidRPr="00F21442" w:rsidRDefault="00BF1A44" w:rsidP="00725904">
                  <w:pPr>
                    <w:spacing w:after="200" w:line="360" w:lineRule="auto"/>
                    <w:jc w:val="center"/>
                    <w:rPr>
                      <w:b/>
                    </w:rPr>
                  </w:pPr>
                  <w:r w:rsidRPr="00F21442">
                    <w:rPr>
                      <w:b/>
                    </w:rPr>
                    <w:t>2.</w:t>
                  </w:r>
                </w:p>
              </w:tc>
              <w:tc>
                <w:tcPr>
                  <w:tcW w:w="3870" w:type="dxa"/>
                </w:tcPr>
                <w:p w14:paraId="590569E1" w14:textId="6D7278F4" w:rsidR="00BF1A44" w:rsidRPr="00F21442" w:rsidRDefault="00BF1A44" w:rsidP="00725904">
                  <w:pPr>
                    <w:spacing w:line="360" w:lineRule="auto"/>
                    <w:rPr>
                      <w:rFonts w:cstheme="minorBidi"/>
                    </w:rPr>
                  </w:pPr>
                </w:p>
              </w:tc>
              <w:tc>
                <w:tcPr>
                  <w:tcW w:w="4152" w:type="dxa"/>
                </w:tcPr>
                <w:p w14:paraId="3FBBC843" w14:textId="4D21C98A" w:rsidR="00BF1A44" w:rsidRPr="00F21442" w:rsidRDefault="009C6B64" w:rsidP="00725904">
                  <w:pPr>
                    <w:spacing w:after="200" w:line="360" w:lineRule="auto"/>
                    <w:contextualSpacing/>
                  </w:pPr>
                  <w:r>
                    <w:t>Application display follow confirm pop-up</w:t>
                  </w:r>
                </w:p>
              </w:tc>
            </w:tr>
          </w:tbl>
          <w:p w14:paraId="29AC6997" w14:textId="77777777" w:rsidR="00BF1A44" w:rsidRPr="00F21442" w:rsidRDefault="00BF1A44" w:rsidP="00725904">
            <w:pPr>
              <w:spacing w:after="200" w:line="360" w:lineRule="auto"/>
              <w:contextualSpacing/>
              <w:rPr>
                <w:b/>
              </w:rPr>
            </w:pPr>
          </w:p>
          <w:p w14:paraId="565B7BF4" w14:textId="77777777" w:rsidR="00BF1A44" w:rsidRPr="00F21442" w:rsidRDefault="00BF1A44" w:rsidP="00725904">
            <w:pPr>
              <w:spacing w:after="200" w:line="360" w:lineRule="auto"/>
              <w:contextualSpacing/>
              <w:rPr>
                <w:b/>
              </w:rPr>
            </w:pPr>
            <w:r w:rsidRPr="00F21442">
              <w:rPr>
                <w:b/>
              </w:rPr>
              <w:t>Alternative Flows: N/A</w:t>
            </w:r>
          </w:p>
          <w:p w14:paraId="0EAF1F07" w14:textId="77777777" w:rsidR="00BF1A44" w:rsidRPr="00F21442" w:rsidRDefault="00BF1A44" w:rsidP="00725904">
            <w:pPr>
              <w:spacing w:after="200" w:line="360" w:lineRule="auto"/>
              <w:contextualSpacing/>
              <w:rPr>
                <w:b/>
              </w:rPr>
            </w:pPr>
          </w:p>
          <w:p w14:paraId="6F460BC8" w14:textId="77777777" w:rsidR="00BF1A44" w:rsidRPr="00F21442" w:rsidRDefault="00BF1A44" w:rsidP="00725904">
            <w:pPr>
              <w:spacing w:after="200" w:line="360" w:lineRule="auto"/>
              <w:contextualSpacing/>
              <w:rPr>
                <w:b/>
              </w:rPr>
            </w:pPr>
            <w:r w:rsidRPr="00F21442">
              <w:rPr>
                <w:b/>
              </w:rPr>
              <w:t>Extension Flows: N/A</w:t>
            </w:r>
          </w:p>
          <w:p w14:paraId="6D3EF95B" w14:textId="77777777" w:rsidR="00BF1A44" w:rsidRPr="00F21442" w:rsidRDefault="00BF1A44" w:rsidP="00725904">
            <w:pPr>
              <w:spacing w:after="200" w:line="360" w:lineRule="auto"/>
              <w:contextualSpacing/>
              <w:rPr>
                <w:b/>
              </w:rPr>
            </w:pPr>
          </w:p>
          <w:p w14:paraId="23F10216" w14:textId="77777777" w:rsidR="00BF1A44" w:rsidRPr="00F21442" w:rsidRDefault="00BF1A44" w:rsidP="00725904">
            <w:pPr>
              <w:spacing w:after="200" w:line="360" w:lineRule="auto"/>
              <w:contextualSpacing/>
              <w:rPr>
                <w:b/>
              </w:rPr>
            </w:pPr>
            <w:r w:rsidRPr="00F21442">
              <w:rPr>
                <w:b/>
              </w:rPr>
              <w:t>Exception:</w:t>
            </w:r>
          </w:p>
          <w:p w14:paraId="6FE9BA5D" w14:textId="77777777" w:rsidR="00BF1A44" w:rsidRPr="00F21442" w:rsidRDefault="00BF1A44" w:rsidP="00725904">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25904">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25904">
            <w:pPr>
              <w:spacing w:after="200" w:line="360" w:lineRule="auto"/>
              <w:contextualSpacing/>
              <w:rPr>
                <w:bCs/>
              </w:rPr>
            </w:pPr>
            <w:r w:rsidRPr="00F21442">
              <w:rPr>
                <w:b/>
              </w:rPr>
              <w:t xml:space="preserve">   </w:t>
            </w:r>
          </w:p>
          <w:p w14:paraId="44251D32" w14:textId="77777777" w:rsidR="00BF1A44" w:rsidRPr="00F21442" w:rsidRDefault="00BF1A44" w:rsidP="00725904">
            <w:pPr>
              <w:spacing w:after="200" w:line="360" w:lineRule="auto"/>
              <w:contextualSpacing/>
              <w:rPr>
                <w:b/>
              </w:rPr>
            </w:pPr>
            <w:r w:rsidRPr="00F21442">
              <w:rPr>
                <w:b/>
              </w:rPr>
              <w:t>Business Rules: N/A</w:t>
            </w:r>
          </w:p>
        </w:tc>
      </w:tr>
      <w:tr w:rsidR="00BF1A44" w:rsidRPr="00F21442" w14:paraId="5136A5C2" w14:textId="77777777" w:rsidTr="00725904">
        <w:tc>
          <w:tcPr>
            <w:tcW w:w="9355" w:type="dxa"/>
            <w:gridSpan w:val="4"/>
          </w:tcPr>
          <w:p w14:paraId="7E2AF645" w14:textId="77777777" w:rsidR="00BF1A44" w:rsidRPr="00F21442" w:rsidRDefault="00BF1A44" w:rsidP="00725904">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77777777" w:rsidR="00EE5310" w:rsidRDefault="00FA55CE"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Find user</w:t>
      </w:r>
    </w:p>
    <w:p w14:paraId="451023AB" w14:textId="05673F35"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Find with ID</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25DBDCE5" w:rsidR="003C2475" w:rsidRPr="00F21442" w:rsidRDefault="00EE5310" w:rsidP="003C2475">
            <w:pPr>
              <w:spacing w:after="200" w:line="360" w:lineRule="auto"/>
              <w:contextualSpacing/>
            </w:pPr>
            <w:r>
              <w:t>Find</w:t>
            </w:r>
            <w:r w:rsidR="003C2475" w:rsidRPr="00F21442">
              <w:t xml:space="preserve"> </w:t>
            </w:r>
            <w:r w:rsidR="003C2475">
              <w:t>user with ID</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77777777" w:rsidR="003C2475" w:rsidRPr="00F21442" w:rsidRDefault="003C2475" w:rsidP="007D3D9B">
            <w:pPr>
              <w:spacing w:after="200" w:line="360" w:lineRule="auto"/>
            </w:pPr>
            <w:r w:rsidRPr="00F21442">
              <w:t>User search others user.</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3C2475" w:rsidRPr="00F21442" w14:paraId="199D3107" w14:textId="77777777" w:rsidTr="007D3D9B">
              <w:tc>
                <w:tcPr>
                  <w:tcW w:w="955" w:type="dxa"/>
                </w:tcPr>
                <w:p w14:paraId="59BBF1EC" w14:textId="77777777" w:rsidR="003C2475" w:rsidRPr="00F21442" w:rsidRDefault="003C2475" w:rsidP="007D3D9B">
                  <w:pPr>
                    <w:spacing w:after="200" w:line="360" w:lineRule="auto"/>
                    <w:jc w:val="center"/>
                    <w:rPr>
                      <w:b/>
                    </w:rPr>
                  </w:pPr>
                  <w:r w:rsidRPr="00F21442">
                    <w:rPr>
                      <w:b/>
                    </w:rPr>
                    <w:t>1.</w:t>
                  </w:r>
                </w:p>
              </w:tc>
              <w:tc>
                <w:tcPr>
                  <w:tcW w:w="3870" w:type="dxa"/>
                </w:tcPr>
                <w:p w14:paraId="1A3CDECD" w14:textId="77777777" w:rsidR="003C2475" w:rsidRPr="00F21442" w:rsidRDefault="003C2475"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2C3C1FD0" w14:textId="77777777" w:rsidR="003C2475" w:rsidRPr="00F21442" w:rsidRDefault="003C2475" w:rsidP="007D3D9B">
                  <w:pPr>
                    <w:spacing w:after="200" w:line="360" w:lineRule="auto"/>
                    <w:contextualSpacing/>
                  </w:pPr>
                </w:p>
              </w:tc>
            </w:tr>
            <w:tr w:rsidR="003C2475" w:rsidRPr="00F21442" w14:paraId="349426D9" w14:textId="77777777" w:rsidTr="007D3D9B">
              <w:tc>
                <w:tcPr>
                  <w:tcW w:w="955" w:type="dxa"/>
                </w:tcPr>
                <w:p w14:paraId="3E6E9171" w14:textId="77777777" w:rsidR="003C2475" w:rsidRPr="00F21442" w:rsidRDefault="003C2475" w:rsidP="007D3D9B">
                  <w:pPr>
                    <w:spacing w:after="200" w:line="360" w:lineRule="auto"/>
                    <w:jc w:val="center"/>
                    <w:rPr>
                      <w:b/>
                    </w:rPr>
                  </w:pPr>
                  <w:r w:rsidRPr="00F21442">
                    <w:rPr>
                      <w:b/>
                    </w:rPr>
                    <w:lastRenderedPageBreak/>
                    <w:t>2.</w:t>
                  </w:r>
                </w:p>
              </w:tc>
              <w:tc>
                <w:tcPr>
                  <w:tcW w:w="3870" w:type="dxa"/>
                </w:tcPr>
                <w:p w14:paraId="32CE62DC" w14:textId="77777777" w:rsidR="003C2475" w:rsidRPr="00F21442" w:rsidRDefault="003C2475" w:rsidP="007D3D9B">
                  <w:pPr>
                    <w:spacing w:after="200" w:line="360" w:lineRule="auto"/>
                    <w:contextualSpacing/>
                  </w:pPr>
                </w:p>
              </w:tc>
              <w:tc>
                <w:tcPr>
                  <w:tcW w:w="4152" w:type="dxa"/>
                </w:tcPr>
                <w:p w14:paraId="32B35E5A" w14:textId="2BF7E164" w:rsidR="003C2475" w:rsidRPr="00F21442" w:rsidRDefault="003C2475"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3584158D" w14:textId="17E8BBA0" w:rsidR="00EE5310" w:rsidRPr="00EE5310" w:rsidRDefault="003C2475" w:rsidP="00EE5310">
                  <w:pPr>
                    <w:spacing w:line="360" w:lineRule="auto"/>
                    <w:rPr>
                      <w:rFonts w:cstheme="minorBidi"/>
                    </w:rPr>
                  </w:pPr>
                  <w:r w:rsidRPr="00F21442">
                    <w:rPr>
                      <w:rFonts w:cstheme="minorBidi"/>
                    </w:rPr>
                    <w:t xml:space="preserve">   Search bar</w:t>
                  </w:r>
                </w:p>
                <w:p w14:paraId="273B9A1E" w14:textId="5F8E8CF3" w:rsidR="003C2475" w:rsidRPr="00F21442" w:rsidRDefault="003C2475" w:rsidP="007D3D9B">
                  <w:pPr>
                    <w:spacing w:line="360" w:lineRule="auto"/>
                    <w:rPr>
                      <w:rFonts w:ascii="TimesNewRomanPSMT" w:hAnsi="TimesNewRomanPSMT" w:cstheme="minorBidi"/>
                      <w:color w:val="000000"/>
                    </w:rPr>
                  </w:pPr>
                </w:p>
              </w:tc>
            </w:tr>
            <w:tr w:rsidR="003C2475" w:rsidRPr="00F21442" w14:paraId="3EA46440" w14:textId="77777777" w:rsidTr="007D3D9B">
              <w:tc>
                <w:tcPr>
                  <w:tcW w:w="955" w:type="dxa"/>
                </w:tcPr>
                <w:p w14:paraId="32A32448" w14:textId="77777777" w:rsidR="003C2475" w:rsidRPr="00F21442" w:rsidRDefault="003C2475" w:rsidP="007D3D9B">
                  <w:pPr>
                    <w:spacing w:after="200" w:line="360" w:lineRule="auto"/>
                    <w:jc w:val="center"/>
                    <w:rPr>
                      <w:b/>
                    </w:rPr>
                  </w:pPr>
                  <w:r w:rsidRPr="00F21442">
                    <w:rPr>
                      <w:b/>
                    </w:rPr>
                    <w:t>3.</w:t>
                  </w:r>
                </w:p>
              </w:tc>
              <w:tc>
                <w:tcPr>
                  <w:tcW w:w="3870" w:type="dxa"/>
                </w:tcPr>
                <w:p w14:paraId="37B3A2A4" w14:textId="77777777" w:rsidR="003C2475" w:rsidRPr="00F21442" w:rsidRDefault="003C2475" w:rsidP="007D3D9B">
                  <w:pPr>
                    <w:spacing w:after="200" w:line="360" w:lineRule="auto"/>
                    <w:contextualSpacing/>
                  </w:pPr>
                  <w:r w:rsidRPr="00F21442">
                    <w:t>User clicks search bar then fills keyword and clicks search button on bottom right of keyboard</w:t>
                  </w:r>
                </w:p>
              </w:tc>
              <w:tc>
                <w:tcPr>
                  <w:tcW w:w="4152" w:type="dxa"/>
                </w:tcPr>
                <w:p w14:paraId="0173482C" w14:textId="77777777" w:rsidR="003C2475" w:rsidRPr="00F21442" w:rsidRDefault="003C2475" w:rsidP="007D3D9B">
                  <w:pPr>
                    <w:spacing w:after="200" w:line="360" w:lineRule="auto"/>
                    <w:contextualSpacing/>
                  </w:pPr>
                </w:p>
              </w:tc>
            </w:tr>
            <w:tr w:rsidR="003C2475" w:rsidRPr="00F21442" w14:paraId="4F558D8C" w14:textId="77777777" w:rsidTr="007D3D9B">
              <w:tc>
                <w:tcPr>
                  <w:tcW w:w="955" w:type="dxa"/>
                </w:tcPr>
                <w:p w14:paraId="43A6C1CB" w14:textId="77777777" w:rsidR="003C2475" w:rsidRPr="00F21442" w:rsidRDefault="003C2475" w:rsidP="007D3D9B">
                  <w:pPr>
                    <w:spacing w:after="200" w:line="360" w:lineRule="auto"/>
                    <w:jc w:val="center"/>
                    <w:rPr>
                      <w:b/>
                    </w:rPr>
                  </w:pPr>
                  <w:r w:rsidRPr="00F21442">
                    <w:rPr>
                      <w:b/>
                    </w:rPr>
                    <w:t>4.</w:t>
                  </w:r>
                </w:p>
              </w:tc>
              <w:tc>
                <w:tcPr>
                  <w:tcW w:w="3870" w:type="dxa"/>
                </w:tcPr>
                <w:p w14:paraId="6F65662E" w14:textId="77777777" w:rsidR="003C2475" w:rsidRPr="00F21442" w:rsidRDefault="003C2475" w:rsidP="007D3D9B">
                  <w:pPr>
                    <w:spacing w:after="200" w:line="360" w:lineRule="auto"/>
                    <w:contextualSpacing/>
                  </w:pPr>
                </w:p>
              </w:tc>
              <w:tc>
                <w:tcPr>
                  <w:tcW w:w="4152" w:type="dxa"/>
                </w:tcPr>
                <w:p w14:paraId="200DDFF5" w14:textId="77777777" w:rsidR="003C2475" w:rsidRPr="00F21442" w:rsidRDefault="003C2475" w:rsidP="007D3D9B">
                  <w:pPr>
                    <w:spacing w:line="360" w:lineRule="auto"/>
                    <w:rPr>
                      <w:rFonts w:ascii="TimesNewRomanPSMT" w:hAnsi="TimesNewRomanPSMT" w:cstheme="minorBidi"/>
                      <w:color w:val="000000"/>
                    </w:rPr>
                  </w:pPr>
                  <w:r w:rsidRPr="00F21442">
                    <w:t>Application displays list of users which have same keyword.</w:t>
                  </w:r>
                </w:p>
              </w:tc>
            </w:tr>
            <w:tr w:rsidR="003C2475" w:rsidRPr="00F21442" w14:paraId="4DE73F0C" w14:textId="77777777" w:rsidTr="007D3D9B">
              <w:tc>
                <w:tcPr>
                  <w:tcW w:w="955" w:type="dxa"/>
                </w:tcPr>
                <w:p w14:paraId="20242202" w14:textId="77777777" w:rsidR="003C2475" w:rsidRPr="00F21442" w:rsidRDefault="003C2475" w:rsidP="007D3D9B">
                  <w:pPr>
                    <w:spacing w:after="200" w:line="360" w:lineRule="auto"/>
                    <w:jc w:val="center"/>
                    <w:rPr>
                      <w:b/>
                    </w:rPr>
                  </w:pPr>
                  <w:r w:rsidRPr="00F21442">
                    <w:rPr>
                      <w:b/>
                    </w:rPr>
                    <w:t>5.</w:t>
                  </w:r>
                </w:p>
              </w:tc>
              <w:tc>
                <w:tcPr>
                  <w:tcW w:w="3870" w:type="dxa"/>
                </w:tcPr>
                <w:p w14:paraId="25395AA7" w14:textId="77777777" w:rsidR="003C2475" w:rsidRPr="00F21442" w:rsidRDefault="003C2475" w:rsidP="007D3D9B">
                  <w:pPr>
                    <w:spacing w:after="200" w:line="360" w:lineRule="auto"/>
                    <w:contextualSpacing/>
                  </w:pPr>
                  <w:r w:rsidRPr="00F21442">
                    <w:t>User clicks the right user name.</w:t>
                  </w:r>
                </w:p>
              </w:tc>
              <w:tc>
                <w:tcPr>
                  <w:tcW w:w="4152" w:type="dxa"/>
                </w:tcPr>
                <w:p w14:paraId="24578DCA" w14:textId="77777777" w:rsidR="003C2475" w:rsidRPr="00F21442" w:rsidRDefault="003C2475" w:rsidP="007D3D9B">
                  <w:pPr>
                    <w:spacing w:line="360" w:lineRule="auto"/>
                  </w:pP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2979B29F" w14:textId="262BEB9A"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 xml:space="preserve">*Find </w:t>
      </w:r>
      <w:r>
        <w:rPr>
          <w:rFonts w:eastAsiaTheme="majorEastAsia" w:cstheme="majorBidi"/>
          <w:szCs w:val="24"/>
        </w:rPr>
        <w:t>Neares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1FBF84C2" w14:textId="77777777" w:rsidTr="007D3D9B">
        <w:tc>
          <w:tcPr>
            <w:tcW w:w="9355" w:type="dxa"/>
            <w:gridSpan w:val="4"/>
            <w:shd w:val="clear" w:color="auto" w:fill="D9E2F3" w:themeFill="accent1" w:themeFillTint="33"/>
          </w:tcPr>
          <w:p w14:paraId="3CC65534" w14:textId="35432846"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17</w:t>
            </w:r>
            <w:r w:rsidRPr="00F21442">
              <w:rPr>
                <w:rFonts w:cstheme="minorBidi"/>
                <w:b/>
                <w:bCs/>
              </w:rPr>
              <w:t>.0</w:t>
            </w:r>
            <w:r w:rsidRPr="00F21442">
              <w:rPr>
                <w:rFonts w:cstheme="minorBidi"/>
              </w:rPr>
              <w:t xml:space="preserve"> </w:t>
            </w:r>
            <w:r w:rsidRPr="00F21442">
              <w:rPr>
                <w:b/>
              </w:rPr>
              <w:t>SPECIFICATION</w:t>
            </w:r>
          </w:p>
        </w:tc>
      </w:tr>
      <w:tr w:rsidR="00EE5310" w:rsidRPr="00F21442" w14:paraId="1ACB9137" w14:textId="77777777" w:rsidTr="007D3D9B">
        <w:tc>
          <w:tcPr>
            <w:tcW w:w="2882" w:type="dxa"/>
            <w:shd w:val="clear" w:color="auto" w:fill="D9E2F3" w:themeFill="accent1" w:themeFillTint="33"/>
          </w:tcPr>
          <w:p w14:paraId="1154CA4A"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CE13B1E" w14:textId="6C6CE662" w:rsidR="00EE5310" w:rsidRPr="00F21442" w:rsidRDefault="00EE5310" w:rsidP="007D3D9B">
            <w:pPr>
              <w:spacing w:after="200" w:line="360" w:lineRule="auto"/>
              <w:contextualSpacing/>
            </w:pPr>
            <w:r w:rsidRPr="00F21442">
              <w:rPr>
                <w:rFonts w:cstheme="minorBidi"/>
              </w:rPr>
              <w:t>US-UC-</w:t>
            </w:r>
            <w:r>
              <w:rPr>
                <w:rFonts w:cstheme="minorBidi"/>
              </w:rPr>
              <w:t>17</w:t>
            </w:r>
            <w:r w:rsidRPr="00F21442">
              <w:rPr>
                <w:rFonts w:cstheme="minorBidi"/>
              </w:rPr>
              <w:t>.0</w:t>
            </w:r>
          </w:p>
        </w:tc>
        <w:tc>
          <w:tcPr>
            <w:tcW w:w="2158" w:type="dxa"/>
            <w:shd w:val="clear" w:color="auto" w:fill="D9E2F3" w:themeFill="accent1" w:themeFillTint="33"/>
          </w:tcPr>
          <w:p w14:paraId="67A5DD9D"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6133C9A4" w14:textId="77777777" w:rsidR="00EE5310" w:rsidRPr="00F21442" w:rsidRDefault="00EE5310" w:rsidP="007D3D9B">
            <w:pPr>
              <w:spacing w:after="200" w:line="360" w:lineRule="auto"/>
              <w:contextualSpacing/>
            </w:pPr>
            <w:r w:rsidRPr="00F21442">
              <w:t>V1.0</w:t>
            </w:r>
          </w:p>
        </w:tc>
      </w:tr>
      <w:tr w:rsidR="00EE5310" w:rsidRPr="00F21442" w14:paraId="6B3FD306" w14:textId="77777777" w:rsidTr="007D3D9B">
        <w:tc>
          <w:tcPr>
            <w:tcW w:w="2882" w:type="dxa"/>
            <w:shd w:val="clear" w:color="auto" w:fill="D9E2F3" w:themeFill="accent1" w:themeFillTint="33"/>
          </w:tcPr>
          <w:p w14:paraId="0E8EAF65"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2EB62F4" w14:textId="7F6A0547" w:rsidR="00EE5310" w:rsidRPr="00F21442" w:rsidRDefault="00EE5310" w:rsidP="00EE5310">
            <w:pPr>
              <w:spacing w:after="200" w:line="360" w:lineRule="auto"/>
              <w:contextualSpacing/>
            </w:pPr>
            <w:r>
              <w:t>Find nearest</w:t>
            </w:r>
            <w:r w:rsidRPr="00F21442">
              <w:t xml:space="preserve"> </w:t>
            </w:r>
            <w:r>
              <w:t xml:space="preserve">user </w:t>
            </w:r>
          </w:p>
        </w:tc>
      </w:tr>
      <w:tr w:rsidR="00EE5310" w:rsidRPr="00F21442" w14:paraId="669563EA" w14:textId="77777777" w:rsidTr="007D3D9B">
        <w:tc>
          <w:tcPr>
            <w:tcW w:w="2882" w:type="dxa"/>
            <w:shd w:val="clear" w:color="auto" w:fill="D9E2F3" w:themeFill="accent1" w:themeFillTint="33"/>
          </w:tcPr>
          <w:p w14:paraId="0A8F89B7"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3FA2E0C3" w14:textId="77777777" w:rsidR="00EE5310" w:rsidRPr="00F21442" w:rsidRDefault="00EE5310" w:rsidP="007D3D9B">
            <w:pPr>
              <w:spacing w:after="200" w:line="360" w:lineRule="auto"/>
              <w:contextualSpacing/>
            </w:pPr>
            <w:r>
              <w:t>Nguyen Do Anh Khuong</w:t>
            </w:r>
          </w:p>
        </w:tc>
      </w:tr>
      <w:tr w:rsidR="00EE5310" w:rsidRPr="00F21442" w14:paraId="7F816B85" w14:textId="77777777" w:rsidTr="007D3D9B">
        <w:tc>
          <w:tcPr>
            <w:tcW w:w="2882" w:type="dxa"/>
            <w:shd w:val="clear" w:color="auto" w:fill="D9E2F3" w:themeFill="accent1" w:themeFillTint="33"/>
          </w:tcPr>
          <w:p w14:paraId="0C27085D" w14:textId="77777777" w:rsidR="00EE5310" w:rsidRPr="00F21442" w:rsidRDefault="00EE5310" w:rsidP="007D3D9B">
            <w:pPr>
              <w:spacing w:after="200" w:line="360" w:lineRule="auto"/>
              <w:contextualSpacing/>
              <w:rPr>
                <w:b/>
              </w:rPr>
            </w:pPr>
            <w:r w:rsidRPr="00F21442">
              <w:rPr>
                <w:b/>
              </w:rPr>
              <w:t>Date</w:t>
            </w:r>
          </w:p>
        </w:tc>
        <w:tc>
          <w:tcPr>
            <w:tcW w:w="2157" w:type="dxa"/>
          </w:tcPr>
          <w:p w14:paraId="50789108" w14:textId="77777777" w:rsidR="00EE5310" w:rsidRPr="00F21442" w:rsidRDefault="00EE5310" w:rsidP="007D3D9B">
            <w:pPr>
              <w:spacing w:after="200" w:line="360" w:lineRule="auto"/>
              <w:contextualSpacing/>
            </w:pPr>
            <w:r>
              <w:t>09/07/2020</w:t>
            </w:r>
          </w:p>
        </w:tc>
        <w:tc>
          <w:tcPr>
            <w:tcW w:w="2158" w:type="dxa"/>
            <w:shd w:val="clear" w:color="auto" w:fill="D9E2F3" w:themeFill="accent1" w:themeFillTint="33"/>
          </w:tcPr>
          <w:p w14:paraId="3C60B10E" w14:textId="77777777" w:rsidR="00EE5310" w:rsidRPr="00F21442" w:rsidRDefault="00EE5310" w:rsidP="007D3D9B">
            <w:pPr>
              <w:spacing w:after="200" w:line="360" w:lineRule="auto"/>
              <w:contextualSpacing/>
              <w:rPr>
                <w:b/>
              </w:rPr>
            </w:pPr>
            <w:r w:rsidRPr="00F21442">
              <w:rPr>
                <w:b/>
              </w:rPr>
              <w:t>Priority</w:t>
            </w:r>
          </w:p>
        </w:tc>
        <w:tc>
          <w:tcPr>
            <w:tcW w:w="2158" w:type="dxa"/>
          </w:tcPr>
          <w:p w14:paraId="6475350F" w14:textId="77777777" w:rsidR="00EE5310" w:rsidRPr="00F21442" w:rsidRDefault="00EE5310" w:rsidP="007D3D9B">
            <w:pPr>
              <w:spacing w:after="200" w:line="360" w:lineRule="auto"/>
              <w:contextualSpacing/>
            </w:pPr>
            <w:r w:rsidRPr="00F21442">
              <w:t xml:space="preserve">Medium     </w:t>
            </w:r>
          </w:p>
        </w:tc>
      </w:tr>
      <w:tr w:rsidR="00EE5310" w:rsidRPr="00F21442" w14:paraId="1A96FFFF" w14:textId="77777777" w:rsidTr="007D3D9B">
        <w:tc>
          <w:tcPr>
            <w:tcW w:w="2882" w:type="dxa"/>
            <w:shd w:val="clear" w:color="auto" w:fill="D9E2F3" w:themeFill="accent1" w:themeFillTint="33"/>
          </w:tcPr>
          <w:p w14:paraId="2306BCD0"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548635D4"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3BCBDDAF"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170449FC" w14:textId="77777777" w:rsidR="00EE5310" w:rsidRPr="00F21442" w:rsidRDefault="00EE5310" w:rsidP="007D3D9B">
            <w:pPr>
              <w:spacing w:after="200" w:line="360" w:lineRule="auto"/>
              <w:contextualSpacing/>
            </w:pPr>
            <w:r w:rsidRPr="00F21442">
              <w:t>N/A</w:t>
            </w:r>
          </w:p>
        </w:tc>
      </w:tr>
      <w:tr w:rsidR="00EE5310" w:rsidRPr="00F21442" w14:paraId="7FC37276" w14:textId="77777777" w:rsidTr="007D3D9B">
        <w:tc>
          <w:tcPr>
            <w:tcW w:w="2882" w:type="dxa"/>
            <w:shd w:val="clear" w:color="auto" w:fill="D9E2F3" w:themeFill="accent1" w:themeFillTint="33"/>
          </w:tcPr>
          <w:p w14:paraId="2DE79D00" w14:textId="77777777" w:rsidR="00EE5310" w:rsidRPr="00F21442" w:rsidRDefault="00EE5310" w:rsidP="007D3D9B">
            <w:pPr>
              <w:spacing w:after="200" w:line="360" w:lineRule="auto"/>
              <w:contextualSpacing/>
              <w:rPr>
                <w:b/>
              </w:rPr>
            </w:pPr>
            <w:r w:rsidRPr="00F21442">
              <w:rPr>
                <w:b/>
              </w:rPr>
              <w:lastRenderedPageBreak/>
              <w:t xml:space="preserve">Description </w:t>
            </w:r>
          </w:p>
        </w:tc>
        <w:tc>
          <w:tcPr>
            <w:tcW w:w="6473" w:type="dxa"/>
            <w:gridSpan w:val="3"/>
          </w:tcPr>
          <w:p w14:paraId="297EC7CB" w14:textId="24828EF9" w:rsidR="00EE5310" w:rsidRPr="00F21442" w:rsidRDefault="00EE5310" w:rsidP="00EE5310">
            <w:pPr>
              <w:spacing w:after="200" w:line="360" w:lineRule="auto"/>
            </w:pPr>
            <w:r w:rsidRPr="00F21442">
              <w:t xml:space="preserve">User </w:t>
            </w:r>
            <w:r>
              <w:t>find</w:t>
            </w:r>
            <w:r w:rsidRPr="00F21442">
              <w:t xml:space="preserve"> others user.</w:t>
            </w:r>
          </w:p>
        </w:tc>
      </w:tr>
      <w:tr w:rsidR="00EE5310" w:rsidRPr="00F21442" w14:paraId="23C04D05" w14:textId="77777777" w:rsidTr="007D3D9B">
        <w:tc>
          <w:tcPr>
            <w:tcW w:w="2882" w:type="dxa"/>
            <w:shd w:val="clear" w:color="auto" w:fill="D9E2F3" w:themeFill="accent1" w:themeFillTint="33"/>
          </w:tcPr>
          <w:p w14:paraId="080B102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2B77889A" w14:textId="77777777" w:rsidR="00EE5310" w:rsidRPr="00F21442" w:rsidRDefault="00EE5310" w:rsidP="007D3D9B">
            <w:pPr>
              <w:spacing w:after="200" w:line="360" w:lineRule="auto"/>
              <w:contextualSpacing/>
            </w:pPr>
            <w:r w:rsidRPr="00F21442">
              <w:t>User has logged into application.</w:t>
            </w:r>
          </w:p>
        </w:tc>
      </w:tr>
      <w:tr w:rsidR="00EE5310" w:rsidRPr="00F21442" w14:paraId="6ABE48CD" w14:textId="77777777" w:rsidTr="007D3D9B">
        <w:tc>
          <w:tcPr>
            <w:tcW w:w="2882" w:type="dxa"/>
            <w:shd w:val="clear" w:color="auto" w:fill="D9E2F3" w:themeFill="accent1" w:themeFillTint="33"/>
          </w:tcPr>
          <w:p w14:paraId="235780D3"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EF5E77B" w14:textId="77777777" w:rsidR="00EE5310" w:rsidRPr="00F21442" w:rsidRDefault="00EE5310" w:rsidP="007D3D9B">
            <w:pPr>
              <w:spacing w:after="200" w:line="360" w:lineRule="auto"/>
              <w:contextualSpacing/>
            </w:pPr>
          </w:p>
        </w:tc>
      </w:tr>
      <w:tr w:rsidR="00EE5310" w:rsidRPr="00F21442" w14:paraId="5A8650B1" w14:textId="77777777" w:rsidTr="007D3D9B">
        <w:tc>
          <w:tcPr>
            <w:tcW w:w="2882" w:type="dxa"/>
            <w:shd w:val="clear" w:color="auto" w:fill="D9E2F3" w:themeFill="accent1" w:themeFillTint="33"/>
          </w:tcPr>
          <w:p w14:paraId="20FBC8B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764F47E7" w14:textId="77777777" w:rsidR="00EE5310" w:rsidRPr="00F21442" w:rsidRDefault="00EE5310" w:rsidP="007D3D9B">
            <w:pPr>
              <w:spacing w:after="200" w:line="360" w:lineRule="auto"/>
              <w:contextualSpacing/>
            </w:pPr>
          </w:p>
        </w:tc>
      </w:tr>
      <w:tr w:rsidR="00EE5310" w:rsidRPr="00F21442" w14:paraId="40001684" w14:textId="77777777" w:rsidTr="007D3D9B">
        <w:tc>
          <w:tcPr>
            <w:tcW w:w="9355" w:type="dxa"/>
            <w:gridSpan w:val="4"/>
          </w:tcPr>
          <w:p w14:paraId="6DD2862B" w14:textId="77777777" w:rsidR="00EE5310" w:rsidRPr="00F21442" w:rsidRDefault="00EE5310" w:rsidP="007D3D9B">
            <w:pPr>
              <w:spacing w:after="200" w:line="360" w:lineRule="auto"/>
              <w:contextualSpacing/>
            </w:pPr>
          </w:p>
          <w:p w14:paraId="407200BA"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1576CC92" w14:textId="77777777" w:rsidTr="007D3D9B">
              <w:tc>
                <w:tcPr>
                  <w:tcW w:w="955" w:type="dxa"/>
                  <w:shd w:val="clear" w:color="auto" w:fill="D9E2F3" w:themeFill="accent1" w:themeFillTint="33"/>
                </w:tcPr>
                <w:p w14:paraId="7092C8FE"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35A7EB"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777AEBA"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7039CFD6" w14:textId="77777777" w:rsidTr="007D3D9B">
              <w:tc>
                <w:tcPr>
                  <w:tcW w:w="955" w:type="dxa"/>
                </w:tcPr>
                <w:p w14:paraId="0992BCF5" w14:textId="77777777" w:rsidR="00EE5310" w:rsidRPr="00F21442" w:rsidRDefault="00EE5310" w:rsidP="007D3D9B">
                  <w:pPr>
                    <w:spacing w:after="200" w:line="360" w:lineRule="auto"/>
                    <w:jc w:val="center"/>
                    <w:rPr>
                      <w:b/>
                    </w:rPr>
                  </w:pPr>
                  <w:r w:rsidRPr="00F21442">
                    <w:rPr>
                      <w:b/>
                    </w:rPr>
                    <w:t>1.</w:t>
                  </w:r>
                </w:p>
              </w:tc>
              <w:tc>
                <w:tcPr>
                  <w:tcW w:w="3870" w:type="dxa"/>
                </w:tcPr>
                <w:p w14:paraId="5D67B428" w14:textId="77777777" w:rsidR="00EE5310" w:rsidRPr="00F21442" w:rsidRDefault="00EE5310"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6E77425D" w14:textId="77777777" w:rsidR="00EE5310" w:rsidRPr="00F21442" w:rsidRDefault="00EE5310" w:rsidP="007D3D9B">
                  <w:pPr>
                    <w:spacing w:after="200" w:line="360" w:lineRule="auto"/>
                    <w:contextualSpacing/>
                  </w:pPr>
                </w:p>
              </w:tc>
            </w:tr>
            <w:tr w:rsidR="00EE5310" w:rsidRPr="00F21442" w14:paraId="2B792982" w14:textId="77777777" w:rsidTr="007D3D9B">
              <w:tc>
                <w:tcPr>
                  <w:tcW w:w="955" w:type="dxa"/>
                </w:tcPr>
                <w:p w14:paraId="74E72DDD" w14:textId="77777777" w:rsidR="00EE5310" w:rsidRPr="00F21442" w:rsidRDefault="00EE5310" w:rsidP="007D3D9B">
                  <w:pPr>
                    <w:spacing w:after="200" w:line="360" w:lineRule="auto"/>
                    <w:jc w:val="center"/>
                    <w:rPr>
                      <w:b/>
                    </w:rPr>
                  </w:pPr>
                  <w:r w:rsidRPr="00F21442">
                    <w:rPr>
                      <w:b/>
                    </w:rPr>
                    <w:t>2.</w:t>
                  </w:r>
                </w:p>
              </w:tc>
              <w:tc>
                <w:tcPr>
                  <w:tcW w:w="3870" w:type="dxa"/>
                </w:tcPr>
                <w:p w14:paraId="63D7717E" w14:textId="77777777" w:rsidR="00EE5310" w:rsidRPr="00F21442" w:rsidRDefault="00EE5310" w:rsidP="007D3D9B">
                  <w:pPr>
                    <w:spacing w:after="200" w:line="360" w:lineRule="auto"/>
                    <w:contextualSpacing/>
                  </w:pPr>
                </w:p>
              </w:tc>
              <w:tc>
                <w:tcPr>
                  <w:tcW w:w="4152" w:type="dxa"/>
                </w:tcPr>
                <w:p w14:paraId="5B29D280"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6E7D6FA2" w14:textId="77777777" w:rsidR="00EE5310" w:rsidRPr="00EE5310" w:rsidRDefault="00EE5310" w:rsidP="007D3D9B">
                  <w:pPr>
                    <w:spacing w:line="360" w:lineRule="auto"/>
                    <w:rPr>
                      <w:rFonts w:cstheme="minorBidi"/>
                    </w:rPr>
                  </w:pPr>
                  <w:r w:rsidRPr="00F21442">
                    <w:rPr>
                      <w:rFonts w:cstheme="minorBidi"/>
                    </w:rPr>
                    <w:t xml:space="preserve">   Search bar</w:t>
                  </w:r>
                </w:p>
                <w:p w14:paraId="5D3092B6" w14:textId="77777777" w:rsidR="00EE5310" w:rsidRPr="00F21442" w:rsidRDefault="00EE5310" w:rsidP="007D3D9B">
                  <w:pPr>
                    <w:spacing w:line="360" w:lineRule="auto"/>
                    <w:rPr>
                      <w:rFonts w:ascii="TimesNewRomanPSMT" w:hAnsi="TimesNewRomanPSMT" w:cstheme="minorBidi"/>
                      <w:color w:val="000000"/>
                    </w:rPr>
                  </w:pPr>
                </w:p>
              </w:tc>
            </w:tr>
            <w:tr w:rsidR="00EE5310" w:rsidRPr="00F21442" w14:paraId="677C16A7" w14:textId="77777777" w:rsidTr="007D3D9B">
              <w:tc>
                <w:tcPr>
                  <w:tcW w:w="955" w:type="dxa"/>
                </w:tcPr>
                <w:p w14:paraId="623A2E73" w14:textId="77777777" w:rsidR="00EE5310" w:rsidRPr="00F21442" w:rsidRDefault="00EE5310" w:rsidP="007D3D9B">
                  <w:pPr>
                    <w:spacing w:after="200" w:line="360" w:lineRule="auto"/>
                    <w:jc w:val="center"/>
                    <w:rPr>
                      <w:b/>
                    </w:rPr>
                  </w:pPr>
                  <w:r w:rsidRPr="00F21442">
                    <w:rPr>
                      <w:b/>
                    </w:rPr>
                    <w:t>3.</w:t>
                  </w:r>
                </w:p>
              </w:tc>
              <w:tc>
                <w:tcPr>
                  <w:tcW w:w="3870" w:type="dxa"/>
                </w:tcPr>
                <w:p w14:paraId="6D14E3E4" w14:textId="69A9E1AA" w:rsidR="00EE5310" w:rsidRPr="00F21442" w:rsidRDefault="00EE5310" w:rsidP="007D3D9B">
                  <w:pPr>
                    <w:spacing w:after="200" w:line="360" w:lineRule="auto"/>
                    <w:contextualSpacing/>
                  </w:pPr>
                  <w:r w:rsidRPr="00F21442">
                    <w:t>User clicks search bar then fills keyword and clicks search</w:t>
                  </w:r>
                  <w:r>
                    <w:t xml:space="preserve"> nearest</w:t>
                  </w:r>
                  <w:r w:rsidRPr="00F21442">
                    <w:t xml:space="preserve"> button on bottom right of keyboard</w:t>
                  </w:r>
                </w:p>
              </w:tc>
              <w:tc>
                <w:tcPr>
                  <w:tcW w:w="4152" w:type="dxa"/>
                </w:tcPr>
                <w:p w14:paraId="5577942B" w14:textId="77777777" w:rsidR="00EE5310" w:rsidRPr="00F21442" w:rsidRDefault="00EE5310" w:rsidP="007D3D9B">
                  <w:pPr>
                    <w:spacing w:after="200" w:line="360" w:lineRule="auto"/>
                    <w:contextualSpacing/>
                  </w:pPr>
                </w:p>
              </w:tc>
            </w:tr>
            <w:tr w:rsidR="00EE5310" w:rsidRPr="00F21442" w14:paraId="3CE62B75" w14:textId="77777777" w:rsidTr="007D3D9B">
              <w:tc>
                <w:tcPr>
                  <w:tcW w:w="955" w:type="dxa"/>
                </w:tcPr>
                <w:p w14:paraId="1E7DE720" w14:textId="77777777" w:rsidR="00EE5310" w:rsidRPr="00F21442" w:rsidRDefault="00EE5310" w:rsidP="007D3D9B">
                  <w:pPr>
                    <w:spacing w:after="200" w:line="360" w:lineRule="auto"/>
                    <w:jc w:val="center"/>
                    <w:rPr>
                      <w:b/>
                    </w:rPr>
                  </w:pPr>
                  <w:r w:rsidRPr="00F21442">
                    <w:rPr>
                      <w:b/>
                    </w:rPr>
                    <w:t>4.</w:t>
                  </w:r>
                </w:p>
              </w:tc>
              <w:tc>
                <w:tcPr>
                  <w:tcW w:w="3870" w:type="dxa"/>
                </w:tcPr>
                <w:p w14:paraId="5F188406" w14:textId="77777777" w:rsidR="00EE5310" w:rsidRPr="00F21442" w:rsidRDefault="00EE5310" w:rsidP="007D3D9B">
                  <w:pPr>
                    <w:spacing w:after="200" w:line="360" w:lineRule="auto"/>
                    <w:contextualSpacing/>
                  </w:pPr>
                </w:p>
              </w:tc>
              <w:tc>
                <w:tcPr>
                  <w:tcW w:w="4152" w:type="dxa"/>
                </w:tcPr>
                <w:p w14:paraId="4A8DCC5F" w14:textId="77777777" w:rsidR="00EE5310" w:rsidRPr="00F21442" w:rsidRDefault="00EE5310" w:rsidP="007D3D9B">
                  <w:pPr>
                    <w:spacing w:line="360" w:lineRule="auto"/>
                    <w:rPr>
                      <w:rFonts w:ascii="TimesNewRomanPSMT" w:hAnsi="TimesNewRomanPSMT" w:cstheme="minorBidi"/>
                      <w:color w:val="000000"/>
                    </w:rPr>
                  </w:pPr>
                  <w:r w:rsidRPr="00F21442">
                    <w:t>Application displays list of users which have same keyword.</w:t>
                  </w:r>
                </w:p>
              </w:tc>
            </w:tr>
            <w:tr w:rsidR="00EE5310" w:rsidRPr="00F21442" w14:paraId="7CF83A39" w14:textId="77777777" w:rsidTr="007D3D9B">
              <w:tc>
                <w:tcPr>
                  <w:tcW w:w="955" w:type="dxa"/>
                </w:tcPr>
                <w:p w14:paraId="651E0443" w14:textId="77777777" w:rsidR="00EE5310" w:rsidRPr="00F21442" w:rsidRDefault="00EE5310" w:rsidP="007D3D9B">
                  <w:pPr>
                    <w:spacing w:after="200" w:line="360" w:lineRule="auto"/>
                    <w:jc w:val="center"/>
                    <w:rPr>
                      <w:b/>
                    </w:rPr>
                  </w:pPr>
                  <w:r w:rsidRPr="00F21442">
                    <w:rPr>
                      <w:b/>
                    </w:rPr>
                    <w:t>5.</w:t>
                  </w:r>
                </w:p>
              </w:tc>
              <w:tc>
                <w:tcPr>
                  <w:tcW w:w="3870" w:type="dxa"/>
                </w:tcPr>
                <w:p w14:paraId="4B967999" w14:textId="77777777" w:rsidR="00EE5310" w:rsidRPr="00F21442" w:rsidRDefault="00EE5310" w:rsidP="007D3D9B">
                  <w:pPr>
                    <w:spacing w:after="200" w:line="360" w:lineRule="auto"/>
                    <w:contextualSpacing/>
                  </w:pPr>
                  <w:r w:rsidRPr="00F21442">
                    <w:t>User clicks the right user name.</w:t>
                  </w:r>
                </w:p>
              </w:tc>
              <w:tc>
                <w:tcPr>
                  <w:tcW w:w="4152" w:type="dxa"/>
                </w:tcPr>
                <w:p w14:paraId="66C3B4B4" w14:textId="77777777" w:rsidR="00EE5310" w:rsidRPr="00F21442" w:rsidRDefault="00EE5310" w:rsidP="007D3D9B">
                  <w:pPr>
                    <w:spacing w:line="360" w:lineRule="auto"/>
                  </w:pPr>
                </w:p>
              </w:tc>
            </w:tr>
          </w:tbl>
          <w:p w14:paraId="59DE9EEE" w14:textId="77777777" w:rsidR="00EE5310" w:rsidRPr="00F21442" w:rsidRDefault="00EE5310" w:rsidP="007D3D9B">
            <w:pPr>
              <w:spacing w:after="200" w:line="360" w:lineRule="auto"/>
              <w:contextualSpacing/>
              <w:rPr>
                <w:b/>
              </w:rPr>
            </w:pPr>
          </w:p>
          <w:p w14:paraId="4C8404F9" w14:textId="77777777" w:rsidR="00EE5310" w:rsidRPr="00F21442" w:rsidRDefault="00EE5310" w:rsidP="007D3D9B">
            <w:pPr>
              <w:spacing w:after="200" w:line="360" w:lineRule="auto"/>
              <w:contextualSpacing/>
              <w:rPr>
                <w:b/>
              </w:rPr>
            </w:pPr>
            <w:r w:rsidRPr="00F21442">
              <w:rPr>
                <w:b/>
              </w:rPr>
              <w:t>Alternative Flows: N/A</w:t>
            </w:r>
          </w:p>
          <w:p w14:paraId="7FBFAF9A" w14:textId="77777777" w:rsidR="00EE5310" w:rsidRPr="00F21442" w:rsidRDefault="00EE5310" w:rsidP="007D3D9B">
            <w:pPr>
              <w:spacing w:after="200" w:line="360" w:lineRule="auto"/>
              <w:contextualSpacing/>
              <w:rPr>
                <w:b/>
              </w:rPr>
            </w:pPr>
          </w:p>
          <w:p w14:paraId="77C09D67" w14:textId="77777777" w:rsidR="00EE5310" w:rsidRPr="00F21442" w:rsidRDefault="00EE5310" w:rsidP="007D3D9B">
            <w:pPr>
              <w:spacing w:after="200" w:line="360" w:lineRule="auto"/>
              <w:contextualSpacing/>
              <w:rPr>
                <w:b/>
              </w:rPr>
            </w:pPr>
            <w:r w:rsidRPr="00F21442">
              <w:rPr>
                <w:b/>
              </w:rPr>
              <w:t>Extension Flows: N/A</w:t>
            </w:r>
          </w:p>
          <w:p w14:paraId="33637F5D" w14:textId="77777777" w:rsidR="00EE5310" w:rsidRPr="00F21442" w:rsidRDefault="00EE5310" w:rsidP="007D3D9B">
            <w:pPr>
              <w:spacing w:after="200" w:line="360" w:lineRule="auto"/>
              <w:contextualSpacing/>
              <w:rPr>
                <w:b/>
              </w:rPr>
            </w:pPr>
          </w:p>
          <w:p w14:paraId="0B19F1DF" w14:textId="77777777" w:rsidR="00EE5310" w:rsidRPr="00F21442" w:rsidRDefault="00EE5310" w:rsidP="007D3D9B">
            <w:pPr>
              <w:spacing w:after="200" w:line="360" w:lineRule="auto"/>
              <w:contextualSpacing/>
              <w:rPr>
                <w:b/>
              </w:rPr>
            </w:pPr>
            <w:r w:rsidRPr="00F21442">
              <w:rPr>
                <w:b/>
              </w:rPr>
              <w:t>Exception:</w:t>
            </w:r>
          </w:p>
          <w:p w14:paraId="7D60BEBE"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03826AD9"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3D49C8FF"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52B0A106"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nothing.</w:t>
            </w:r>
          </w:p>
          <w:p w14:paraId="5D1E3A78" w14:textId="77777777" w:rsidR="00EE5310" w:rsidRPr="00F21442" w:rsidRDefault="00EE5310" w:rsidP="007D3D9B">
            <w:pPr>
              <w:spacing w:after="200" w:line="360" w:lineRule="auto"/>
              <w:contextualSpacing/>
              <w:rPr>
                <w:bCs/>
              </w:rPr>
            </w:pPr>
          </w:p>
          <w:p w14:paraId="6BB5FEE2" w14:textId="77777777" w:rsidR="00EE5310" w:rsidRPr="00F21442" w:rsidRDefault="00EE5310" w:rsidP="007D3D9B">
            <w:pPr>
              <w:spacing w:after="200" w:line="360" w:lineRule="auto"/>
              <w:contextualSpacing/>
              <w:rPr>
                <w:b/>
              </w:rPr>
            </w:pPr>
            <w:r w:rsidRPr="00F21442">
              <w:rPr>
                <w:b/>
              </w:rPr>
              <w:lastRenderedPageBreak/>
              <w:t>Business Rules: N/A</w:t>
            </w:r>
          </w:p>
        </w:tc>
      </w:tr>
    </w:tbl>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3774BA1F"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4EBC0853" w:rsidR="00EE5310" w:rsidRPr="00F21442" w:rsidRDefault="00EE5310" w:rsidP="002B56C5">
                  <w:pPr>
                    <w:spacing w:line="360" w:lineRule="auto"/>
                    <w:rPr>
                      <w:rFonts w:cstheme="minorBidi"/>
                    </w:rPr>
                  </w:pPr>
                  <w:r>
                    <w:rPr>
                      <w:rFonts w:cstheme="minorBidi"/>
                    </w:rPr>
                    <w:t xml:space="preserve">Click </w:t>
                  </w:r>
                  <w:r w:rsidR="002B56C5">
                    <w:rPr>
                      <w:rFonts w:cstheme="minorBidi"/>
                    </w:rPr>
                    <w:t xml:space="preserve"> </w:t>
                  </w:r>
                  <w:r>
                    <w:rPr>
                      <w:rFonts w:cstheme="minorBidi"/>
                    </w:rPr>
                    <w:t>on post</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77777777" w:rsidR="00EE5310" w:rsidRPr="00F21442" w:rsidRDefault="00EE5310" w:rsidP="007D3D9B">
                  <w:pPr>
                    <w:spacing w:after="200" w:line="360" w:lineRule="auto"/>
                    <w:contextualSpacing/>
                  </w:pPr>
                  <w:r w:rsidRPr="00F21442">
                    <w:t>User clicks follow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42918E2" w14:textId="4E8827C1" w:rsidR="002B56C5" w:rsidRPr="00F21442" w:rsidRDefault="002B56C5" w:rsidP="007D3D9B">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C980DB3" w14:textId="735483AB" w:rsidR="002B56C5" w:rsidRPr="009565C9" w:rsidRDefault="002B56C5"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05283FC" w14:textId="609AEFA4" w:rsidR="002B56C5" w:rsidRPr="00F21442" w:rsidRDefault="002B56C5" w:rsidP="002B56C5">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77777777" w:rsidR="002B56C5" w:rsidRP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5479BF8C" w14:textId="0A413383"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6BD2C2C"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15B651F8" w:rsidR="00397AF0" w:rsidRPr="00F21442" w:rsidRDefault="00397AF0" w:rsidP="007D3D9B">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77777777" w:rsidR="00397AF0" w:rsidRPr="00F21442" w:rsidRDefault="00397AF0" w:rsidP="007D3D9B">
            <w:pPr>
              <w:spacing w:after="200" w:line="360" w:lineRule="auto"/>
              <w:contextualSpacing/>
            </w:pPr>
            <w:r w:rsidRPr="00F21442">
              <w:t xml:space="preserve">View </w:t>
            </w:r>
            <w:r>
              <w:t>other user</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77777777" w:rsidR="00397AF0" w:rsidRPr="00F21442" w:rsidRDefault="00397AF0" w:rsidP="007D3D9B">
            <w:pPr>
              <w:spacing w:after="200" w:line="360" w:lineRule="auto"/>
            </w:pPr>
            <w:r>
              <w:t xml:space="preserve">User views </w:t>
            </w:r>
            <w:r w:rsidRPr="00F21442">
              <w:t xml:space="preserve"> others user</w:t>
            </w:r>
            <w:r>
              <w:t>’s profile</w:t>
            </w:r>
            <w:r w:rsidRPr="00F21442">
              <w:t>.</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397AF0" w:rsidRPr="00F21442" w14:paraId="51AB33E0" w14:textId="77777777" w:rsidTr="007D3D9B">
              <w:tc>
                <w:tcPr>
                  <w:tcW w:w="955" w:type="dxa"/>
                </w:tcPr>
                <w:p w14:paraId="5FD96E9F" w14:textId="77777777" w:rsidR="00397AF0" w:rsidRPr="00F21442" w:rsidRDefault="00397AF0" w:rsidP="007D3D9B">
                  <w:pPr>
                    <w:spacing w:after="200" w:line="360" w:lineRule="auto"/>
                    <w:jc w:val="center"/>
                    <w:rPr>
                      <w:b/>
                    </w:rPr>
                  </w:pPr>
                  <w:r w:rsidRPr="00F21442">
                    <w:rPr>
                      <w:b/>
                    </w:rPr>
                    <w:t>1.</w:t>
                  </w:r>
                </w:p>
              </w:tc>
              <w:tc>
                <w:tcPr>
                  <w:tcW w:w="3870" w:type="dxa"/>
                </w:tcPr>
                <w:p w14:paraId="3375BA28" w14:textId="3C3EA4FA" w:rsidR="00397AF0" w:rsidRPr="00F21442" w:rsidRDefault="00397AF0" w:rsidP="007D3D9B">
                  <w:pPr>
                    <w:spacing w:line="360" w:lineRule="auto"/>
                    <w:rPr>
                      <w:rFonts w:cstheme="minorBidi"/>
                    </w:rPr>
                  </w:pPr>
                  <w:r>
                    <w:rPr>
                      <w:rFonts w:cstheme="minorBidi"/>
                    </w:rPr>
                    <w:t>When user view other user’s profile  (</w:t>
                  </w:r>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467355B1" w14:textId="77777777" w:rsidR="00397AF0" w:rsidRPr="00F21442" w:rsidRDefault="00397AF0" w:rsidP="007D3D9B">
                  <w:pPr>
                    <w:spacing w:after="200" w:line="360" w:lineRule="auto"/>
                    <w:contextualSpacing/>
                  </w:pPr>
                </w:p>
              </w:tc>
            </w:tr>
            <w:tr w:rsidR="00397AF0" w:rsidRPr="00F21442" w14:paraId="271B3351" w14:textId="77777777" w:rsidTr="007D3D9B">
              <w:tc>
                <w:tcPr>
                  <w:tcW w:w="955" w:type="dxa"/>
                </w:tcPr>
                <w:p w14:paraId="2FF20AA4" w14:textId="77777777" w:rsidR="00397AF0" w:rsidRPr="00F21442" w:rsidRDefault="00397AF0" w:rsidP="007D3D9B">
                  <w:pPr>
                    <w:spacing w:after="200" w:line="360" w:lineRule="auto"/>
                    <w:jc w:val="center"/>
                    <w:rPr>
                      <w:b/>
                    </w:rPr>
                  </w:pPr>
                  <w:r w:rsidRPr="00F21442">
                    <w:rPr>
                      <w:b/>
                    </w:rPr>
                    <w:t>2.</w:t>
                  </w:r>
                </w:p>
              </w:tc>
              <w:tc>
                <w:tcPr>
                  <w:tcW w:w="3870" w:type="dxa"/>
                </w:tcPr>
                <w:p w14:paraId="738F0F7D" w14:textId="77777777" w:rsidR="00397AF0" w:rsidRPr="00F21442" w:rsidRDefault="00397AF0" w:rsidP="007D3D9B">
                  <w:pPr>
                    <w:spacing w:after="200" w:line="360" w:lineRule="auto"/>
                    <w:contextualSpacing/>
                  </w:pPr>
                </w:p>
              </w:tc>
              <w:tc>
                <w:tcPr>
                  <w:tcW w:w="4152" w:type="dxa"/>
                </w:tcPr>
                <w:p w14:paraId="52522D6A" w14:textId="77777777" w:rsidR="00397AF0" w:rsidRPr="009565C9" w:rsidRDefault="00397AF0"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35A510DA" w14:textId="4EC388A7" w:rsidR="00397AF0" w:rsidRPr="00F21442" w:rsidRDefault="00397AF0" w:rsidP="007D3D9B">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188450C4" w14:textId="77777777" w:rsidR="00397AF0" w:rsidRPr="00F21442" w:rsidRDefault="00397AF0" w:rsidP="007D3D9B">
                  <w:pPr>
                    <w:spacing w:line="360" w:lineRule="auto"/>
                    <w:rPr>
                      <w:rFonts w:ascii="TimesNewRomanPSMT" w:hAnsi="TimesNewRomanPSMT" w:cstheme="minorBidi"/>
                      <w:color w:val="000000"/>
                    </w:rPr>
                  </w:pPr>
                </w:p>
              </w:tc>
            </w:tr>
            <w:tr w:rsidR="00397AF0" w:rsidRPr="00F21442" w14:paraId="34AA64D2" w14:textId="77777777" w:rsidTr="007D3D9B">
              <w:tc>
                <w:tcPr>
                  <w:tcW w:w="955" w:type="dxa"/>
                </w:tcPr>
                <w:p w14:paraId="598C622C" w14:textId="77777777" w:rsidR="00397AF0" w:rsidRPr="00F21442" w:rsidRDefault="00397AF0" w:rsidP="007D3D9B">
                  <w:pPr>
                    <w:spacing w:after="200" w:line="360" w:lineRule="auto"/>
                    <w:jc w:val="center"/>
                    <w:rPr>
                      <w:b/>
                    </w:rPr>
                  </w:pPr>
                  <w:r w:rsidRPr="00F21442">
                    <w:rPr>
                      <w:b/>
                    </w:rPr>
                    <w:t>3.</w:t>
                  </w:r>
                </w:p>
              </w:tc>
              <w:tc>
                <w:tcPr>
                  <w:tcW w:w="3870" w:type="dxa"/>
                </w:tcPr>
                <w:p w14:paraId="799F1137" w14:textId="4DBDC439" w:rsidR="00397AF0" w:rsidRPr="00F21442" w:rsidRDefault="00397AF0" w:rsidP="007D3D9B">
                  <w:pPr>
                    <w:spacing w:after="200" w:line="360" w:lineRule="auto"/>
                    <w:contextualSpacing/>
                  </w:pPr>
                  <w:r w:rsidRPr="00F21442">
                    <w:t xml:space="preserve">User roll down </w:t>
                  </w:r>
                  <w:r>
                    <w:t>to choose pet’s profile, which user want to view</w:t>
                  </w:r>
                </w:p>
              </w:tc>
              <w:tc>
                <w:tcPr>
                  <w:tcW w:w="4152" w:type="dxa"/>
                </w:tcPr>
                <w:p w14:paraId="66646603" w14:textId="77777777" w:rsidR="00397AF0" w:rsidRPr="00F21442" w:rsidRDefault="00397AF0" w:rsidP="007D3D9B">
                  <w:pPr>
                    <w:spacing w:after="200" w:line="360" w:lineRule="auto"/>
                    <w:contextualSpacing/>
                  </w:pP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Default="007D3D9B" w:rsidP="007D3D9B">
      <w:pPr>
        <w:pStyle w:val="ListParagraph"/>
        <w:spacing w:line="360" w:lineRule="auto"/>
        <w:ind w:left="840"/>
        <w:rPr>
          <w:rFonts w:cstheme="minorBidi"/>
          <w:b/>
          <w:bCs/>
          <w:szCs w:val="24"/>
        </w:rPr>
      </w:pPr>
      <w:r w:rsidRPr="007D3D9B">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438AA295"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3632CF49" w:rsidR="006B5DB8" w:rsidRPr="00F21442" w:rsidRDefault="006B5DB8" w:rsidP="0073338F">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lastRenderedPageBreak/>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426ED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3D1CF387"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73953E96" w:rsidR="005E2C1A" w:rsidRPr="00F21442" w:rsidRDefault="005E2C1A" w:rsidP="0073338F">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lastRenderedPageBreak/>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1F69C339" w:rsidR="005E2C1A" w:rsidRPr="00F21442" w:rsidRDefault="005E2C1A" w:rsidP="00426ED0">
            <w:pPr>
              <w:spacing w:after="200" w:line="360" w:lineRule="auto"/>
              <w:contextualSpacing/>
              <w:rPr>
                <w:b/>
              </w:rPr>
            </w:pPr>
            <w:r w:rsidRPr="00F21442">
              <w:rPr>
                <w:b/>
              </w:rPr>
              <w:t xml:space="preserve">Business Rules: </w:t>
            </w:r>
            <w:r w:rsidR="0073338F">
              <w:rPr>
                <w:b/>
              </w:rPr>
              <w:t>B7, B9</w:t>
            </w:r>
          </w:p>
        </w:tc>
      </w:tr>
    </w:tbl>
    <w:p w14:paraId="303B057B" w14:textId="77777777" w:rsidR="00426ED0" w:rsidRDefault="00426ED0" w:rsidP="00426ED0">
      <w:pPr>
        <w:spacing w:line="360" w:lineRule="auto"/>
        <w:rPr>
          <w:rFonts w:cstheme="minorBidi"/>
          <w:b/>
          <w:bCs/>
          <w:szCs w:val="24"/>
        </w:rPr>
      </w:pPr>
    </w:p>
    <w:p w14:paraId="17ACADA6" w14:textId="568E6810" w:rsidR="00426ED0" w:rsidRPr="00F21442" w:rsidRDefault="00426ED0" w:rsidP="00426ED0">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26ED0" w:rsidRPr="00F21442" w14:paraId="6273C165" w14:textId="77777777" w:rsidTr="0073338F">
        <w:tc>
          <w:tcPr>
            <w:tcW w:w="9355" w:type="dxa"/>
            <w:gridSpan w:val="4"/>
            <w:shd w:val="clear" w:color="auto" w:fill="D9E2F3" w:themeFill="accent1" w:themeFillTint="33"/>
          </w:tcPr>
          <w:p w14:paraId="27D2F0FC" w14:textId="77777777" w:rsidR="00426ED0" w:rsidRPr="00F21442" w:rsidRDefault="00426ED0" w:rsidP="0073338F">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426ED0" w:rsidRPr="00F21442" w14:paraId="09C5FCA1" w14:textId="77777777" w:rsidTr="0073338F">
        <w:tc>
          <w:tcPr>
            <w:tcW w:w="2882" w:type="dxa"/>
            <w:shd w:val="clear" w:color="auto" w:fill="D9E2F3" w:themeFill="accent1" w:themeFillTint="33"/>
          </w:tcPr>
          <w:p w14:paraId="0DCF3555" w14:textId="77777777" w:rsidR="00426ED0" w:rsidRPr="00F21442" w:rsidRDefault="00426ED0" w:rsidP="0073338F">
            <w:pPr>
              <w:spacing w:after="200" w:line="360" w:lineRule="auto"/>
              <w:contextualSpacing/>
              <w:rPr>
                <w:b/>
              </w:rPr>
            </w:pPr>
            <w:r w:rsidRPr="00F21442">
              <w:rPr>
                <w:b/>
              </w:rPr>
              <w:t>Use case ID</w:t>
            </w:r>
          </w:p>
        </w:tc>
        <w:tc>
          <w:tcPr>
            <w:tcW w:w="2157" w:type="dxa"/>
          </w:tcPr>
          <w:p w14:paraId="613DB819" w14:textId="77777777" w:rsidR="00426ED0" w:rsidRPr="00F21442" w:rsidRDefault="00426ED0" w:rsidP="0073338F">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7CC7618" w14:textId="77777777" w:rsidR="00426ED0" w:rsidRPr="00F21442" w:rsidRDefault="00426ED0" w:rsidP="0073338F">
            <w:pPr>
              <w:spacing w:after="200" w:line="360" w:lineRule="auto"/>
              <w:contextualSpacing/>
              <w:rPr>
                <w:b/>
              </w:rPr>
            </w:pPr>
            <w:r w:rsidRPr="00F21442">
              <w:rPr>
                <w:b/>
              </w:rPr>
              <w:t>Use case version</w:t>
            </w:r>
          </w:p>
        </w:tc>
        <w:tc>
          <w:tcPr>
            <w:tcW w:w="2158" w:type="dxa"/>
          </w:tcPr>
          <w:p w14:paraId="19DB367C" w14:textId="77777777" w:rsidR="00426ED0" w:rsidRPr="00F21442" w:rsidRDefault="00426ED0" w:rsidP="0073338F">
            <w:pPr>
              <w:spacing w:after="200" w:line="360" w:lineRule="auto"/>
              <w:contextualSpacing/>
            </w:pPr>
            <w:r w:rsidRPr="00F21442">
              <w:t>V1.0</w:t>
            </w:r>
          </w:p>
        </w:tc>
      </w:tr>
      <w:tr w:rsidR="00426ED0" w:rsidRPr="00F21442" w14:paraId="3885D809" w14:textId="77777777" w:rsidTr="0073338F">
        <w:tc>
          <w:tcPr>
            <w:tcW w:w="2882" w:type="dxa"/>
            <w:shd w:val="clear" w:color="auto" w:fill="D9E2F3" w:themeFill="accent1" w:themeFillTint="33"/>
          </w:tcPr>
          <w:p w14:paraId="0B796E34" w14:textId="77777777" w:rsidR="00426ED0" w:rsidRPr="00F21442" w:rsidRDefault="00426ED0" w:rsidP="0073338F">
            <w:pPr>
              <w:spacing w:after="200" w:line="360" w:lineRule="auto"/>
              <w:contextualSpacing/>
              <w:rPr>
                <w:b/>
              </w:rPr>
            </w:pPr>
            <w:r w:rsidRPr="00F21442">
              <w:rPr>
                <w:b/>
              </w:rPr>
              <w:t>Use case name</w:t>
            </w:r>
          </w:p>
        </w:tc>
        <w:tc>
          <w:tcPr>
            <w:tcW w:w="6473" w:type="dxa"/>
            <w:gridSpan w:val="3"/>
          </w:tcPr>
          <w:p w14:paraId="4C857FD4" w14:textId="77777777" w:rsidR="00426ED0" w:rsidRPr="00F21442" w:rsidRDefault="00426ED0" w:rsidP="0073338F">
            <w:pPr>
              <w:spacing w:after="200" w:line="360" w:lineRule="auto"/>
              <w:contextualSpacing/>
            </w:pPr>
            <w:r w:rsidRPr="00F21442">
              <w:t>View pet’s profile</w:t>
            </w:r>
          </w:p>
        </w:tc>
      </w:tr>
      <w:tr w:rsidR="00426ED0" w:rsidRPr="00F21442" w14:paraId="4BFAD8E6" w14:textId="77777777" w:rsidTr="0073338F">
        <w:tc>
          <w:tcPr>
            <w:tcW w:w="2882" w:type="dxa"/>
            <w:shd w:val="clear" w:color="auto" w:fill="D9E2F3" w:themeFill="accent1" w:themeFillTint="33"/>
          </w:tcPr>
          <w:p w14:paraId="01BD99F4" w14:textId="77777777" w:rsidR="00426ED0" w:rsidRPr="00F21442" w:rsidRDefault="00426ED0" w:rsidP="0073338F">
            <w:pPr>
              <w:spacing w:after="200" w:line="360" w:lineRule="auto"/>
              <w:contextualSpacing/>
              <w:rPr>
                <w:b/>
              </w:rPr>
            </w:pPr>
            <w:r w:rsidRPr="00F21442">
              <w:rPr>
                <w:b/>
              </w:rPr>
              <w:t>Author</w:t>
            </w:r>
          </w:p>
        </w:tc>
        <w:tc>
          <w:tcPr>
            <w:tcW w:w="6473" w:type="dxa"/>
            <w:gridSpan w:val="3"/>
          </w:tcPr>
          <w:p w14:paraId="61C7E075" w14:textId="54773A6C" w:rsidR="00426ED0" w:rsidRPr="00F21442" w:rsidRDefault="00022A49" w:rsidP="0073338F">
            <w:pPr>
              <w:spacing w:after="200" w:line="360" w:lineRule="auto"/>
              <w:contextualSpacing/>
            </w:pPr>
            <w:r>
              <w:t>Nguyen Do Anh Khuong</w:t>
            </w:r>
          </w:p>
        </w:tc>
      </w:tr>
      <w:tr w:rsidR="00426ED0" w:rsidRPr="00F21442" w14:paraId="4C6FF27D" w14:textId="77777777" w:rsidTr="0073338F">
        <w:tc>
          <w:tcPr>
            <w:tcW w:w="2882" w:type="dxa"/>
            <w:shd w:val="clear" w:color="auto" w:fill="D9E2F3" w:themeFill="accent1" w:themeFillTint="33"/>
          </w:tcPr>
          <w:p w14:paraId="715FCBB7" w14:textId="77777777" w:rsidR="00426ED0" w:rsidRPr="00F21442" w:rsidRDefault="00426ED0" w:rsidP="0073338F">
            <w:pPr>
              <w:spacing w:after="200" w:line="360" w:lineRule="auto"/>
              <w:contextualSpacing/>
              <w:rPr>
                <w:b/>
              </w:rPr>
            </w:pPr>
            <w:r w:rsidRPr="00F21442">
              <w:rPr>
                <w:b/>
              </w:rPr>
              <w:t>Date</w:t>
            </w:r>
          </w:p>
        </w:tc>
        <w:tc>
          <w:tcPr>
            <w:tcW w:w="2157" w:type="dxa"/>
          </w:tcPr>
          <w:p w14:paraId="0317155C" w14:textId="0DDC5474" w:rsidR="00426ED0" w:rsidRPr="00F21442" w:rsidRDefault="00022A49" w:rsidP="0073338F">
            <w:pPr>
              <w:spacing w:after="200" w:line="360" w:lineRule="auto"/>
              <w:contextualSpacing/>
            </w:pPr>
            <w:r>
              <w:t>10/07/2020</w:t>
            </w:r>
          </w:p>
        </w:tc>
        <w:tc>
          <w:tcPr>
            <w:tcW w:w="2158" w:type="dxa"/>
            <w:shd w:val="clear" w:color="auto" w:fill="D9E2F3" w:themeFill="accent1" w:themeFillTint="33"/>
          </w:tcPr>
          <w:p w14:paraId="279B10DD" w14:textId="77777777" w:rsidR="00426ED0" w:rsidRPr="00F21442" w:rsidRDefault="00426ED0" w:rsidP="0073338F">
            <w:pPr>
              <w:spacing w:after="200" w:line="360" w:lineRule="auto"/>
              <w:contextualSpacing/>
              <w:rPr>
                <w:b/>
              </w:rPr>
            </w:pPr>
            <w:r w:rsidRPr="00F21442">
              <w:rPr>
                <w:b/>
              </w:rPr>
              <w:t>Priority</w:t>
            </w:r>
          </w:p>
        </w:tc>
        <w:tc>
          <w:tcPr>
            <w:tcW w:w="2158" w:type="dxa"/>
          </w:tcPr>
          <w:p w14:paraId="02E2A8BC" w14:textId="77777777" w:rsidR="00426ED0" w:rsidRPr="00F21442" w:rsidRDefault="00426ED0" w:rsidP="0073338F">
            <w:pPr>
              <w:spacing w:after="200" w:line="360" w:lineRule="auto"/>
              <w:contextualSpacing/>
            </w:pPr>
            <w:r w:rsidRPr="00F21442">
              <w:t xml:space="preserve">High     </w:t>
            </w:r>
          </w:p>
        </w:tc>
      </w:tr>
      <w:tr w:rsidR="00426ED0" w:rsidRPr="00F21442" w14:paraId="71A8E738" w14:textId="77777777" w:rsidTr="0073338F">
        <w:tc>
          <w:tcPr>
            <w:tcW w:w="2882" w:type="dxa"/>
            <w:shd w:val="clear" w:color="auto" w:fill="D9E2F3" w:themeFill="accent1" w:themeFillTint="33"/>
          </w:tcPr>
          <w:p w14:paraId="7DB6761B" w14:textId="77777777" w:rsidR="00426ED0" w:rsidRPr="00F21442" w:rsidRDefault="00426ED0" w:rsidP="0073338F">
            <w:pPr>
              <w:spacing w:after="200" w:line="360" w:lineRule="auto"/>
              <w:contextualSpacing/>
              <w:rPr>
                <w:b/>
              </w:rPr>
            </w:pPr>
            <w:r w:rsidRPr="00F21442">
              <w:rPr>
                <w:b/>
              </w:rPr>
              <w:t>Primary actor</w:t>
            </w:r>
          </w:p>
        </w:tc>
        <w:tc>
          <w:tcPr>
            <w:tcW w:w="2157" w:type="dxa"/>
          </w:tcPr>
          <w:p w14:paraId="5BDDF2B4" w14:textId="77777777" w:rsidR="00426ED0" w:rsidRPr="00F21442" w:rsidRDefault="00426ED0" w:rsidP="0073338F">
            <w:pPr>
              <w:spacing w:after="200" w:line="360" w:lineRule="auto"/>
              <w:contextualSpacing/>
            </w:pPr>
            <w:r w:rsidRPr="00F21442">
              <w:t>User</w:t>
            </w:r>
          </w:p>
        </w:tc>
        <w:tc>
          <w:tcPr>
            <w:tcW w:w="2158" w:type="dxa"/>
            <w:shd w:val="clear" w:color="auto" w:fill="D9E2F3" w:themeFill="accent1" w:themeFillTint="33"/>
          </w:tcPr>
          <w:p w14:paraId="6CB4B7D5" w14:textId="77777777" w:rsidR="00426ED0" w:rsidRPr="00F21442" w:rsidRDefault="00426ED0" w:rsidP="0073338F">
            <w:pPr>
              <w:spacing w:after="200" w:line="360" w:lineRule="auto"/>
              <w:contextualSpacing/>
              <w:rPr>
                <w:b/>
              </w:rPr>
            </w:pPr>
            <w:r w:rsidRPr="00F21442">
              <w:rPr>
                <w:b/>
              </w:rPr>
              <w:t>Secondary actor</w:t>
            </w:r>
          </w:p>
        </w:tc>
        <w:tc>
          <w:tcPr>
            <w:tcW w:w="2158" w:type="dxa"/>
          </w:tcPr>
          <w:p w14:paraId="6BFD5B6A" w14:textId="77777777" w:rsidR="00426ED0" w:rsidRPr="00F21442" w:rsidRDefault="00426ED0" w:rsidP="0073338F">
            <w:pPr>
              <w:spacing w:after="200" w:line="360" w:lineRule="auto"/>
              <w:contextualSpacing/>
            </w:pPr>
            <w:r w:rsidRPr="00F21442">
              <w:t>N/A</w:t>
            </w:r>
          </w:p>
        </w:tc>
      </w:tr>
      <w:tr w:rsidR="00426ED0" w:rsidRPr="00F21442" w14:paraId="6CDF919A" w14:textId="77777777" w:rsidTr="0073338F">
        <w:tc>
          <w:tcPr>
            <w:tcW w:w="2882" w:type="dxa"/>
            <w:shd w:val="clear" w:color="auto" w:fill="D9E2F3" w:themeFill="accent1" w:themeFillTint="33"/>
          </w:tcPr>
          <w:p w14:paraId="77BB36F7" w14:textId="77777777" w:rsidR="00426ED0" w:rsidRPr="00F21442" w:rsidRDefault="00426ED0" w:rsidP="0073338F">
            <w:pPr>
              <w:spacing w:after="200" w:line="360" w:lineRule="auto"/>
              <w:contextualSpacing/>
              <w:rPr>
                <w:b/>
              </w:rPr>
            </w:pPr>
            <w:r w:rsidRPr="00F21442">
              <w:rPr>
                <w:b/>
              </w:rPr>
              <w:t xml:space="preserve">Description </w:t>
            </w:r>
          </w:p>
        </w:tc>
        <w:tc>
          <w:tcPr>
            <w:tcW w:w="6473" w:type="dxa"/>
            <w:gridSpan w:val="3"/>
          </w:tcPr>
          <w:p w14:paraId="6438AA06" w14:textId="77777777" w:rsidR="00426ED0" w:rsidRPr="00F21442" w:rsidRDefault="00426ED0" w:rsidP="0073338F">
            <w:pPr>
              <w:spacing w:after="200" w:line="360" w:lineRule="auto"/>
            </w:pPr>
            <w:r w:rsidRPr="00F21442">
              <w:t>User views own pet’s profile.</w:t>
            </w:r>
          </w:p>
        </w:tc>
      </w:tr>
      <w:tr w:rsidR="00426ED0" w:rsidRPr="00F21442" w14:paraId="2844979E" w14:textId="77777777" w:rsidTr="0073338F">
        <w:tc>
          <w:tcPr>
            <w:tcW w:w="2882" w:type="dxa"/>
            <w:shd w:val="clear" w:color="auto" w:fill="D9E2F3" w:themeFill="accent1" w:themeFillTint="33"/>
          </w:tcPr>
          <w:p w14:paraId="57E1B096" w14:textId="77777777" w:rsidR="00426ED0" w:rsidRPr="00F21442" w:rsidRDefault="00426ED0" w:rsidP="0073338F">
            <w:pPr>
              <w:spacing w:after="200" w:line="360" w:lineRule="auto"/>
              <w:contextualSpacing/>
              <w:rPr>
                <w:b/>
              </w:rPr>
            </w:pPr>
            <w:r w:rsidRPr="00F21442">
              <w:rPr>
                <w:b/>
              </w:rPr>
              <w:t>Pre-condition</w:t>
            </w:r>
          </w:p>
        </w:tc>
        <w:tc>
          <w:tcPr>
            <w:tcW w:w="6473" w:type="dxa"/>
            <w:gridSpan w:val="3"/>
          </w:tcPr>
          <w:p w14:paraId="08405D36" w14:textId="77777777" w:rsidR="00426ED0" w:rsidRPr="00F21442" w:rsidRDefault="00426ED0" w:rsidP="0073338F">
            <w:pPr>
              <w:spacing w:after="200" w:line="360" w:lineRule="auto"/>
              <w:contextualSpacing/>
            </w:pPr>
            <w:r w:rsidRPr="00F21442">
              <w:t>User has logged into application.</w:t>
            </w:r>
          </w:p>
        </w:tc>
      </w:tr>
      <w:tr w:rsidR="00426ED0" w:rsidRPr="00F21442" w14:paraId="7E019998" w14:textId="77777777" w:rsidTr="0073338F">
        <w:tc>
          <w:tcPr>
            <w:tcW w:w="2882" w:type="dxa"/>
            <w:shd w:val="clear" w:color="auto" w:fill="D9E2F3" w:themeFill="accent1" w:themeFillTint="33"/>
          </w:tcPr>
          <w:p w14:paraId="6A79484F" w14:textId="77777777" w:rsidR="00426ED0" w:rsidRPr="00F21442" w:rsidRDefault="00426ED0" w:rsidP="0073338F">
            <w:pPr>
              <w:spacing w:after="200" w:line="360" w:lineRule="auto"/>
              <w:contextualSpacing/>
              <w:rPr>
                <w:b/>
              </w:rPr>
            </w:pPr>
            <w:r w:rsidRPr="00F21442">
              <w:rPr>
                <w:b/>
              </w:rPr>
              <w:t>Post-condition</w:t>
            </w:r>
          </w:p>
        </w:tc>
        <w:tc>
          <w:tcPr>
            <w:tcW w:w="6473" w:type="dxa"/>
            <w:gridSpan w:val="3"/>
          </w:tcPr>
          <w:p w14:paraId="49D7FC94" w14:textId="77777777" w:rsidR="00426ED0" w:rsidRPr="00F21442" w:rsidRDefault="00426ED0" w:rsidP="0073338F">
            <w:pPr>
              <w:spacing w:after="200" w:line="360" w:lineRule="auto"/>
              <w:contextualSpacing/>
            </w:pPr>
          </w:p>
        </w:tc>
      </w:tr>
      <w:tr w:rsidR="00426ED0" w:rsidRPr="00F21442" w14:paraId="7C260596" w14:textId="77777777" w:rsidTr="0073338F">
        <w:tc>
          <w:tcPr>
            <w:tcW w:w="2882" w:type="dxa"/>
            <w:shd w:val="clear" w:color="auto" w:fill="D9E2F3" w:themeFill="accent1" w:themeFillTint="33"/>
          </w:tcPr>
          <w:p w14:paraId="1E6E68A3" w14:textId="77777777" w:rsidR="00426ED0" w:rsidRPr="00F21442" w:rsidRDefault="00426ED0" w:rsidP="0073338F">
            <w:pPr>
              <w:spacing w:after="200" w:line="360" w:lineRule="auto"/>
              <w:contextualSpacing/>
              <w:rPr>
                <w:b/>
              </w:rPr>
            </w:pPr>
            <w:r w:rsidRPr="00F21442">
              <w:rPr>
                <w:b/>
              </w:rPr>
              <w:t xml:space="preserve">Trigger </w:t>
            </w:r>
          </w:p>
        </w:tc>
        <w:tc>
          <w:tcPr>
            <w:tcW w:w="6473" w:type="dxa"/>
            <w:gridSpan w:val="3"/>
          </w:tcPr>
          <w:p w14:paraId="0CB0F7FB" w14:textId="77777777" w:rsidR="00426ED0" w:rsidRPr="00F21442" w:rsidRDefault="00426ED0" w:rsidP="0073338F">
            <w:pPr>
              <w:spacing w:after="200" w:line="360" w:lineRule="auto"/>
              <w:contextualSpacing/>
            </w:pPr>
          </w:p>
        </w:tc>
      </w:tr>
      <w:tr w:rsidR="00426ED0" w:rsidRPr="00F21442" w14:paraId="47513934" w14:textId="77777777" w:rsidTr="0073338F">
        <w:tc>
          <w:tcPr>
            <w:tcW w:w="9355" w:type="dxa"/>
            <w:gridSpan w:val="4"/>
          </w:tcPr>
          <w:p w14:paraId="59B14E8A" w14:textId="77777777" w:rsidR="00426ED0" w:rsidRPr="00F21442" w:rsidRDefault="00426ED0" w:rsidP="0073338F">
            <w:pPr>
              <w:spacing w:after="200" w:line="360" w:lineRule="auto"/>
              <w:contextualSpacing/>
            </w:pPr>
          </w:p>
          <w:p w14:paraId="021EF880" w14:textId="77777777" w:rsidR="00426ED0" w:rsidRPr="00F21442" w:rsidRDefault="00426ED0"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26ED0" w:rsidRPr="00F21442" w14:paraId="0852FEE8" w14:textId="77777777" w:rsidTr="0073338F">
              <w:tc>
                <w:tcPr>
                  <w:tcW w:w="955" w:type="dxa"/>
                  <w:shd w:val="clear" w:color="auto" w:fill="D9E2F3" w:themeFill="accent1" w:themeFillTint="33"/>
                </w:tcPr>
                <w:p w14:paraId="792FFD58" w14:textId="77777777" w:rsidR="00426ED0" w:rsidRPr="00F21442" w:rsidRDefault="00426ED0" w:rsidP="0073338F">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411717AD" w14:textId="77777777" w:rsidR="00426ED0" w:rsidRPr="00F21442" w:rsidRDefault="00426ED0"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DF4183F" w14:textId="77777777" w:rsidR="00426ED0" w:rsidRPr="00F21442" w:rsidRDefault="00426ED0" w:rsidP="0073338F">
                  <w:pPr>
                    <w:spacing w:after="200" w:line="360" w:lineRule="auto"/>
                    <w:contextualSpacing/>
                    <w:jc w:val="center"/>
                    <w:rPr>
                      <w:b/>
                    </w:rPr>
                  </w:pPr>
                  <w:r w:rsidRPr="00F21442">
                    <w:rPr>
                      <w:b/>
                    </w:rPr>
                    <w:t>System respond</w:t>
                  </w:r>
                </w:p>
              </w:tc>
            </w:tr>
            <w:tr w:rsidR="00426ED0" w:rsidRPr="00F21442" w14:paraId="246D3679" w14:textId="77777777" w:rsidTr="0073338F">
              <w:tc>
                <w:tcPr>
                  <w:tcW w:w="955" w:type="dxa"/>
                </w:tcPr>
                <w:p w14:paraId="7309D1D6" w14:textId="77777777" w:rsidR="00426ED0" w:rsidRPr="00F21442" w:rsidRDefault="00426ED0" w:rsidP="0073338F">
                  <w:pPr>
                    <w:spacing w:after="200" w:line="360" w:lineRule="auto"/>
                    <w:jc w:val="center"/>
                    <w:rPr>
                      <w:b/>
                    </w:rPr>
                  </w:pPr>
                  <w:r w:rsidRPr="00F21442">
                    <w:rPr>
                      <w:b/>
                    </w:rPr>
                    <w:t>1.</w:t>
                  </w:r>
                </w:p>
              </w:tc>
              <w:tc>
                <w:tcPr>
                  <w:tcW w:w="3870" w:type="dxa"/>
                </w:tcPr>
                <w:p w14:paraId="5AC3EA7D" w14:textId="77777777" w:rsidR="00426ED0" w:rsidRPr="00F21442" w:rsidRDefault="00426ED0"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9079F0B" w14:textId="77777777" w:rsidR="00426ED0" w:rsidRPr="00F21442" w:rsidRDefault="00426ED0" w:rsidP="0073338F">
                  <w:pPr>
                    <w:spacing w:after="200" w:line="360" w:lineRule="auto"/>
                    <w:contextualSpacing/>
                  </w:pPr>
                </w:p>
              </w:tc>
            </w:tr>
            <w:tr w:rsidR="00426ED0" w:rsidRPr="00F21442" w14:paraId="63812986" w14:textId="77777777" w:rsidTr="0073338F">
              <w:tc>
                <w:tcPr>
                  <w:tcW w:w="955" w:type="dxa"/>
                </w:tcPr>
                <w:p w14:paraId="0CCF92C2" w14:textId="77777777" w:rsidR="00426ED0" w:rsidRPr="00F21442" w:rsidRDefault="00426ED0" w:rsidP="0073338F">
                  <w:pPr>
                    <w:spacing w:after="200" w:line="360" w:lineRule="auto"/>
                    <w:jc w:val="center"/>
                    <w:rPr>
                      <w:b/>
                    </w:rPr>
                  </w:pPr>
                  <w:r w:rsidRPr="00F21442">
                    <w:rPr>
                      <w:b/>
                    </w:rPr>
                    <w:t>2.</w:t>
                  </w:r>
                </w:p>
              </w:tc>
              <w:tc>
                <w:tcPr>
                  <w:tcW w:w="3870" w:type="dxa"/>
                </w:tcPr>
                <w:p w14:paraId="123DC4F1" w14:textId="77777777" w:rsidR="00426ED0" w:rsidRPr="00F21442" w:rsidRDefault="00426ED0" w:rsidP="0073338F">
                  <w:pPr>
                    <w:spacing w:after="200" w:line="360" w:lineRule="auto"/>
                    <w:contextualSpacing/>
                  </w:pPr>
                </w:p>
              </w:tc>
              <w:tc>
                <w:tcPr>
                  <w:tcW w:w="4152" w:type="dxa"/>
                </w:tcPr>
                <w:p w14:paraId="66B90852" w14:textId="77777777" w:rsidR="00426ED0" w:rsidRPr="00F21442" w:rsidRDefault="00426ED0"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26ED0" w:rsidRPr="00F21442" w14:paraId="79AC4071" w14:textId="77777777" w:rsidTr="0073338F">
              <w:tc>
                <w:tcPr>
                  <w:tcW w:w="955" w:type="dxa"/>
                </w:tcPr>
                <w:p w14:paraId="6D22DD8F" w14:textId="77777777" w:rsidR="00426ED0" w:rsidRPr="00F21442" w:rsidRDefault="00426ED0" w:rsidP="0073338F">
                  <w:pPr>
                    <w:spacing w:after="200" w:line="360" w:lineRule="auto"/>
                    <w:jc w:val="center"/>
                    <w:rPr>
                      <w:b/>
                    </w:rPr>
                  </w:pPr>
                  <w:r w:rsidRPr="00F21442">
                    <w:rPr>
                      <w:b/>
                    </w:rPr>
                    <w:t>3.</w:t>
                  </w:r>
                </w:p>
              </w:tc>
              <w:tc>
                <w:tcPr>
                  <w:tcW w:w="3870" w:type="dxa"/>
                </w:tcPr>
                <w:p w14:paraId="6D9A95A8" w14:textId="77777777" w:rsidR="00426ED0" w:rsidRPr="00F21442" w:rsidRDefault="00426ED0" w:rsidP="0073338F">
                  <w:pPr>
                    <w:spacing w:after="200" w:line="360" w:lineRule="auto"/>
                    <w:contextualSpacing/>
                  </w:pPr>
                  <w:r w:rsidRPr="00F21442">
                    <w:t>User click avatar of pet to view pet’s profile</w:t>
                  </w:r>
                </w:p>
              </w:tc>
              <w:tc>
                <w:tcPr>
                  <w:tcW w:w="4152" w:type="dxa"/>
                </w:tcPr>
                <w:p w14:paraId="5E6C3EA6" w14:textId="77777777" w:rsidR="00426ED0" w:rsidRPr="00F21442" w:rsidRDefault="00426ED0" w:rsidP="0073338F">
                  <w:pPr>
                    <w:spacing w:after="200" w:line="360" w:lineRule="auto"/>
                    <w:contextualSpacing/>
                  </w:pPr>
                </w:p>
              </w:tc>
            </w:tr>
            <w:tr w:rsidR="00426ED0" w:rsidRPr="00F21442" w14:paraId="49F3C129" w14:textId="77777777" w:rsidTr="0073338F">
              <w:tc>
                <w:tcPr>
                  <w:tcW w:w="955" w:type="dxa"/>
                </w:tcPr>
                <w:p w14:paraId="60311C98" w14:textId="77777777" w:rsidR="00426ED0" w:rsidRPr="00F21442" w:rsidRDefault="00426ED0" w:rsidP="0073338F">
                  <w:pPr>
                    <w:spacing w:after="200" w:line="360" w:lineRule="auto"/>
                    <w:jc w:val="center"/>
                    <w:rPr>
                      <w:b/>
                    </w:rPr>
                  </w:pPr>
                </w:p>
              </w:tc>
              <w:tc>
                <w:tcPr>
                  <w:tcW w:w="3870" w:type="dxa"/>
                </w:tcPr>
                <w:p w14:paraId="5722E2A3" w14:textId="77777777" w:rsidR="00426ED0" w:rsidRPr="00F21442" w:rsidRDefault="00426ED0" w:rsidP="0073338F">
                  <w:pPr>
                    <w:spacing w:after="200" w:line="360" w:lineRule="auto"/>
                    <w:contextualSpacing/>
                  </w:pPr>
                </w:p>
              </w:tc>
              <w:tc>
                <w:tcPr>
                  <w:tcW w:w="4152" w:type="dxa"/>
                </w:tcPr>
                <w:p w14:paraId="705D64DF" w14:textId="77777777" w:rsidR="00426ED0" w:rsidRPr="00F21442" w:rsidRDefault="00426ED0" w:rsidP="0073338F">
                  <w:pPr>
                    <w:spacing w:after="200" w:line="360" w:lineRule="auto"/>
                    <w:contextualSpacing/>
                  </w:pPr>
                  <w:r w:rsidRPr="00F21442">
                    <w:rPr>
                      <w:rFonts w:ascii="TimesNewRomanPSMT" w:hAnsi="TimesNewRomanPSMT" w:cstheme="minorBidi"/>
                      <w:color w:val="000000"/>
                    </w:rPr>
                    <w:t>Application navigates to “Pet Profile” screen</w:t>
                  </w:r>
                </w:p>
              </w:tc>
            </w:tr>
          </w:tbl>
          <w:p w14:paraId="27462F5E" w14:textId="77777777" w:rsidR="00426ED0" w:rsidRPr="00F21442" w:rsidRDefault="00426ED0" w:rsidP="0073338F">
            <w:pPr>
              <w:spacing w:after="200" w:line="360" w:lineRule="auto"/>
              <w:contextualSpacing/>
              <w:rPr>
                <w:b/>
              </w:rPr>
            </w:pPr>
          </w:p>
          <w:p w14:paraId="4A93EB16" w14:textId="77777777" w:rsidR="00426ED0" w:rsidRPr="00F21442" w:rsidRDefault="00426ED0" w:rsidP="0073338F">
            <w:pPr>
              <w:spacing w:after="200" w:line="360" w:lineRule="auto"/>
              <w:contextualSpacing/>
              <w:rPr>
                <w:b/>
              </w:rPr>
            </w:pPr>
            <w:r w:rsidRPr="00F21442">
              <w:rPr>
                <w:b/>
              </w:rPr>
              <w:t>Alternative Flows: N/A</w:t>
            </w:r>
          </w:p>
          <w:p w14:paraId="27AE7ED7" w14:textId="77777777" w:rsidR="00426ED0" w:rsidRPr="00F21442" w:rsidRDefault="00426ED0" w:rsidP="0073338F">
            <w:pPr>
              <w:spacing w:after="200" w:line="360" w:lineRule="auto"/>
              <w:contextualSpacing/>
              <w:rPr>
                <w:b/>
              </w:rPr>
            </w:pPr>
          </w:p>
          <w:p w14:paraId="6C44BB65" w14:textId="77777777" w:rsidR="00426ED0" w:rsidRPr="00F21442" w:rsidRDefault="00426ED0" w:rsidP="0073338F">
            <w:pPr>
              <w:spacing w:after="200" w:line="360" w:lineRule="auto"/>
              <w:contextualSpacing/>
              <w:rPr>
                <w:b/>
              </w:rPr>
            </w:pPr>
            <w:r w:rsidRPr="00F21442">
              <w:rPr>
                <w:b/>
              </w:rPr>
              <w:t>Extension Flows: N/A</w:t>
            </w:r>
          </w:p>
          <w:p w14:paraId="23D601DC" w14:textId="77777777" w:rsidR="00426ED0" w:rsidRPr="00F21442" w:rsidRDefault="00426ED0" w:rsidP="0073338F">
            <w:pPr>
              <w:spacing w:after="200" w:line="360" w:lineRule="auto"/>
              <w:contextualSpacing/>
              <w:rPr>
                <w:b/>
              </w:rPr>
            </w:pPr>
          </w:p>
          <w:p w14:paraId="64122B9D" w14:textId="77777777" w:rsidR="00426ED0" w:rsidRPr="00F21442" w:rsidRDefault="00426ED0" w:rsidP="0073338F">
            <w:pPr>
              <w:spacing w:after="200" w:line="360" w:lineRule="auto"/>
              <w:contextualSpacing/>
              <w:rPr>
                <w:b/>
              </w:rPr>
            </w:pPr>
            <w:r w:rsidRPr="00F21442">
              <w:rPr>
                <w:b/>
              </w:rPr>
              <w:t xml:space="preserve">Exception: </w:t>
            </w:r>
          </w:p>
          <w:p w14:paraId="282005F2" w14:textId="77777777" w:rsidR="00426ED0" w:rsidRPr="00F21442" w:rsidRDefault="00426ED0" w:rsidP="0073338F">
            <w:pPr>
              <w:spacing w:after="200" w:line="360" w:lineRule="auto"/>
              <w:contextualSpacing/>
              <w:rPr>
                <w:b/>
              </w:rPr>
            </w:pPr>
            <w:r w:rsidRPr="00F21442">
              <w:rPr>
                <w:b/>
              </w:rPr>
              <w:t xml:space="preserve">   US1</w:t>
            </w:r>
            <w:r>
              <w:rPr>
                <w:b/>
              </w:rPr>
              <w:t>6</w:t>
            </w:r>
            <w:r w:rsidRPr="00F21442">
              <w:rPr>
                <w:b/>
              </w:rPr>
              <w:t>.0-E1 – Cannot communicate with API server</w:t>
            </w:r>
          </w:p>
          <w:p w14:paraId="6F90DB92" w14:textId="77777777" w:rsidR="00426ED0" w:rsidRPr="00F21442" w:rsidRDefault="00426ED0" w:rsidP="0073338F">
            <w:pPr>
              <w:spacing w:after="200" w:line="360" w:lineRule="auto"/>
              <w:contextualSpacing/>
              <w:rPr>
                <w:bCs/>
              </w:rPr>
            </w:pPr>
            <w:r w:rsidRPr="00F21442">
              <w:rPr>
                <w:b/>
              </w:rPr>
              <w:t xml:space="preserve">              </w:t>
            </w:r>
            <w:r w:rsidRPr="00F21442">
              <w:rPr>
                <w:bCs/>
              </w:rPr>
              <w:t>System displays error message.</w:t>
            </w:r>
          </w:p>
          <w:p w14:paraId="234454E5" w14:textId="77777777" w:rsidR="00426ED0" w:rsidRPr="00F21442" w:rsidRDefault="00426ED0" w:rsidP="0073338F">
            <w:pPr>
              <w:spacing w:after="200" w:line="360" w:lineRule="auto"/>
              <w:contextualSpacing/>
              <w:rPr>
                <w:b/>
              </w:rPr>
            </w:pPr>
          </w:p>
          <w:p w14:paraId="0F799B8D" w14:textId="77777777" w:rsidR="00426ED0" w:rsidRPr="00F21442" w:rsidRDefault="00426ED0" w:rsidP="0073338F">
            <w:pPr>
              <w:spacing w:after="200" w:line="360" w:lineRule="auto"/>
              <w:contextualSpacing/>
              <w:rPr>
                <w:b/>
              </w:rPr>
            </w:pPr>
            <w:r w:rsidRPr="00F21442">
              <w:rPr>
                <w:b/>
              </w:rPr>
              <w:t>Business Rules: N/A</w:t>
            </w:r>
          </w:p>
        </w:tc>
      </w:tr>
      <w:tr w:rsidR="00426ED0" w:rsidRPr="00F21442" w14:paraId="7E627209" w14:textId="77777777" w:rsidTr="0073338F">
        <w:tc>
          <w:tcPr>
            <w:tcW w:w="9355" w:type="dxa"/>
            <w:gridSpan w:val="4"/>
          </w:tcPr>
          <w:p w14:paraId="120C5696" w14:textId="77777777" w:rsidR="00426ED0" w:rsidRPr="00F21442" w:rsidRDefault="00426ED0" w:rsidP="0073338F">
            <w:pPr>
              <w:spacing w:after="200" w:line="360" w:lineRule="auto"/>
              <w:contextualSpacing/>
            </w:pPr>
          </w:p>
        </w:tc>
      </w:tr>
    </w:tbl>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5174285C"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4A5059CA" w:rsidR="00022A49" w:rsidRPr="00F21442" w:rsidRDefault="00022A49" w:rsidP="0073338F">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lastRenderedPageBreak/>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563B3FA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62183D90" w:rsidR="00022A49" w:rsidRPr="00F21442" w:rsidRDefault="00022A49" w:rsidP="0073338F">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lastRenderedPageBreak/>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680FE2AC" w14:textId="77777777" w:rsidTr="0073338F">
              <w:tc>
                <w:tcPr>
                  <w:tcW w:w="955" w:type="dxa"/>
                </w:tcPr>
                <w:p w14:paraId="5DC95E96" w14:textId="77777777" w:rsidR="00022A49" w:rsidRPr="00F21442" w:rsidRDefault="00022A49" w:rsidP="0073338F">
                  <w:pPr>
                    <w:spacing w:after="200" w:line="360" w:lineRule="auto"/>
                    <w:jc w:val="center"/>
                    <w:rPr>
                      <w:b/>
                    </w:rPr>
                  </w:pPr>
                  <w:r w:rsidRPr="00F21442">
                    <w:rPr>
                      <w:b/>
                    </w:rPr>
                    <w:t>1.</w:t>
                  </w:r>
                </w:p>
              </w:tc>
              <w:tc>
                <w:tcPr>
                  <w:tcW w:w="3870" w:type="dxa"/>
                </w:tcPr>
                <w:p w14:paraId="113E9456" w14:textId="3E5E51F0"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delete profile”</w:t>
                  </w:r>
                </w:p>
              </w:tc>
              <w:tc>
                <w:tcPr>
                  <w:tcW w:w="4152" w:type="dxa"/>
                </w:tcPr>
                <w:p w14:paraId="28CD53AD" w14:textId="77777777" w:rsidR="00022A49" w:rsidRPr="00F21442" w:rsidRDefault="00022A49" w:rsidP="0073338F">
                  <w:pPr>
                    <w:spacing w:after="200" w:line="360" w:lineRule="auto"/>
                    <w:contextualSpacing/>
                  </w:pPr>
                </w:p>
              </w:tc>
            </w:tr>
            <w:tr w:rsidR="00022A49" w:rsidRPr="00F21442" w14:paraId="3D9B8025" w14:textId="77777777" w:rsidTr="0073338F">
              <w:tc>
                <w:tcPr>
                  <w:tcW w:w="955" w:type="dxa"/>
                </w:tcPr>
                <w:p w14:paraId="4477BD9F" w14:textId="77777777" w:rsidR="00022A49" w:rsidRPr="00F21442" w:rsidRDefault="00022A49" w:rsidP="0073338F">
                  <w:pPr>
                    <w:spacing w:after="200" w:line="360" w:lineRule="auto"/>
                    <w:jc w:val="center"/>
                    <w:rPr>
                      <w:b/>
                    </w:rPr>
                  </w:pPr>
                  <w:r w:rsidRPr="00F21442">
                    <w:rPr>
                      <w:b/>
                    </w:rPr>
                    <w:t>2.</w:t>
                  </w:r>
                </w:p>
              </w:tc>
              <w:tc>
                <w:tcPr>
                  <w:tcW w:w="3870" w:type="dxa"/>
                </w:tcPr>
                <w:p w14:paraId="40B24E22" w14:textId="77777777" w:rsidR="00022A49" w:rsidRPr="00F21442" w:rsidRDefault="00022A49" w:rsidP="0073338F">
                  <w:pPr>
                    <w:spacing w:after="200" w:line="360" w:lineRule="auto"/>
                    <w:contextualSpacing/>
                  </w:pPr>
                </w:p>
              </w:tc>
              <w:tc>
                <w:tcPr>
                  <w:tcW w:w="4152" w:type="dxa"/>
                </w:tcPr>
                <w:p w14:paraId="136C523C" w14:textId="566E51BF"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022A49" w:rsidRPr="00F21442" w14:paraId="4573CBD5" w14:textId="77777777" w:rsidTr="0073338F">
              <w:tc>
                <w:tcPr>
                  <w:tcW w:w="955" w:type="dxa"/>
                </w:tcPr>
                <w:p w14:paraId="118FD5B3" w14:textId="77777777" w:rsidR="00022A49" w:rsidRPr="00F21442" w:rsidRDefault="00022A49" w:rsidP="0073338F">
                  <w:pPr>
                    <w:spacing w:after="200" w:line="360" w:lineRule="auto"/>
                    <w:jc w:val="center"/>
                    <w:rPr>
                      <w:b/>
                    </w:rPr>
                  </w:pPr>
                  <w:r w:rsidRPr="00F21442">
                    <w:rPr>
                      <w:b/>
                    </w:rPr>
                    <w:t>3.</w:t>
                  </w:r>
                </w:p>
              </w:tc>
              <w:tc>
                <w:tcPr>
                  <w:tcW w:w="3870" w:type="dxa"/>
                </w:tcPr>
                <w:p w14:paraId="5605E7BA" w14:textId="674B4453" w:rsidR="00022A49" w:rsidRPr="00F21442" w:rsidRDefault="006853AB" w:rsidP="00022A49">
                  <w:pPr>
                    <w:spacing w:after="200" w:line="360" w:lineRule="auto"/>
                    <w:contextualSpacing/>
                  </w:pPr>
                  <w:r>
                    <w:t>User see</w:t>
                  </w:r>
                  <w:r w:rsidR="00022A49" w:rsidRPr="00F21442">
                    <w:t xml:space="preserve"> information then clicks “</w:t>
                  </w:r>
                  <w:r w:rsidR="00022A49">
                    <w:t>y</w:t>
                  </w:r>
                  <w:r>
                    <w:t>e</w:t>
                  </w:r>
                  <w:r w:rsidR="00022A49">
                    <w:t>s</w:t>
                  </w:r>
                  <w:r w:rsidR="00022A49" w:rsidRPr="00F21442">
                    <w:t>” button.</w:t>
                  </w:r>
                </w:p>
              </w:tc>
              <w:tc>
                <w:tcPr>
                  <w:tcW w:w="4152" w:type="dxa"/>
                </w:tcPr>
                <w:p w14:paraId="3B97B126" w14:textId="77777777" w:rsidR="00022A49" w:rsidRPr="00F21442" w:rsidRDefault="00022A49" w:rsidP="0073338F">
                  <w:pPr>
                    <w:spacing w:after="200" w:line="360" w:lineRule="auto"/>
                    <w:contextualSpacing/>
                  </w:pPr>
                </w:p>
              </w:tc>
            </w:tr>
            <w:tr w:rsidR="00022A49" w:rsidRPr="00F21442" w14:paraId="61C2B44E" w14:textId="77777777" w:rsidTr="0073338F">
              <w:tc>
                <w:tcPr>
                  <w:tcW w:w="955" w:type="dxa"/>
                </w:tcPr>
                <w:p w14:paraId="065F79BB" w14:textId="77777777" w:rsidR="00022A49" w:rsidRPr="00F21442" w:rsidRDefault="00022A49" w:rsidP="0073338F">
                  <w:pPr>
                    <w:spacing w:after="200" w:line="360" w:lineRule="auto"/>
                    <w:jc w:val="center"/>
                    <w:rPr>
                      <w:b/>
                    </w:rPr>
                  </w:pPr>
                </w:p>
              </w:tc>
              <w:tc>
                <w:tcPr>
                  <w:tcW w:w="3870" w:type="dxa"/>
                </w:tcPr>
                <w:p w14:paraId="17CDBC20" w14:textId="77777777" w:rsidR="00022A49" w:rsidRPr="00F21442" w:rsidRDefault="00022A49" w:rsidP="0073338F">
                  <w:pPr>
                    <w:spacing w:after="200" w:line="360" w:lineRule="auto"/>
                    <w:contextualSpacing/>
                  </w:pPr>
                </w:p>
              </w:tc>
              <w:tc>
                <w:tcPr>
                  <w:tcW w:w="4152" w:type="dxa"/>
                </w:tcPr>
                <w:p w14:paraId="4AB6CC26" w14:textId="77777777" w:rsidR="00022A49" w:rsidRPr="00F21442" w:rsidRDefault="00022A49" w:rsidP="0073338F">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46EB1977" w:rsidR="00610587" w:rsidRPr="00F21442" w:rsidRDefault="00610587" w:rsidP="00610587">
                  <w:pPr>
                    <w:spacing w:line="360" w:lineRule="auto"/>
                    <w:rPr>
                      <w:rFonts w:cstheme="minorBidi"/>
                    </w:rPr>
                  </w:pPr>
                  <w:r>
                    <w:rPr>
                      <w:rFonts w:ascii="TimesNewRomanPSMT" w:hAnsi="TimesNewRomanPSMT" w:cstheme="minorBidi"/>
                      <w:color w:val="000000"/>
                    </w:rPr>
                    <w:t>Do US-UC-3</w:t>
                  </w:r>
                  <w:r w:rsidRPr="00F21442">
                    <w:rPr>
                      <w:rFonts w:ascii="TimesNewRomanPSMT" w:hAnsi="TimesNewRomanPSMT" w:cstheme="minorBidi"/>
                      <w:color w:val="000000"/>
                    </w:rPr>
                    <w:t>.0 then click “</w:t>
                  </w:r>
                  <w:r>
                    <w:rPr>
                      <w:rFonts w:ascii="TimesNewRomanPSMT" w:hAnsi="TimesNewRomanPSMT" w:cstheme="minorBidi"/>
                      <w:color w:val="000000"/>
                    </w:rPr>
                    <w:t>view next generation”</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lastRenderedPageBreak/>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E85CA86" w14:textId="73729C4B" w:rsidR="00F43696" w:rsidRPr="00F43696" w:rsidRDefault="00F43696" w:rsidP="00F43696">
      <w:pPr>
        <w:keepNext/>
        <w:keepLines/>
        <w:spacing w:before="40" w:after="0" w:line="360" w:lineRule="auto"/>
        <w:outlineLvl w:val="4"/>
        <w:rPr>
          <w:rFonts w:eastAsiaTheme="majorEastAsia" w:cstheme="majorBidi"/>
          <w:color w:val="2F5496" w:themeColor="accent1" w:themeShade="BF"/>
          <w:szCs w:val="24"/>
        </w:rPr>
      </w:pPr>
    </w:p>
    <w:p w14:paraId="2854FD87" w14:textId="77777777" w:rsidR="00F43696" w:rsidRPr="00C46115" w:rsidRDefault="00F43696" w:rsidP="00BB3D01"/>
    <w:sectPr w:rsidR="00F43696"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
  </w:num>
  <w:num w:numId="4">
    <w:abstractNumId w:val="26"/>
  </w:num>
  <w:num w:numId="5">
    <w:abstractNumId w:val="6"/>
  </w:num>
  <w:num w:numId="6">
    <w:abstractNumId w:val="33"/>
  </w:num>
  <w:num w:numId="7">
    <w:abstractNumId w:val="12"/>
  </w:num>
  <w:num w:numId="8">
    <w:abstractNumId w:val="11"/>
  </w:num>
  <w:num w:numId="9">
    <w:abstractNumId w:val="4"/>
  </w:num>
  <w:num w:numId="10">
    <w:abstractNumId w:val="21"/>
  </w:num>
  <w:num w:numId="11">
    <w:abstractNumId w:val="7"/>
  </w:num>
  <w:num w:numId="12">
    <w:abstractNumId w:val="8"/>
  </w:num>
  <w:num w:numId="13">
    <w:abstractNumId w:val="25"/>
  </w:num>
  <w:num w:numId="14">
    <w:abstractNumId w:val="32"/>
  </w:num>
  <w:num w:numId="15">
    <w:abstractNumId w:val="29"/>
  </w:num>
  <w:num w:numId="16">
    <w:abstractNumId w:val="0"/>
  </w:num>
  <w:num w:numId="17">
    <w:abstractNumId w:val="17"/>
  </w:num>
  <w:num w:numId="18">
    <w:abstractNumId w:val="9"/>
  </w:num>
  <w:num w:numId="19">
    <w:abstractNumId w:val="22"/>
  </w:num>
  <w:num w:numId="20">
    <w:abstractNumId w:val="24"/>
  </w:num>
  <w:num w:numId="21">
    <w:abstractNumId w:val="19"/>
  </w:num>
  <w:num w:numId="22">
    <w:abstractNumId w:val="31"/>
  </w:num>
  <w:num w:numId="23">
    <w:abstractNumId w:val="2"/>
  </w:num>
  <w:num w:numId="24">
    <w:abstractNumId w:val="15"/>
  </w:num>
  <w:num w:numId="25">
    <w:abstractNumId w:val="23"/>
  </w:num>
  <w:num w:numId="26">
    <w:abstractNumId w:val="28"/>
  </w:num>
  <w:num w:numId="27">
    <w:abstractNumId w:val="13"/>
  </w:num>
  <w:num w:numId="28">
    <w:abstractNumId w:val="30"/>
  </w:num>
  <w:num w:numId="29">
    <w:abstractNumId w:val="20"/>
  </w:num>
  <w:num w:numId="30">
    <w:abstractNumId w:val="14"/>
  </w:num>
  <w:num w:numId="31">
    <w:abstractNumId w:val="1"/>
  </w:num>
  <w:num w:numId="32">
    <w:abstractNumId w:val="10"/>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17F88"/>
    <w:rsid w:val="00022A49"/>
    <w:rsid w:val="00085150"/>
    <w:rsid w:val="000B72F4"/>
    <w:rsid w:val="000D7A15"/>
    <w:rsid w:val="0021548A"/>
    <w:rsid w:val="002B104A"/>
    <w:rsid w:val="002B56C5"/>
    <w:rsid w:val="002F2EE8"/>
    <w:rsid w:val="002F4221"/>
    <w:rsid w:val="00353F32"/>
    <w:rsid w:val="00373CD4"/>
    <w:rsid w:val="00397AF0"/>
    <w:rsid w:val="003C2475"/>
    <w:rsid w:val="003F5202"/>
    <w:rsid w:val="00426ED0"/>
    <w:rsid w:val="00474E92"/>
    <w:rsid w:val="004B73D0"/>
    <w:rsid w:val="004E3B44"/>
    <w:rsid w:val="00535275"/>
    <w:rsid w:val="005B00F7"/>
    <w:rsid w:val="005E2C1A"/>
    <w:rsid w:val="005E406F"/>
    <w:rsid w:val="00610587"/>
    <w:rsid w:val="006711A3"/>
    <w:rsid w:val="00680CC3"/>
    <w:rsid w:val="00681967"/>
    <w:rsid w:val="006853AB"/>
    <w:rsid w:val="006B5DB8"/>
    <w:rsid w:val="0073338F"/>
    <w:rsid w:val="00780A6C"/>
    <w:rsid w:val="007D3D9B"/>
    <w:rsid w:val="007E7723"/>
    <w:rsid w:val="007F0FAB"/>
    <w:rsid w:val="008A26BC"/>
    <w:rsid w:val="009154B8"/>
    <w:rsid w:val="00950A82"/>
    <w:rsid w:val="009A080C"/>
    <w:rsid w:val="009C075A"/>
    <w:rsid w:val="009C6B64"/>
    <w:rsid w:val="009D64C4"/>
    <w:rsid w:val="00A27123"/>
    <w:rsid w:val="00A67F98"/>
    <w:rsid w:val="00A956AB"/>
    <w:rsid w:val="00AA4E10"/>
    <w:rsid w:val="00AD0865"/>
    <w:rsid w:val="00AD3027"/>
    <w:rsid w:val="00AE1076"/>
    <w:rsid w:val="00AE3FF8"/>
    <w:rsid w:val="00AF6B5F"/>
    <w:rsid w:val="00B05641"/>
    <w:rsid w:val="00B408F5"/>
    <w:rsid w:val="00B620F5"/>
    <w:rsid w:val="00BB3D01"/>
    <w:rsid w:val="00BE162E"/>
    <w:rsid w:val="00BF1A44"/>
    <w:rsid w:val="00C46115"/>
    <w:rsid w:val="00CE7D02"/>
    <w:rsid w:val="00D5012A"/>
    <w:rsid w:val="00D619B2"/>
    <w:rsid w:val="00D933E7"/>
    <w:rsid w:val="00DB11BA"/>
    <w:rsid w:val="00DE0CA8"/>
    <w:rsid w:val="00E717EB"/>
    <w:rsid w:val="00E86AE8"/>
    <w:rsid w:val="00EE5310"/>
    <w:rsid w:val="00F34088"/>
    <w:rsid w:val="00F420F0"/>
    <w:rsid w:val="00F43696"/>
    <w:rsid w:val="00FA55CE"/>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4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4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9C06F-DF9F-4E98-93D7-D8646DF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7</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DELL</cp:lastModifiedBy>
  <cp:revision>83</cp:revision>
  <dcterms:created xsi:type="dcterms:W3CDTF">2020-05-31T14:07:00Z</dcterms:created>
  <dcterms:modified xsi:type="dcterms:W3CDTF">2020-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